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F718" w14:textId="08117CA1" w:rsidR="00224D53" w:rsidRPr="006D3B61" w:rsidRDefault="002922FC" w:rsidP="006D3B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6D3B61">
        <w:rPr>
          <w:rFonts w:ascii="Times New Roman" w:hAnsi="Times New Roman"/>
          <w:b/>
          <w:bCs/>
          <w:color w:val="000000"/>
          <w:sz w:val="23"/>
          <w:szCs w:val="23"/>
        </w:rPr>
        <w:t>ТЕХНИЧЕСКОЕ ЗАДАНИЕ</w:t>
      </w:r>
    </w:p>
    <w:p w14:paraId="749AF536" w14:textId="378D41A4" w:rsidR="00224D53" w:rsidRPr="006D3B61" w:rsidRDefault="002922FC" w:rsidP="006D3B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6D3B61">
        <w:rPr>
          <w:rFonts w:ascii="Times New Roman" w:hAnsi="Times New Roman"/>
          <w:b/>
          <w:bCs/>
          <w:sz w:val="23"/>
          <w:szCs w:val="23"/>
        </w:rPr>
        <w:t xml:space="preserve">на закуп </w:t>
      </w:r>
      <w:bookmarkStart w:id="0" w:name="_Hlk141375935"/>
      <w:r w:rsidR="00224D53" w:rsidRPr="006D3B61">
        <w:rPr>
          <w:rFonts w:ascii="Times New Roman" w:hAnsi="Times New Roman"/>
          <w:b/>
          <w:bCs/>
          <w:sz w:val="23"/>
          <w:szCs w:val="23"/>
        </w:rPr>
        <w:t xml:space="preserve">услуг </w:t>
      </w:r>
      <w:r w:rsidR="00224D53" w:rsidRPr="006D3B61">
        <w:rPr>
          <w:rFonts w:ascii="Times New Roman" w:hAnsi="Times New Roman"/>
          <w:b/>
          <w:sz w:val="23"/>
          <w:szCs w:val="23"/>
        </w:rPr>
        <w:t>по автомойке и химической чистке служебных автомобилей Фонда</w:t>
      </w:r>
    </w:p>
    <w:bookmarkEnd w:id="0"/>
    <w:p w14:paraId="6D36F207" w14:textId="77777777" w:rsidR="00224D53" w:rsidRPr="006D3B61" w:rsidRDefault="00224D53" w:rsidP="006D3B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320"/>
        <w:gridCol w:w="5496"/>
      </w:tblGrid>
      <w:tr w:rsidR="00224D53" w:rsidRPr="006D3B61" w14:paraId="5096E2FB" w14:textId="77777777" w:rsidTr="0017539F">
        <w:trPr>
          <w:cantSplit/>
          <w:trHeight w:val="244"/>
        </w:trPr>
        <w:tc>
          <w:tcPr>
            <w:tcW w:w="10207" w:type="dxa"/>
            <w:gridSpan w:val="3"/>
            <w:shd w:val="clear" w:color="000000" w:fill="F2F2F2"/>
            <w:noWrap/>
            <w:vAlign w:val="center"/>
            <w:hideMark/>
          </w:tcPr>
          <w:p w14:paraId="03AE4B99" w14:textId="77777777" w:rsidR="00224D53" w:rsidRPr="006D3B61" w:rsidRDefault="00224D53" w:rsidP="006D3B61">
            <w:pPr>
              <w:pStyle w:val="a3"/>
              <w:numPr>
                <w:ilvl w:val="0"/>
                <w:numId w:val="50"/>
              </w:numPr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6D3B61">
              <w:rPr>
                <w:b/>
                <w:bCs/>
                <w:sz w:val="23"/>
                <w:szCs w:val="23"/>
              </w:rPr>
              <w:t>ОБЩИЕ ТРЕБОВАНИЯ:</w:t>
            </w:r>
          </w:p>
        </w:tc>
      </w:tr>
      <w:tr w:rsidR="00224D53" w:rsidRPr="006D3B61" w14:paraId="13881356" w14:textId="77777777" w:rsidTr="0017539F">
        <w:trPr>
          <w:trHeight w:val="315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8E8C14" w14:textId="77777777" w:rsidR="00224D53" w:rsidRPr="006D3B61" w:rsidRDefault="00224D53" w:rsidP="006D3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>1.1</w:t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42A0AD63" w14:textId="1EEFFAD7" w:rsidR="00224D53" w:rsidRPr="006D3B61" w:rsidRDefault="00224D53" w:rsidP="006D3B61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 xml:space="preserve">Язык </w:t>
            </w:r>
            <w:r w:rsidR="006E0831">
              <w:rPr>
                <w:rFonts w:ascii="Times New Roman" w:hAnsi="Times New Roman"/>
                <w:sz w:val="23"/>
                <w:szCs w:val="23"/>
              </w:rPr>
              <w:t>коммерческого предложения</w:t>
            </w:r>
          </w:p>
        </w:tc>
        <w:tc>
          <w:tcPr>
            <w:tcW w:w="5496" w:type="dxa"/>
            <w:shd w:val="clear" w:color="auto" w:fill="auto"/>
            <w:noWrap/>
            <w:vAlign w:val="center"/>
            <w:hideMark/>
          </w:tcPr>
          <w:p w14:paraId="29288BCD" w14:textId="77777777" w:rsidR="00224D53" w:rsidRPr="006D3B61" w:rsidRDefault="00224D53" w:rsidP="006E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color w:val="0000CC"/>
                <w:sz w:val="23"/>
                <w:szCs w:val="23"/>
              </w:rPr>
              <w:t>Русский</w:t>
            </w:r>
          </w:p>
        </w:tc>
      </w:tr>
      <w:tr w:rsidR="002922FC" w:rsidRPr="006D3B61" w14:paraId="565857F9" w14:textId="77777777" w:rsidTr="0017539F">
        <w:trPr>
          <w:trHeight w:val="33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65A983E" w14:textId="77777777" w:rsidR="002922FC" w:rsidRPr="006D3B61" w:rsidRDefault="002922FC" w:rsidP="006D3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>1.2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363D7D8" w14:textId="77777777" w:rsidR="002922FC" w:rsidRPr="006D3B61" w:rsidRDefault="002922FC" w:rsidP="006D3B61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 xml:space="preserve">Условия и адрес </w:t>
            </w:r>
            <w:r w:rsidRPr="006D3B61">
              <w:rPr>
                <w:rFonts w:ascii="Times New Roman" w:hAnsi="Times New Roman"/>
                <w:color w:val="0000CC"/>
                <w:sz w:val="23"/>
                <w:szCs w:val="23"/>
              </w:rPr>
              <w:t>оказания услуг</w:t>
            </w:r>
          </w:p>
          <w:p w14:paraId="3C8F5FBC" w14:textId="684D64A2" w:rsidR="002922FC" w:rsidRPr="006D3B61" w:rsidRDefault="002922FC" w:rsidP="006D3B6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14:paraId="585C63B7" w14:textId="6FA2DBFE" w:rsidR="002922FC" w:rsidRPr="006D3B61" w:rsidRDefault="002922FC" w:rsidP="006E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ород Бишкек. </w:t>
            </w:r>
          </w:p>
          <w:p w14:paraId="635887A3" w14:textId="04AAD71F" w:rsidR="002922FC" w:rsidRPr="006D3B61" w:rsidRDefault="002922FC" w:rsidP="006E08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слуги должны предоставляться </w:t>
            </w:r>
            <w:r w:rsidR="00082A57">
              <w:rPr>
                <w:rFonts w:ascii="Times New Roman" w:hAnsi="Times New Roman"/>
                <w:color w:val="000000"/>
                <w:sz w:val="23"/>
                <w:szCs w:val="23"/>
              </w:rPr>
              <w:t>Поставщико</w:t>
            </w:r>
            <w:r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 по мере обращения Заказчика </w:t>
            </w:r>
            <w:r w:rsidR="00082A57">
              <w:rPr>
                <w:rFonts w:ascii="Times New Roman" w:hAnsi="Times New Roman"/>
                <w:color w:val="000000"/>
                <w:sz w:val="23"/>
                <w:szCs w:val="23"/>
              </w:rPr>
              <w:t>(</w:t>
            </w:r>
            <w:r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>ежедневно/еженедельно).</w:t>
            </w:r>
          </w:p>
        </w:tc>
      </w:tr>
      <w:tr w:rsidR="002922FC" w:rsidRPr="006D3B61" w14:paraId="21CBB7D1" w14:textId="77777777" w:rsidTr="0017539F">
        <w:trPr>
          <w:trHeight w:val="36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633CA8B" w14:textId="77777777" w:rsidR="002922FC" w:rsidRPr="006D3B61" w:rsidRDefault="002922FC" w:rsidP="006D3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>1.3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541885E4" w14:textId="69069EB2" w:rsidR="002922FC" w:rsidRPr="006D3B61" w:rsidRDefault="002922FC" w:rsidP="006D3B61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 xml:space="preserve">Срок </w:t>
            </w:r>
            <w:r w:rsidRPr="006D3B61">
              <w:rPr>
                <w:rFonts w:ascii="Times New Roman" w:hAnsi="Times New Roman"/>
                <w:color w:val="0000CC"/>
                <w:sz w:val="23"/>
                <w:szCs w:val="23"/>
              </w:rPr>
              <w:t>оказания услуг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5474D993" w14:textId="73EAA1E6" w:rsidR="002922FC" w:rsidRPr="006D3B61" w:rsidRDefault="002922FC" w:rsidP="006E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 момента заключения договора и до 31 декабря 2024 года, с возможностью пролонгации на 1 год.</w:t>
            </w:r>
          </w:p>
        </w:tc>
      </w:tr>
      <w:tr w:rsidR="002922FC" w:rsidRPr="006D3B61" w14:paraId="6FE8B423" w14:textId="77777777" w:rsidTr="0017539F">
        <w:trPr>
          <w:trHeight w:val="360"/>
        </w:trPr>
        <w:tc>
          <w:tcPr>
            <w:tcW w:w="605" w:type="dxa"/>
            <w:shd w:val="clear" w:color="auto" w:fill="auto"/>
            <w:noWrap/>
            <w:vAlign w:val="center"/>
          </w:tcPr>
          <w:p w14:paraId="1F57977B" w14:textId="77777777" w:rsidR="002922FC" w:rsidRPr="006D3B61" w:rsidRDefault="002922FC" w:rsidP="006D3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>1.4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E5B1941" w14:textId="14CFB927" w:rsidR="002922FC" w:rsidRPr="006D3B61" w:rsidRDefault="002922FC" w:rsidP="006D3B61">
            <w:pPr>
              <w:spacing w:after="0" w:line="240" w:lineRule="auto"/>
              <w:contextualSpacing/>
              <w:rPr>
                <w:rFonts w:ascii="Times New Roman" w:hAnsi="Times New Roman"/>
                <w:color w:val="0000CC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>Платеж и срок выплаты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2171671F" w14:textId="77777777" w:rsidR="002922FC" w:rsidRPr="006D3B61" w:rsidRDefault="002922FC" w:rsidP="006E08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6D3B6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плата по договору будет производиться 100% ежемесячно по факту оказанных услуг в течение 5 (пяти) банковских</w:t>
            </w:r>
            <w:r w:rsidR="0017539F" w:rsidRPr="006D3B6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6D3B6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ней после подписания сторон акта об оказанных услугах и предоставления счета к оплате (счет-фактуры/или патента).</w:t>
            </w:r>
          </w:p>
          <w:p w14:paraId="065D638A" w14:textId="47B3B820" w:rsidR="0017539F" w:rsidRPr="006D3B61" w:rsidRDefault="0017539F" w:rsidP="006E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6D3B61">
              <w:rPr>
                <w:rFonts w:ascii="Times New Roman" w:hAnsi="Times New Roman"/>
                <w:iCs/>
                <w:sz w:val="23"/>
                <w:szCs w:val="23"/>
              </w:rPr>
              <w:t>Оплата осуществляется путем перечисления денежных средств на расчетный счет Исполнителя.</w:t>
            </w:r>
          </w:p>
          <w:p w14:paraId="07E4CF13" w14:textId="487450C1" w:rsidR="0017539F" w:rsidRPr="006D3B61" w:rsidRDefault="0017539F" w:rsidP="006E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22FC" w:rsidRPr="006D3B61" w14:paraId="2D6329D7" w14:textId="77777777" w:rsidTr="0017539F">
        <w:trPr>
          <w:trHeight w:val="315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D53914F" w14:textId="77777777" w:rsidR="002922FC" w:rsidRPr="006D3B61" w:rsidRDefault="002922FC" w:rsidP="006D3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>1.5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19FA6170" w14:textId="2AE8CF94" w:rsidR="002922FC" w:rsidRPr="006D3B61" w:rsidRDefault="002922FC" w:rsidP="006D3B61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>Цена коммерческо</w:t>
            </w:r>
            <w:r w:rsidR="0017539F" w:rsidRPr="006D3B61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>го</w:t>
            </w:r>
            <w:r w:rsidRPr="006D3B61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 xml:space="preserve"> предложени</w:t>
            </w:r>
            <w:r w:rsidR="0017539F" w:rsidRPr="006D3B61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>я</w:t>
            </w:r>
          </w:p>
        </w:tc>
        <w:tc>
          <w:tcPr>
            <w:tcW w:w="5496" w:type="dxa"/>
            <w:shd w:val="clear" w:color="auto" w:fill="auto"/>
            <w:noWrap/>
            <w:vAlign w:val="center"/>
          </w:tcPr>
          <w:p w14:paraId="1F8C8118" w14:textId="6D305E5D" w:rsidR="002922FC" w:rsidRPr="006D3B61" w:rsidRDefault="002922FC" w:rsidP="006E0831">
            <w:pPr>
              <w:pStyle w:val="af2"/>
              <w:contextualSpacing/>
              <w:jc w:val="both"/>
              <w:rPr>
                <w:rFonts w:ascii="Times New Roman" w:hAnsi="Times New Roman"/>
                <w:b/>
                <w:color w:val="FF0000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 xml:space="preserve">В цену, указанную участниками </w:t>
            </w:r>
            <w:r w:rsidR="0017539F" w:rsidRPr="006D3B61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>тендера</w:t>
            </w:r>
            <w:r w:rsidRPr="006D3B61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 xml:space="preserve">, должны быть включены все налоги, сборы и другие платежи, взимаемые в соответствии с законодательством Кыргызской Республики. </w:t>
            </w:r>
          </w:p>
          <w:p w14:paraId="6C414690" w14:textId="4259C1AC" w:rsidR="002922FC" w:rsidRPr="006D3B61" w:rsidRDefault="002922FC" w:rsidP="006E0831">
            <w:pPr>
              <w:pStyle w:val="af2"/>
              <w:contextualSpacing/>
              <w:jc w:val="both"/>
              <w:rPr>
                <w:rFonts w:ascii="Times New Roman" w:hAnsi="Times New Roman"/>
                <w:b/>
                <w:color w:val="FF0000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 xml:space="preserve">Валюта заявки – Сом КР.   </w:t>
            </w:r>
          </w:p>
          <w:p w14:paraId="74BA6289" w14:textId="4BAAB761" w:rsidR="002922FC" w:rsidRPr="006D3B61" w:rsidRDefault="002922FC" w:rsidP="006E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 xml:space="preserve">Цены указать отдельно по каждой позиции ведомости </w:t>
            </w:r>
            <w:r w:rsidR="00A21680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>требуемых</w:t>
            </w:r>
            <w:r w:rsidRPr="006D3B61">
              <w:rPr>
                <w:rFonts w:ascii="Times New Roman" w:hAnsi="Times New Roman"/>
                <w:b/>
                <w:color w:val="FF0000"/>
                <w:sz w:val="23"/>
                <w:szCs w:val="23"/>
              </w:rPr>
              <w:t xml:space="preserve"> услуг. </w:t>
            </w:r>
          </w:p>
        </w:tc>
      </w:tr>
      <w:tr w:rsidR="002922FC" w:rsidRPr="006D3B61" w14:paraId="76DE7B7B" w14:textId="77777777" w:rsidTr="0017539F">
        <w:trPr>
          <w:trHeight w:val="1209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2B87ACC" w14:textId="1049D126" w:rsidR="002922FC" w:rsidRPr="006D3B61" w:rsidRDefault="002922FC" w:rsidP="006D3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>1.</w:t>
            </w:r>
            <w:r w:rsidR="0017539F" w:rsidRPr="006D3B61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361951C7" w14:textId="77777777" w:rsidR="006D3B61" w:rsidRPr="006D3B61" w:rsidRDefault="002922FC" w:rsidP="006D3B61">
            <w:pPr>
              <w:pStyle w:val="a3"/>
              <w:numPr>
                <w:ilvl w:val="0"/>
                <w:numId w:val="47"/>
              </w:numPr>
              <w:ind w:left="189" w:right="-57" w:hanging="142"/>
              <w:contextualSpacing/>
              <w:rPr>
                <w:sz w:val="23"/>
                <w:szCs w:val="23"/>
              </w:rPr>
            </w:pPr>
            <w:r w:rsidRPr="006D3B61">
              <w:rPr>
                <w:b/>
                <w:sz w:val="23"/>
                <w:szCs w:val="23"/>
              </w:rPr>
              <w:t xml:space="preserve">Для Юридических лиц: </w:t>
            </w:r>
          </w:p>
          <w:p w14:paraId="771D11B5" w14:textId="08FEE810" w:rsidR="002922FC" w:rsidRPr="006D3B61" w:rsidRDefault="002922FC" w:rsidP="006D3B61">
            <w:pPr>
              <w:pStyle w:val="a3"/>
              <w:ind w:left="-15" w:right="-57"/>
              <w:contextualSpacing/>
              <w:rPr>
                <w:sz w:val="23"/>
                <w:szCs w:val="23"/>
              </w:rPr>
            </w:pPr>
            <w:r w:rsidRPr="006D3B61">
              <w:rPr>
                <w:sz w:val="23"/>
                <w:szCs w:val="23"/>
              </w:rPr>
              <w:t xml:space="preserve">Предоставить сканированные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313D489D" w14:textId="77777777" w:rsidR="002922FC" w:rsidRPr="006D3B61" w:rsidRDefault="002922FC" w:rsidP="006D3B61">
            <w:pPr>
              <w:pStyle w:val="a3"/>
              <w:numPr>
                <w:ilvl w:val="0"/>
                <w:numId w:val="48"/>
              </w:numPr>
              <w:ind w:left="189" w:right="-57" w:hanging="142"/>
              <w:contextualSpacing/>
              <w:rPr>
                <w:sz w:val="23"/>
                <w:szCs w:val="23"/>
              </w:rPr>
            </w:pPr>
            <w:r w:rsidRPr="006D3B61">
              <w:rPr>
                <w:sz w:val="23"/>
                <w:szCs w:val="23"/>
              </w:rPr>
              <w:t>Свидетельство о гос. регистрации/перерегистрации,</w:t>
            </w:r>
          </w:p>
          <w:p w14:paraId="6F27E4B6" w14:textId="50A7EC3D" w:rsidR="0017539F" w:rsidRPr="006D3B61" w:rsidRDefault="0017539F" w:rsidP="006D3B61">
            <w:pPr>
              <w:pStyle w:val="a3"/>
              <w:numPr>
                <w:ilvl w:val="0"/>
                <w:numId w:val="48"/>
              </w:numPr>
              <w:ind w:left="189" w:right="-57" w:hanging="142"/>
              <w:contextualSpacing/>
              <w:rPr>
                <w:sz w:val="23"/>
                <w:szCs w:val="23"/>
              </w:rPr>
            </w:pPr>
            <w:r w:rsidRPr="006D3B61">
              <w:rPr>
                <w:sz w:val="23"/>
                <w:szCs w:val="23"/>
              </w:rPr>
              <w:t>Устав</w:t>
            </w:r>
          </w:p>
          <w:p w14:paraId="17176C41" w14:textId="5AB9AA01" w:rsidR="002922FC" w:rsidRPr="006D3B61" w:rsidRDefault="002922FC" w:rsidP="006D3B61">
            <w:pPr>
              <w:pStyle w:val="a3"/>
              <w:numPr>
                <w:ilvl w:val="0"/>
                <w:numId w:val="48"/>
              </w:numPr>
              <w:ind w:left="189" w:right="-57" w:hanging="142"/>
              <w:contextualSpacing/>
              <w:rPr>
                <w:b/>
                <w:sz w:val="23"/>
                <w:szCs w:val="23"/>
              </w:rPr>
            </w:pPr>
            <w:r w:rsidRPr="006D3B61">
              <w:rPr>
                <w:sz w:val="23"/>
                <w:szCs w:val="23"/>
              </w:rPr>
              <w:t xml:space="preserve">Приказ/решение об избрании/назначении </w:t>
            </w:r>
            <w:r w:rsidR="009E304C">
              <w:rPr>
                <w:sz w:val="23"/>
                <w:szCs w:val="23"/>
              </w:rPr>
              <w:t>исполнитель</w:t>
            </w:r>
            <w:r w:rsidRPr="006D3B61">
              <w:rPr>
                <w:sz w:val="23"/>
                <w:szCs w:val="23"/>
              </w:rPr>
              <w:t xml:space="preserve">ного органа </w:t>
            </w:r>
            <w:proofErr w:type="spellStart"/>
            <w:proofErr w:type="gramStart"/>
            <w:r w:rsidRPr="006D3B61">
              <w:rPr>
                <w:sz w:val="23"/>
                <w:szCs w:val="23"/>
              </w:rPr>
              <w:t>юр.лица</w:t>
            </w:r>
            <w:proofErr w:type="spellEnd"/>
            <w:proofErr w:type="gramEnd"/>
            <w:r w:rsidRPr="006D3B61">
              <w:rPr>
                <w:sz w:val="23"/>
                <w:szCs w:val="23"/>
              </w:rPr>
              <w:t xml:space="preserve"> (1-го лица).</w:t>
            </w:r>
          </w:p>
          <w:p w14:paraId="4A4BA12D" w14:textId="49EF4A69" w:rsidR="002922FC" w:rsidRPr="006D3B61" w:rsidRDefault="002922FC" w:rsidP="006D3B61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b/>
                <w:sz w:val="23"/>
                <w:szCs w:val="23"/>
              </w:rPr>
              <w:t>Для Индивидуальных предпринимателей</w:t>
            </w:r>
            <w:r w:rsidRPr="006D3B61">
              <w:rPr>
                <w:rFonts w:ascii="Times New Roman" w:hAnsi="Times New Roman"/>
                <w:sz w:val="23"/>
                <w:szCs w:val="23"/>
              </w:rPr>
              <w:t>: предоставить копию Свидетельства о регистрации в качестве индивидуального предпринимателя или копию действующего патента (при этом вид деятельности должен совпадать с предметом и территорией закупки</w:t>
            </w:r>
            <w:r w:rsidR="00A34A1B">
              <w:rPr>
                <w:rFonts w:ascii="Times New Roman" w:hAnsi="Times New Roman"/>
                <w:sz w:val="23"/>
                <w:szCs w:val="23"/>
              </w:rPr>
              <w:t>)</w:t>
            </w:r>
            <w:r w:rsidRPr="006D3B61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496A6284" w14:textId="65726A30" w:rsidR="002922FC" w:rsidRPr="006D3B61" w:rsidRDefault="002922FC" w:rsidP="006E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 xml:space="preserve">Приложить </w:t>
            </w:r>
            <w:r w:rsidR="006D3B61">
              <w:rPr>
                <w:rFonts w:ascii="Times New Roman" w:hAnsi="Times New Roman"/>
                <w:sz w:val="23"/>
                <w:szCs w:val="23"/>
              </w:rPr>
              <w:t xml:space="preserve">сканированные </w:t>
            </w:r>
            <w:r w:rsidRPr="006D3B61">
              <w:rPr>
                <w:rFonts w:ascii="Times New Roman" w:hAnsi="Times New Roman"/>
                <w:sz w:val="23"/>
                <w:szCs w:val="23"/>
              </w:rPr>
              <w:t>копии</w:t>
            </w:r>
            <w:r w:rsidR="006D3B61">
              <w:rPr>
                <w:rFonts w:ascii="Times New Roman" w:hAnsi="Times New Roman"/>
                <w:sz w:val="23"/>
                <w:szCs w:val="23"/>
              </w:rPr>
              <w:t xml:space="preserve"> оригинала документов.</w:t>
            </w:r>
          </w:p>
          <w:p w14:paraId="243741A7" w14:textId="0F6B0223" w:rsidR="002922FC" w:rsidRPr="006D3B61" w:rsidRDefault="002922FC" w:rsidP="006E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22FC" w:rsidRPr="006D3B61" w14:paraId="534EB3D2" w14:textId="77777777" w:rsidTr="00AF311F">
        <w:trPr>
          <w:trHeight w:val="559"/>
        </w:trPr>
        <w:tc>
          <w:tcPr>
            <w:tcW w:w="605" w:type="dxa"/>
            <w:shd w:val="clear" w:color="auto" w:fill="auto"/>
            <w:noWrap/>
            <w:vAlign w:val="center"/>
          </w:tcPr>
          <w:p w14:paraId="1BD10A0E" w14:textId="7BC69833" w:rsidR="002922FC" w:rsidRPr="006D3B61" w:rsidRDefault="002922FC" w:rsidP="006D3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>1.</w:t>
            </w:r>
            <w:r w:rsidR="00082A57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0FFFFE4" w14:textId="77777777" w:rsidR="002922FC" w:rsidRPr="006D3B61" w:rsidRDefault="002922FC" w:rsidP="006D3B61">
            <w:pPr>
              <w:pStyle w:val="a3"/>
              <w:numPr>
                <w:ilvl w:val="0"/>
                <w:numId w:val="46"/>
              </w:numPr>
              <w:ind w:left="297" w:hanging="284"/>
              <w:contextualSpacing/>
              <w:rPr>
                <w:sz w:val="23"/>
                <w:szCs w:val="23"/>
              </w:rPr>
            </w:pPr>
            <w:r w:rsidRPr="006D3B61">
              <w:rPr>
                <w:b/>
                <w:color w:val="000000"/>
                <w:sz w:val="23"/>
                <w:szCs w:val="23"/>
              </w:rPr>
              <w:t>для Юридических лиц</w:t>
            </w:r>
            <w:proofErr w:type="gramStart"/>
            <w:r w:rsidRPr="006D3B61">
              <w:rPr>
                <w:b/>
                <w:sz w:val="23"/>
                <w:szCs w:val="23"/>
              </w:rPr>
              <w:t>:</w:t>
            </w:r>
            <w:r w:rsidRPr="006D3B61">
              <w:rPr>
                <w:sz w:val="23"/>
                <w:szCs w:val="23"/>
              </w:rPr>
              <w:t xml:space="preserve"> Предоставить</w:t>
            </w:r>
            <w:proofErr w:type="gramEnd"/>
            <w:r w:rsidRPr="006D3B61">
              <w:rPr>
                <w:sz w:val="23"/>
                <w:szCs w:val="23"/>
              </w:rPr>
              <w:t xml:space="preserve"> сканированную копию Бухгалтерского баланса за </w:t>
            </w:r>
            <w:r w:rsidRPr="006D3B61">
              <w:rPr>
                <w:color w:val="0000CC"/>
                <w:sz w:val="23"/>
                <w:szCs w:val="23"/>
              </w:rPr>
              <w:t xml:space="preserve">последний год </w:t>
            </w:r>
            <w:r w:rsidRPr="006D3B61">
              <w:rPr>
                <w:sz w:val="23"/>
                <w:szCs w:val="23"/>
              </w:rPr>
              <w:t>с приложением отчета о прибылях и убытках и отчетом о движении денежных средств.</w:t>
            </w:r>
          </w:p>
          <w:p w14:paraId="3D7B7442" w14:textId="6D72CF90" w:rsidR="002922FC" w:rsidRPr="006D3B61" w:rsidRDefault="002922FC" w:rsidP="006D3B61">
            <w:pPr>
              <w:spacing w:line="240" w:lineRule="auto"/>
              <w:ind w:right="-57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6D3B61">
              <w:rPr>
                <w:rFonts w:ascii="Times New Roman" w:hAnsi="Times New Roman"/>
                <w:b/>
                <w:sz w:val="23"/>
                <w:szCs w:val="23"/>
              </w:rPr>
              <w:t>для Индивидуальных предпринимателей:</w:t>
            </w:r>
            <w:r w:rsidRPr="006D3B61">
              <w:rPr>
                <w:rFonts w:ascii="Times New Roman" w:hAnsi="Times New Roman"/>
                <w:sz w:val="23"/>
                <w:szCs w:val="23"/>
              </w:rPr>
              <w:t xml:space="preserve"> Единая налоговая декларация физического лица, </w:t>
            </w:r>
            <w:r w:rsidRPr="006D3B61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осуществляющего предпринимательскую деятельность за </w:t>
            </w:r>
            <w:r w:rsidRPr="006D3B61">
              <w:rPr>
                <w:rFonts w:ascii="Times New Roman" w:hAnsi="Times New Roman"/>
                <w:color w:val="0000CC"/>
                <w:sz w:val="23"/>
                <w:szCs w:val="23"/>
              </w:rPr>
              <w:t>последний год.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53AA0446" w14:textId="77777777" w:rsidR="006D3B61" w:rsidRPr="006D3B61" w:rsidRDefault="006D3B61" w:rsidP="006E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риложить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сканированные </w:t>
            </w:r>
            <w:r w:rsidRPr="006D3B61">
              <w:rPr>
                <w:rFonts w:ascii="Times New Roman" w:hAnsi="Times New Roman"/>
                <w:sz w:val="23"/>
                <w:szCs w:val="23"/>
              </w:rPr>
              <w:t>копи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ригинала документов.</w:t>
            </w:r>
          </w:p>
          <w:p w14:paraId="46B61BA0" w14:textId="71608F26" w:rsidR="002922FC" w:rsidRPr="006D3B61" w:rsidRDefault="002922FC" w:rsidP="006E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922FC" w:rsidRPr="006D3B61" w14:paraId="76F4C05D" w14:textId="77777777" w:rsidTr="00600436">
        <w:trPr>
          <w:trHeight w:val="276"/>
        </w:trPr>
        <w:tc>
          <w:tcPr>
            <w:tcW w:w="605" w:type="dxa"/>
            <w:shd w:val="clear" w:color="auto" w:fill="auto"/>
            <w:noWrap/>
            <w:vAlign w:val="center"/>
          </w:tcPr>
          <w:p w14:paraId="0D55724F" w14:textId="2578C456" w:rsidR="002922FC" w:rsidRPr="006D3B61" w:rsidRDefault="002922FC" w:rsidP="006D3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>1.</w:t>
            </w:r>
            <w:r w:rsidR="00082A57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1CD60560" w14:textId="7C4D35FF" w:rsidR="002922FC" w:rsidRPr="006D3B61" w:rsidRDefault="002922FC" w:rsidP="006D3B61">
            <w:pPr>
              <w:spacing w:line="240" w:lineRule="auto"/>
              <w:ind w:right="-57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>Регистр-й документ по НДС выданный налоговым органом КР (если участник является плательщиком НДС-12%).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391D7B5D" w14:textId="77777777" w:rsidR="002922FC" w:rsidRPr="006D3B61" w:rsidRDefault="002922FC" w:rsidP="006E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>Приложить копии</w:t>
            </w:r>
          </w:p>
          <w:p w14:paraId="5E79851E" w14:textId="3B125ED9" w:rsidR="002922FC" w:rsidRPr="006D3B61" w:rsidRDefault="002922FC" w:rsidP="006E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2922FC" w:rsidRPr="006D3B61" w14:paraId="6E9CD2CB" w14:textId="77777777" w:rsidTr="0017539F">
        <w:trPr>
          <w:trHeight w:val="885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684A247" w14:textId="03514282" w:rsidR="002922FC" w:rsidRPr="006D3B61" w:rsidRDefault="002922FC" w:rsidP="006D3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>1.</w:t>
            </w:r>
            <w:r w:rsidR="00082A57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49524640" w14:textId="4E02E611" w:rsidR="002922FC" w:rsidRPr="006D3B61" w:rsidRDefault="002922FC" w:rsidP="006D3B61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eastAsiaTheme="minorHAnsi" w:hAnsi="Times New Roman"/>
                <w:sz w:val="23"/>
                <w:szCs w:val="23"/>
              </w:rPr>
              <w:t>Процедуры технического контроля и испытаний, а также</w:t>
            </w:r>
            <w:r w:rsidRPr="006D3B61">
              <w:rPr>
                <w:rFonts w:ascii="Times New Roman" w:hAnsi="Times New Roman"/>
                <w:sz w:val="23"/>
                <w:szCs w:val="23"/>
              </w:rPr>
              <w:t xml:space="preserve"> технический надзор или контроль за ходом </w:t>
            </w:r>
            <w:r w:rsidRPr="006D3B61">
              <w:rPr>
                <w:rFonts w:ascii="Times New Roman" w:hAnsi="Times New Roman"/>
                <w:color w:val="0000CC"/>
                <w:sz w:val="23"/>
                <w:szCs w:val="23"/>
              </w:rPr>
              <w:t>оказания услуг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4E3BFE6F" w14:textId="4B25181C" w:rsidR="002922FC" w:rsidRPr="006D3B61" w:rsidRDefault="002922FC" w:rsidP="006E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 xml:space="preserve">Технический надзор со стороны Заказчика </w:t>
            </w:r>
            <w:r w:rsidRPr="006D3B61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проводится визуальной проверкой на качество выполнения оказанных услуг.</w:t>
            </w:r>
          </w:p>
        </w:tc>
      </w:tr>
      <w:tr w:rsidR="002922FC" w:rsidRPr="006D3B61" w14:paraId="0A287CE8" w14:textId="77777777" w:rsidTr="0017539F">
        <w:trPr>
          <w:trHeight w:val="495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14FBA39" w14:textId="145B65BF" w:rsidR="002922FC" w:rsidRPr="006D3B61" w:rsidRDefault="002922FC" w:rsidP="006D3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>1.1</w:t>
            </w:r>
            <w:r w:rsidR="00082A57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3AA7D594" w14:textId="293982CB" w:rsidR="002922FC" w:rsidRPr="006D3B61" w:rsidRDefault="002922FC" w:rsidP="006D3B61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>Срок действия</w:t>
            </w:r>
            <w:r w:rsidR="0017539F" w:rsidRPr="006D3B61">
              <w:rPr>
                <w:rFonts w:ascii="Times New Roman" w:hAnsi="Times New Roman"/>
                <w:sz w:val="23"/>
                <w:szCs w:val="23"/>
              </w:rPr>
              <w:t xml:space="preserve"> коммерческого предложения</w:t>
            </w:r>
            <w:r w:rsidRPr="006D3B61">
              <w:rPr>
                <w:rFonts w:ascii="Times New Roman" w:hAnsi="Times New Roman"/>
                <w:sz w:val="23"/>
                <w:szCs w:val="23"/>
              </w:rPr>
              <w:t>, в календарных днях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53B9636F" w14:textId="7AFE7D26" w:rsidR="002922FC" w:rsidRPr="006D3B61" w:rsidRDefault="0017539F" w:rsidP="006D3B61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color w:val="0000CC"/>
                <w:sz w:val="23"/>
                <w:szCs w:val="23"/>
              </w:rPr>
              <w:t>3</w:t>
            </w:r>
            <w:r w:rsidR="002922FC" w:rsidRPr="006D3B61">
              <w:rPr>
                <w:rFonts w:ascii="Times New Roman" w:hAnsi="Times New Roman"/>
                <w:color w:val="0000CC"/>
                <w:sz w:val="23"/>
                <w:szCs w:val="23"/>
              </w:rPr>
              <w:t>0 (</w:t>
            </w:r>
            <w:r w:rsidRPr="006D3B61">
              <w:rPr>
                <w:rFonts w:ascii="Times New Roman" w:hAnsi="Times New Roman"/>
                <w:color w:val="0000CC"/>
                <w:sz w:val="23"/>
                <w:szCs w:val="23"/>
              </w:rPr>
              <w:t>тридцать</w:t>
            </w:r>
            <w:r w:rsidR="002922FC" w:rsidRPr="006D3B61">
              <w:rPr>
                <w:rFonts w:ascii="Times New Roman" w:hAnsi="Times New Roman"/>
                <w:color w:val="0000CC"/>
                <w:sz w:val="23"/>
                <w:szCs w:val="23"/>
              </w:rPr>
              <w:t xml:space="preserve">) </w:t>
            </w:r>
            <w:r w:rsidR="002922FC" w:rsidRPr="006D3B61">
              <w:rPr>
                <w:rFonts w:ascii="Times New Roman" w:hAnsi="Times New Roman"/>
                <w:sz w:val="23"/>
                <w:szCs w:val="23"/>
              </w:rPr>
              <w:t>календарных дней с даты вскрытия</w:t>
            </w:r>
          </w:p>
        </w:tc>
      </w:tr>
      <w:tr w:rsidR="002922FC" w:rsidRPr="006D3B61" w14:paraId="0A2B55FE" w14:textId="77777777" w:rsidTr="0017539F">
        <w:trPr>
          <w:trHeight w:val="525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DDB64BA" w14:textId="6EB2644C" w:rsidR="002922FC" w:rsidRPr="006D3B61" w:rsidRDefault="002922FC" w:rsidP="006D3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>1.1</w:t>
            </w:r>
            <w:r w:rsidR="00082A5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17C165DB" w14:textId="3D3DB678" w:rsidR="002922FC" w:rsidRPr="006D3B61" w:rsidRDefault="002922FC" w:rsidP="006D3B61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b/>
                <w:sz w:val="23"/>
                <w:szCs w:val="23"/>
              </w:rPr>
              <w:t xml:space="preserve">Критерии оценки 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58D337DC" w14:textId="54E8F888" w:rsidR="004C601A" w:rsidRPr="006D3B61" w:rsidRDefault="004C601A" w:rsidP="006D3B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6D3B61">
              <w:rPr>
                <w:rFonts w:ascii="Times New Roman" w:hAnsi="Times New Roman"/>
                <w:bCs/>
                <w:sz w:val="23"/>
                <w:szCs w:val="23"/>
              </w:rPr>
              <w:t>- наличие банковского счета (опыт работы перечислением);</w:t>
            </w:r>
          </w:p>
          <w:p w14:paraId="3A12E6B0" w14:textId="1FC4E564" w:rsidR="004C601A" w:rsidRPr="006D3B61" w:rsidRDefault="004C601A" w:rsidP="006D3B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6D3B61">
              <w:rPr>
                <w:rFonts w:ascii="Times New Roman" w:hAnsi="Times New Roman"/>
                <w:bCs/>
                <w:sz w:val="23"/>
                <w:szCs w:val="23"/>
              </w:rPr>
              <w:t>- ближайшее географическое расположение автомоечной станции участника к офису Заказчика;</w:t>
            </w:r>
          </w:p>
          <w:p w14:paraId="0228B9C5" w14:textId="3108ED31" w:rsidR="004C601A" w:rsidRPr="006D3B61" w:rsidRDefault="004C601A" w:rsidP="006D3B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6D3B61">
              <w:rPr>
                <w:rFonts w:ascii="Times New Roman" w:hAnsi="Times New Roman"/>
                <w:bCs/>
                <w:sz w:val="23"/>
                <w:szCs w:val="23"/>
              </w:rPr>
              <w:t xml:space="preserve">- качество оказываемых услуг (наличия оборудования/техники/производственной базы, которым должен обладать </w:t>
            </w:r>
            <w:r w:rsidR="00082A57">
              <w:rPr>
                <w:rFonts w:ascii="Times New Roman" w:hAnsi="Times New Roman"/>
                <w:bCs/>
                <w:sz w:val="23"/>
                <w:szCs w:val="23"/>
              </w:rPr>
              <w:t>Поставщик</w:t>
            </w:r>
            <w:r w:rsidRPr="006D3B61">
              <w:rPr>
                <w:rFonts w:ascii="Times New Roman" w:hAnsi="Times New Roman"/>
                <w:bCs/>
                <w:sz w:val="23"/>
                <w:szCs w:val="23"/>
              </w:rPr>
              <w:t>);</w:t>
            </w:r>
          </w:p>
          <w:p w14:paraId="75035A8C" w14:textId="64A53F2F" w:rsidR="002922FC" w:rsidRPr="006D3B61" w:rsidRDefault="004C601A" w:rsidP="006D3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6D3B61">
              <w:rPr>
                <w:rFonts w:ascii="Times New Roman" w:hAnsi="Times New Roman"/>
                <w:bCs/>
                <w:sz w:val="23"/>
                <w:szCs w:val="23"/>
              </w:rPr>
              <w:t>- ценовое предложение (</w:t>
            </w:r>
            <w:r w:rsidR="002922FC" w:rsidRPr="006D3B61">
              <w:rPr>
                <w:rFonts w:ascii="Times New Roman" w:eastAsia="Times New Roman" w:hAnsi="Times New Roman"/>
                <w:bCs/>
                <w:sz w:val="23"/>
                <w:szCs w:val="23"/>
              </w:rPr>
              <w:t>Т</w:t>
            </w:r>
            <w:r w:rsidRPr="006D3B61">
              <w:rPr>
                <w:rFonts w:ascii="Times New Roman" w:eastAsia="Times New Roman" w:hAnsi="Times New Roman"/>
                <w:bCs/>
                <w:sz w:val="23"/>
                <w:szCs w:val="23"/>
              </w:rPr>
              <w:t>.</w:t>
            </w:r>
            <w:r w:rsidR="002922FC" w:rsidRPr="006D3B61">
              <w:rPr>
                <w:rFonts w:ascii="Times New Roman" w:eastAsia="Times New Roman" w:hAnsi="Times New Roman"/>
                <w:bCs/>
                <w:sz w:val="23"/>
                <w:szCs w:val="23"/>
              </w:rPr>
              <w:t>к</w:t>
            </w:r>
            <w:r w:rsidRPr="006D3B61">
              <w:rPr>
                <w:rFonts w:ascii="Times New Roman" w:eastAsia="Times New Roman" w:hAnsi="Times New Roman"/>
                <w:bCs/>
                <w:sz w:val="23"/>
                <w:szCs w:val="23"/>
              </w:rPr>
              <w:t xml:space="preserve">. </w:t>
            </w:r>
            <w:r w:rsidR="002922FC" w:rsidRPr="006D3B61">
              <w:rPr>
                <w:rFonts w:ascii="Times New Roman" w:eastAsia="Times New Roman" w:hAnsi="Times New Roman"/>
                <w:bCs/>
                <w:sz w:val="23"/>
                <w:szCs w:val="23"/>
              </w:rPr>
              <w:t>все позиции, которые составляют целостность Лота, обязательно указать цены по каждой позиции в Лоте</w:t>
            </w:r>
            <w:r w:rsidRPr="006D3B61">
              <w:rPr>
                <w:rFonts w:ascii="Times New Roman" w:eastAsia="Times New Roman" w:hAnsi="Times New Roman"/>
                <w:bCs/>
                <w:sz w:val="23"/>
                <w:szCs w:val="23"/>
              </w:rPr>
              <w:t>*</w:t>
            </w:r>
            <w:r w:rsidR="002922FC" w:rsidRPr="006D3B61">
              <w:rPr>
                <w:rFonts w:ascii="Times New Roman" w:eastAsia="Times New Roman" w:hAnsi="Times New Roman"/>
                <w:bCs/>
                <w:sz w:val="23"/>
                <w:szCs w:val="23"/>
              </w:rPr>
              <w:t xml:space="preserve">. </w:t>
            </w:r>
          </w:p>
          <w:p w14:paraId="1CB5B4B5" w14:textId="77777777" w:rsidR="002922FC" w:rsidRPr="006D3B61" w:rsidRDefault="002922FC" w:rsidP="006D3B61">
            <w:pPr>
              <w:pStyle w:val="af2"/>
              <w:contextualSpacing/>
              <w:jc w:val="both"/>
              <w:rPr>
                <w:rFonts w:ascii="Times New Roman" w:hAnsi="Times New Roman"/>
                <w:bCs/>
                <w:sz w:val="23"/>
                <w:szCs w:val="23"/>
                <w:u w:val="single"/>
              </w:rPr>
            </w:pPr>
            <w:r w:rsidRPr="006D3B61">
              <w:rPr>
                <w:rFonts w:ascii="Times New Roman" w:hAnsi="Times New Roman"/>
                <w:bCs/>
                <w:sz w:val="23"/>
                <w:szCs w:val="23"/>
              </w:rPr>
              <w:t xml:space="preserve">* - при определении оцененной стоимости, от итоговой стоимости Лота вычитается НДС (-12%), </w:t>
            </w:r>
            <w:r w:rsidRPr="006D3B61">
              <w:rPr>
                <w:rFonts w:ascii="Times New Roman" w:hAnsi="Times New Roman"/>
                <w:bCs/>
                <w:sz w:val="23"/>
                <w:szCs w:val="23"/>
                <w:u w:val="single"/>
              </w:rPr>
              <w:t>если участник-резидент КР является плательщиком НДС, соответственно оценка заявок будет проводиться без учета НДС-12%.</w:t>
            </w:r>
          </w:p>
          <w:p w14:paraId="716D538E" w14:textId="6E7FCB47" w:rsidR="002922FC" w:rsidRPr="006D3B61" w:rsidRDefault="002922FC" w:rsidP="006D3B61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  <w:t>Примечание:</w:t>
            </w:r>
            <w:r w:rsidRPr="006D3B61">
              <w:rPr>
                <w:rFonts w:ascii="Times New Roman" w:eastAsia="Times New Roman" w:hAnsi="Times New Roman"/>
                <w:bCs/>
                <w:i/>
                <w:sz w:val="23"/>
                <w:szCs w:val="23"/>
              </w:rPr>
              <w:t xml:space="preserve"> В случае отсутствия</w:t>
            </w:r>
            <w:r w:rsidR="0017539F" w:rsidRPr="006D3B61">
              <w:rPr>
                <w:rFonts w:ascii="Times New Roman" w:eastAsia="Times New Roman" w:hAnsi="Times New Roman"/>
                <w:bCs/>
                <w:i/>
                <w:sz w:val="23"/>
                <w:szCs w:val="23"/>
              </w:rPr>
              <w:t xml:space="preserve"> </w:t>
            </w:r>
            <w:r w:rsidRPr="006D3B61">
              <w:rPr>
                <w:rFonts w:ascii="Times New Roman" w:eastAsia="Times New Roman" w:hAnsi="Times New Roman"/>
                <w:bCs/>
                <w:i/>
                <w:sz w:val="23"/>
                <w:szCs w:val="23"/>
              </w:rPr>
              <w:t xml:space="preserve">цены в позиции, </w:t>
            </w:r>
            <w:r w:rsidR="0017539F" w:rsidRPr="006D3B61">
              <w:rPr>
                <w:rFonts w:ascii="Times New Roman" w:eastAsia="Times New Roman" w:hAnsi="Times New Roman"/>
                <w:bCs/>
                <w:i/>
                <w:sz w:val="23"/>
                <w:szCs w:val="23"/>
              </w:rPr>
              <w:t>КП участника</w:t>
            </w:r>
            <w:r w:rsidRPr="006D3B61">
              <w:rPr>
                <w:rFonts w:ascii="Times New Roman" w:eastAsia="Times New Roman" w:hAnsi="Times New Roman"/>
                <w:bCs/>
                <w:i/>
                <w:sz w:val="23"/>
                <w:szCs w:val="23"/>
              </w:rPr>
              <w:t xml:space="preserve"> будет отклонена в связи </w:t>
            </w:r>
            <w:r w:rsidR="004C601A" w:rsidRPr="006D3B61">
              <w:rPr>
                <w:rFonts w:ascii="Times New Roman" w:eastAsia="Times New Roman" w:hAnsi="Times New Roman"/>
                <w:bCs/>
                <w:i/>
                <w:sz w:val="23"/>
                <w:szCs w:val="23"/>
              </w:rPr>
              <w:t>несоответствием</w:t>
            </w:r>
            <w:r w:rsidRPr="006D3B61">
              <w:rPr>
                <w:rFonts w:ascii="Times New Roman" w:eastAsia="Times New Roman" w:hAnsi="Times New Roman"/>
                <w:bCs/>
                <w:i/>
                <w:sz w:val="23"/>
                <w:szCs w:val="23"/>
              </w:rPr>
              <w:t xml:space="preserve"> существенным требованиям </w:t>
            </w:r>
            <w:r w:rsidR="004C601A" w:rsidRPr="006D3B61">
              <w:rPr>
                <w:rFonts w:ascii="Times New Roman" w:eastAsia="Times New Roman" w:hAnsi="Times New Roman"/>
                <w:bCs/>
                <w:i/>
                <w:sz w:val="23"/>
                <w:szCs w:val="23"/>
              </w:rPr>
              <w:t>Тех. задания</w:t>
            </w:r>
            <w:r w:rsidRPr="006D3B61">
              <w:rPr>
                <w:rFonts w:ascii="Times New Roman" w:eastAsia="Times New Roman" w:hAnsi="Times New Roman"/>
                <w:bCs/>
                <w:i/>
                <w:sz w:val="23"/>
                <w:szCs w:val="23"/>
              </w:rPr>
              <w:t>.</w:t>
            </w:r>
          </w:p>
        </w:tc>
      </w:tr>
      <w:tr w:rsidR="002922FC" w:rsidRPr="006D3B61" w14:paraId="486C046E" w14:textId="77777777" w:rsidTr="0017539F">
        <w:trPr>
          <w:trHeight w:val="465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B8E97DD" w14:textId="4703ED55" w:rsidR="002922FC" w:rsidRPr="006D3B61" w:rsidRDefault="002922FC" w:rsidP="006D3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>1.1</w:t>
            </w:r>
            <w:r w:rsidR="00082A5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6864C1AA" w14:textId="603F4F27" w:rsidR="002922FC" w:rsidRPr="006D3B61" w:rsidRDefault="002922FC" w:rsidP="006D3B6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3"/>
                <w:szCs w:val="23"/>
                <w:highlight w:val="yellow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>Сопутствующие услуги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573286D9" w14:textId="77CC7B7C" w:rsidR="002922FC" w:rsidRPr="006D3B61" w:rsidRDefault="002922FC" w:rsidP="006D3B6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3"/>
                <w:szCs w:val="23"/>
                <w:highlight w:val="yellow"/>
              </w:rPr>
            </w:pPr>
            <w:r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>Предоставление всех видов услуг на охраняемой территории, взятием ответственности за сохранность оставленного на мойку автотранспорта.</w:t>
            </w:r>
          </w:p>
        </w:tc>
      </w:tr>
      <w:tr w:rsidR="002922FC" w:rsidRPr="006D3B61" w14:paraId="1F3DCBA2" w14:textId="77777777" w:rsidTr="0017539F">
        <w:trPr>
          <w:trHeight w:val="30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DEFAA6B" w14:textId="3BFF496B" w:rsidR="002922FC" w:rsidRPr="006D3B61" w:rsidRDefault="002922FC" w:rsidP="006D3B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>1.1</w:t>
            </w:r>
            <w:r w:rsidR="00082A57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4E69C454" w14:textId="509C9DD9" w:rsidR="002922FC" w:rsidRPr="006D3B61" w:rsidRDefault="002922FC" w:rsidP="006D3B61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 xml:space="preserve">Формы, которые обязательны </w:t>
            </w:r>
            <w:proofErr w:type="gramStart"/>
            <w:r w:rsidRPr="006D3B61">
              <w:rPr>
                <w:rFonts w:ascii="Times New Roman" w:hAnsi="Times New Roman"/>
                <w:sz w:val="23"/>
                <w:szCs w:val="23"/>
              </w:rPr>
              <w:t>к  заполнению</w:t>
            </w:r>
            <w:proofErr w:type="gramEnd"/>
            <w:r w:rsidRPr="006D3B61">
              <w:rPr>
                <w:rFonts w:ascii="Times New Roman" w:hAnsi="Times New Roman"/>
                <w:sz w:val="23"/>
                <w:szCs w:val="23"/>
              </w:rPr>
              <w:t xml:space="preserve"> Участником 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4A9DB537" w14:textId="55A75533" w:rsidR="002922FC" w:rsidRPr="006D3B61" w:rsidRDefault="002922FC" w:rsidP="006D3B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>Приложение №</w:t>
            </w:r>
            <w:r w:rsidR="000B15FC" w:rsidRPr="006D3B61">
              <w:rPr>
                <w:rFonts w:ascii="Times New Roman" w:hAnsi="Times New Roman"/>
                <w:sz w:val="23"/>
                <w:szCs w:val="23"/>
              </w:rPr>
              <w:t>1</w:t>
            </w:r>
            <w:r w:rsidRPr="006D3B61">
              <w:rPr>
                <w:rFonts w:ascii="Times New Roman" w:hAnsi="Times New Roman"/>
                <w:sz w:val="23"/>
                <w:szCs w:val="23"/>
              </w:rPr>
              <w:t xml:space="preserve"> (Коммерческое предложение)</w:t>
            </w:r>
          </w:p>
        </w:tc>
      </w:tr>
      <w:tr w:rsidR="002922FC" w:rsidRPr="006D3B61" w14:paraId="42BC86CC" w14:textId="77777777" w:rsidTr="00AF311F">
        <w:trPr>
          <w:trHeight w:val="311"/>
        </w:trPr>
        <w:tc>
          <w:tcPr>
            <w:tcW w:w="10207" w:type="dxa"/>
            <w:gridSpan w:val="3"/>
            <w:shd w:val="clear" w:color="000000" w:fill="F2F2F2"/>
            <w:noWrap/>
            <w:vAlign w:val="center"/>
            <w:hideMark/>
          </w:tcPr>
          <w:p w14:paraId="57F08F76" w14:textId="6CB6020B" w:rsidR="002922FC" w:rsidRPr="006D3B61" w:rsidRDefault="002922FC" w:rsidP="006D3B61">
            <w:pPr>
              <w:pStyle w:val="a3"/>
              <w:numPr>
                <w:ilvl w:val="0"/>
                <w:numId w:val="50"/>
              </w:numPr>
              <w:contextualSpacing/>
              <w:jc w:val="center"/>
              <w:rPr>
                <w:b/>
                <w:sz w:val="23"/>
                <w:szCs w:val="23"/>
              </w:rPr>
            </w:pPr>
            <w:r w:rsidRPr="006D3B61">
              <w:rPr>
                <w:b/>
                <w:sz w:val="23"/>
                <w:szCs w:val="23"/>
              </w:rPr>
              <w:t>КВАЛИФИКАЦИОННЫЕ ТРЕБОВАНИЯ</w:t>
            </w:r>
            <w:r w:rsidR="00600436" w:rsidRPr="006D3B61">
              <w:rPr>
                <w:b/>
                <w:sz w:val="23"/>
                <w:szCs w:val="23"/>
              </w:rPr>
              <w:t>:</w:t>
            </w:r>
          </w:p>
        </w:tc>
      </w:tr>
      <w:tr w:rsidR="002922FC" w:rsidRPr="006D3B61" w14:paraId="12208E99" w14:textId="77777777" w:rsidTr="0017539F">
        <w:trPr>
          <w:trHeight w:val="300"/>
        </w:trPr>
        <w:tc>
          <w:tcPr>
            <w:tcW w:w="605" w:type="dxa"/>
            <w:shd w:val="clear" w:color="auto" w:fill="auto"/>
            <w:noWrap/>
            <w:vAlign w:val="center"/>
          </w:tcPr>
          <w:p w14:paraId="75D815B9" w14:textId="4B25702A" w:rsidR="002922FC" w:rsidRPr="006D3B61" w:rsidRDefault="002922FC" w:rsidP="006D3B61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>2.</w:t>
            </w:r>
            <w:r w:rsidR="00082A5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DC643C7" w14:textId="5BE8F13D" w:rsidR="002922FC" w:rsidRPr="006D3B61" w:rsidRDefault="002922FC" w:rsidP="006D3B61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 xml:space="preserve">Перечень оборудования/техники/производственной базы, которым должен обладать </w:t>
            </w:r>
            <w:r w:rsidR="00082A57">
              <w:rPr>
                <w:rFonts w:ascii="Times New Roman" w:hAnsi="Times New Roman"/>
                <w:sz w:val="23"/>
                <w:szCs w:val="23"/>
              </w:rPr>
              <w:t>Поставщик</w:t>
            </w:r>
            <w:r w:rsidRPr="006D3B61">
              <w:rPr>
                <w:rFonts w:ascii="Times New Roman" w:hAnsi="Times New Roman"/>
                <w:sz w:val="23"/>
                <w:szCs w:val="23"/>
              </w:rPr>
              <w:t xml:space="preserve"> (на праве собственности</w:t>
            </w:r>
            <w:r w:rsidR="006E0831">
              <w:rPr>
                <w:rFonts w:ascii="Times New Roman" w:hAnsi="Times New Roman"/>
                <w:sz w:val="23"/>
                <w:szCs w:val="23"/>
              </w:rPr>
              <w:t xml:space="preserve"> или </w:t>
            </w:r>
            <w:r w:rsidRPr="006D3B61">
              <w:rPr>
                <w:rFonts w:ascii="Times New Roman" w:hAnsi="Times New Roman"/>
                <w:sz w:val="23"/>
                <w:szCs w:val="23"/>
              </w:rPr>
              <w:t>аренды)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3A2326F3" w14:textId="77777777" w:rsidR="002922FC" w:rsidRPr="006D3B61" w:rsidRDefault="002922FC" w:rsidP="006D3B61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 xml:space="preserve">1. Аппараты высокого давления воды; </w:t>
            </w:r>
          </w:p>
          <w:p w14:paraId="719A0347" w14:textId="77777777" w:rsidR="002922FC" w:rsidRPr="006D3B61" w:rsidRDefault="002922FC" w:rsidP="006D3B61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 xml:space="preserve">2. Рабочие пылесосы; </w:t>
            </w:r>
          </w:p>
          <w:p w14:paraId="3C7CB42D" w14:textId="77777777" w:rsidR="002922FC" w:rsidRPr="006D3B61" w:rsidRDefault="002922FC" w:rsidP="006D3B61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>3. Принадлежности для химчистки;</w:t>
            </w:r>
          </w:p>
          <w:p w14:paraId="17190614" w14:textId="1598BCC4" w:rsidR="002922FC" w:rsidRPr="006D3B61" w:rsidRDefault="002922FC" w:rsidP="006D3B61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>4. Бокс для мойки не менее 3</w:t>
            </w:r>
            <w:r w:rsidR="00A34A1B">
              <w:rPr>
                <w:rFonts w:ascii="Times New Roman" w:hAnsi="Times New Roman"/>
                <w:sz w:val="23"/>
                <w:szCs w:val="23"/>
              </w:rPr>
              <w:t>-х</w:t>
            </w:r>
            <w:r w:rsidRPr="006D3B61">
              <w:rPr>
                <w:rFonts w:ascii="Times New Roman" w:hAnsi="Times New Roman"/>
                <w:sz w:val="23"/>
                <w:szCs w:val="23"/>
              </w:rPr>
              <w:t xml:space="preserve"> автомобилей за один раз;</w:t>
            </w:r>
          </w:p>
          <w:p w14:paraId="360AFE0A" w14:textId="0FD18158" w:rsidR="002922FC" w:rsidRPr="006D3B61" w:rsidRDefault="002922FC" w:rsidP="006D3B61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 xml:space="preserve">5. Отдалённость не более </w:t>
            </w:r>
            <w:r w:rsidR="007A513B">
              <w:rPr>
                <w:rFonts w:ascii="Times New Roman" w:hAnsi="Times New Roman"/>
                <w:sz w:val="23"/>
                <w:szCs w:val="23"/>
              </w:rPr>
              <w:t>2-</w:t>
            </w:r>
            <w:r w:rsidR="00082A57">
              <w:rPr>
                <w:rFonts w:ascii="Times New Roman" w:hAnsi="Times New Roman"/>
                <w:sz w:val="23"/>
                <w:szCs w:val="23"/>
              </w:rPr>
              <w:t>3</w:t>
            </w:r>
            <w:r w:rsidRPr="006D3B61">
              <w:rPr>
                <w:rFonts w:ascii="Times New Roman" w:hAnsi="Times New Roman"/>
                <w:sz w:val="23"/>
                <w:szCs w:val="23"/>
              </w:rPr>
              <w:t xml:space="preserve"> км от офиса </w:t>
            </w:r>
            <w:r w:rsidR="00A34A1B">
              <w:rPr>
                <w:rFonts w:ascii="Times New Roman" w:hAnsi="Times New Roman"/>
                <w:sz w:val="23"/>
                <w:szCs w:val="23"/>
              </w:rPr>
              <w:t>Заказчика, г. Бишкек, бул. Эркиндик, 21 БЦ «ОРИОН»</w:t>
            </w:r>
            <w:r w:rsidRPr="006D3B61">
              <w:rPr>
                <w:rFonts w:ascii="Times New Roman" w:hAnsi="Times New Roman"/>
                <w:sz w:val="23"/>
                <w:szCs w:val="23"/>
              </w:rPr>
              <w:t>.</w:t>
            </w:r>
          </w:p>
          <w:p w14:paraId="1EEB1395" w14:textId="77777777" w:rsidR="002922FC" w:rsidRDefault="002922FC" w:rsidP="006D3B61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>(проверка наличия вышеуказанного оборудования посредством предоставления визуального осмотра на месте, фотоматериала и документации к оборудованию - инструкции, тех. паспорт, др.)</w:t>
            </w:r>
          </w:p>
          <w:p w14:paraId="1D99034E" w14:textId="4F9427F4" w:rsidR="00A34A1B" w:rsidRPr="006D3B61" w:rsidRDefault="00A34A1B" w:rsidP="006D3B61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060B2D19" w14:textId="77777777" w:rsidR="00224D53" w:rsidRPr="006D3B61" w:rsidRDefault="00224D53" w:rsidP="006D3B61">
      <w:pPr>
        <w:spacing w:after="0" w:line="240" w:lineRule="auto"/>
        <w:contextualSpacing/>
        <w:rPr>
          <w:rFonts w:ascii="Times New Roman" w:hAnsi="Times New Roman"/>
          <w:sz w:val="23"/>
          <w:szCs w:val="23"/>
        </w:rPr>
      </w:pPr>
    </w:p>
    <w:p w14:paraId="75CDBD52" w14:textId="77777777" w:rsidR="00224D53" w:rsidRPr="006D3B61" w:rsidRDefault="00224D53" w:rsidP="006D3B61">
      <w:pPr>
        <w:spacing w:after="0" w:line="240" w:lineRule="auto"/>
        <w:contextualSpacing/>
        <w:rPr>
          <w:rFonts w:ascii="Times New Roman" w:hAnsi="Times New Roman"/>
          <w:sz w:val="23"/>
          <w:szCs w:val="23"/>
        </w:rPr>
      </w:pPr>
    </w:p>
    <w:p w14:paraId="6BB9985F" w14:textId="77777777" w:rsidR="00600436" w:rsidRDefault="00600436" w:rsidP="006D3B61">
      <w:pPr>
        <w:spacing w:after="0" w:line="240" w:lineRule="auto"/>
        <w:contextualSpacing/>
        <w:rPr>
          <w:rFonts w:ascii="Times New Roman" w:hAnsi="Times New Roman"/>
          <w:sz w:val="23"/>
          <w:szCs w:val="23"/>
        </w:rPr>
      </w:pPr>
    </w:p>
    <w:p w14:paraId="2B171393" w14:textId="77777777" w:rsidR="006E0831" w:rsidRDefault="006E0831" w:rsidP="006D3B61">
      <w:pPr>
        <w:spacing w:after="0" w:line="240" w:lineRule="auto"/>
        <w:contextualSpacing/>
        <w:rPr>
          <w:rFonts w:ascii="Times New Roman" w:hAnsi="Times New Roman"/>
          <w:sz w:val="23"/>
          <w:szCs w:val="23"/>
        </w:rPr>
      </w:pPr>
    </w:p>
    <w:p w14:paraId="27E9C9CC" w14:textId="77777777" w:rsidR="00AF311F" w:rsidRDefault="00AF311F" w:rsidP="006D3B61">
      <w:pPr>
        <w:spacing w:after="0" w:line="240" w:lineRule="auto"/>
        <w:contextualSpacing/>
        <w:rPr>
          <w:rFonts w:ascii="Times New Roman" w:hAnsi="Times New Roman"/>
          <w:sz w:val="23"/>
          <w:szCs w:val="23"/>
        </w:rPr>
      </w:pPr>
    </w:p>
    <w:p w14:paraId="50B08443" w14:textId="77777777" w:rsidR="00AF311F" w:rsidRDefault="00AF311F" w:rsidP="006D3B61">
      <w:pPr>
        <w:spacing w:after="0" w:line="240" w:lineRule="auto"/>
        <w:contextualSpacing/>
        <w:rPr>
          <w:rFonts w:ascii="Times New Roman" w:hAnsi="Times New Roman"/>
          <w:sz w:val="23"/>
          <w:szCs w:val="23"/>
        </w:rPr>
      </w:pPr>
    </w:p>
    <w:p w14:paraId="1AE72800" w14:textId="77777777" w:rsidR="006D3B61" w:rsidRPr="006D3B61" w:rsidRDefault="006D3B61" w:rsidP="006D3B61">
      <w:pPr>
        <w:spacing w:after="0" w:line="240" w:lineRule="auto"/>
        <w:contextualSpacing/>
        <w:rPr>
          <w:rFonts w:ascii="Times New Roman" w:hAnsi="Times New Roman"/>
          <w:sz w:val="23"/>
          <w:szCs w:val="23"/>
        </w:rPr>
      </w:pPr>
    </w:p>
    <w:p w14:paraId="66854989" w14:textId="0C66BB0E" w:rsidR="00224D53" w:rsidRDefault="00224D53" w:rsidP="006D3B61">
      <w:pPr>
        <w:spacing w:line="240" w:lineRule="auto"/>
        <w:ind w:left="567"/>
        <w:contextualSpacing/>
        <w:rPr>
          <w:rFonts w:ascii="Times New Roman" w:hAnsi="Times New Roman"/>
          <w:b/>
          <w:sz w:val="24"/>
          <w:szCs w:val="24"/>
        </w:rPr>
      </w:pPr>
      <w:r w:rsidRPr="006D3B61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082A57" w:rsidRPr="006D3B61">
        <w:rPr>
          <w:rFonts w:ascii="Times New Roman" w:hAnsi="Times New Roman"/>
          <w:b/>
          <w:sz w:val="24"/>
          <w:szCs w:val="24"/>
        </w:rPr>
        <w:t>ВЕДОМОСТЬ ТРЕБУЕМЫХ УСЛУГ:</w:t>
      </w:r>
    </w:p>
    <w:p w14:paraId="727F7B8A" w14:textId="77777777" w:rsidR="006D3B61" w:rsidRPr="006D3B61" w:rsidRDefault="006D3B61" w:rsidP="006D3B61">
      <w:pPr>
        <w:spacing w:line="240" w:lineRule="auto"/>
        <w:ind w:left="567"/>
        <w:contextualSpacing/>
        <w:rPr>
          <w:rFonts w:ascii="Times New Roman" w:hAnsi="Times New Roman"/>
          <w:b/>
          <w:sz w:val="24"/>
          <w:szCs w:val="24"/>
        </w:rPr>
      </w:pPr>
    </w:p>
    <w:p w14:paraId="22630688" w14:textId="655E6859" w:rsidR="00224D53" w:rsidRDefault="00224D53" w:rsidP="006D3B61">
      <w:pPr>
        <w:spacing w:line="240" w:lineRule="auto"/>
        <w:contextualSpacing/>
        <w:rPr>
          <w:rFonts w:ascii="Times New Roman" w:hAnsi="Times New Roman"/>
          <w:b/>
          <w:sz w:val="23"/>
          <w:szCs w:val="23"/>
        </w:rPr>
      </w:pPr>
      <w:r w:rsidRPr="006D3B61">
        <w:rPr>
          <w:rFonts w:ascii="Times New Roman" w:hAnsi="Times New Roman"/>
          <w:b/>
          <w:sz w:val="23"/>
          <w:szCs w:val="23"/>
        </w:rPr>
        <w:t xml:space="preserve">Лот №1 – </w:t>
      </w:r>
      <w:r w:rsidR="006E0831">
        <w:rPr>
          <w:rFonts w:ascii="Times New Roman" w:hAnsi="Times New Roman"/>
          <w:b/>
          <w:sz w:val="23"/>
          <w:szCs w:val="23"/>
        </w:rPr>
        <w:t>У</w:t>
      </w:r>
      <w:r w:rsidR="006E0831" w:rsidRPr="006E0831">
        <w:rPr>
          <w:rFonts w:ascii="Times New Roman" w:hAnsi="Times New Roman"/>
          <w:b/>
          <w:sz w:val="23"/>
          <w:szCs w:val="23"/>
        </w:rPr>
        <w:t>слуг</w:t>
      </w:r>
      <w:r w:rsidR="006E0831">
        <w:rPr>
          <w:rFonts w:ascii="Times New Roman" w:hAnsi="Times New Roman"/>
          <w:b/>
          <w:sz w:val="23"/>
          <w:szCs w:val="23"/>
        </w:rPr>
        <w:t>и</w:t>
      </w:r>
      <w:r w:rsidR="006E0831" w:rsidRPr="006E0831">
        <w:rPr>
          <w:rFonts w:ascii="Times New Roman" w:hAnsi="Times New Roman"/>
          <w:b/>
          <w:sz w:val="23"/>
          <w:szCs w:val="23"/>
        </w:rPr>
        <w:t xml:space="preserve"> по автомойке и химической чистке служебных автомобилей Фонда</w:t>
      </w:r>
    </w:p>
    <w:p w14:paraId="6808F8A5" w14:textId="77777777" w:rsidR="006D3B61" w:rsidRPr="006D3B61" w:rsidRDefault="006D3B61" w:rsidP="006D3B61">
      <w:pPr>
        <w:spacing w:line="240" w:lineRule="auto"/>
        <w:contextualSpacing/>
        <w:rPr>
          <w:rFonts w:ascii="Times New Roman" w:hAnsi="Times New Roman"/>
          <w:b/>
          <w:sz w:val="23"/>
          <w:szCs w:val="23"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566"/>
        <w:gridCol w:w="6512"/>
        <w:gridCol w:w="2410"/>
      </w:tblGrid>
      <w:tr w:rsidR="00174890" w:rsidRPr="006D3B61" w14:paraId="2EFAE310" w14:textId="77777777" w:rsidTr="00AF311F">
        <w:trPr>
          <w:trHeight w:val="593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BFE4940" w14:textId="77777777" w:rsidR="00174890" w:rsidRPr="006D3B61" w:rsidRDefault="00174890" w:rsidP="006D3B61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  <w:r w:rsidRPr="006D3B61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  <w:t>лот№1</w:t>
            </w:r>
          </w:p>
        </w:tc>
        <w:tc>
          <w:tcPr>
            <w:tcW w:w="6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CFEC7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  <w:r w:rsidRPr="006D3B61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  <w:t>Наименование услуг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01BB66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  <w:r w:rsidRPr="006D3B61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  <w:t>Срок выполнения услуг:</w:t>
            </w:r>
          </w:p>
          <w:p w14:paraId="287F1950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3"/>
                <w:szCs w:val="23"/>
              </w:rPr>
            </w:pPr>
          </w:p>
        </w:tc>
      </w:tr>
      <w:tr w:rsidR="00174890" w:rsidRPr="006D3B61" w14:paraId="12916C73" w14:textId="77777777" w:rsidTr="00A34A1B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9E59DD9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8E58126" w14:textId="4F455C87" w:rsidR="00174890" w:rsidRPr="006D3B61" w:rsidRDefault="00174890" w:rsidP="006D3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 w:rsidRPr="006D3B61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Мойка автошампунем (без прим</w:t>
            </w:r>
            <w:r w:rsidR="00AF311F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.</w:t>
            </w:r>
            <w:r w:rsidRPr="006D3B61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 xml:space="preserve"> химических средств</w:t>
            </w:r>
            <w:proofErr w:type="gramStart"/>
            <w:r w:rsidRPr="006D3B61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):  </w:t>
            </w:r>
            <w:r w:rsidRPr="006D3B61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  <w:t> 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9423" w14:textId="6D00AB34" w:rsidR="00174890" w:rsidRDefault="00174890" w:rsidP="00174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  <w:lang w:val="ky-KG"/>
              </w:rPr>
            </w:pPr>
            <w:r w:rsidRPr="006D3B61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  <w:t> </w:t>
            </w:r>
            <w:r w:rsidRPr="006D3B61">
              <w:rPr>
                <w:rFonts w:ascii="Times New Roman" w:eastAsia="Times New Roman" w:hAnsi="Times New Roman"/>
                <w:sz w:val="23"/>
                <w:szCs w:val="23"/>
                <w:lang w:val="ky-KG"/>
              </w:rPr>
              <w:t xml:space="preserve">Услуги должны быть </w:t>
            </w:r>
            <w:r w:rsidRPr="006D3B61">
              <w:rPr>
                <w:rFonts w:ascii="Times New Roman" w:eastAsia="Times New Roman" w:hAnsi="Times New Roman"/>
                <w:sz w:val="23"/>
                <w:szCs w:val="23"/>
                <w:lang w:val="ky-KG"/>
              </w:rPr>
              <w:t xml:space="preserve">предоставлены </w:t>
            </w:r>
            <w:r w:rsidR="007E2FE2">
              <w:rPr>
                <w:rFonts w:ascii="Times New Roman" w:eastAsia="Times New Roman" w:hAnsi="Times New Roman"/>
                <w:sz w:val="23"/>
                <w:szCs w:val="23"/>
              </w:rPr>
              <w:t>Поставщиком</w:t>
            </w:r>
            <w:r w:rsidRPr="006D3B61">
              <w:rPr>
                <w:rFonts w:ascii="Times New Roman" w:eastAsia="Times New Roman" w:hAnsi="Times New Roman"/>
                <w:sz w:val="23"/>
                <w:szCs w:val="23"/>
                <w:lang w:val="ky-KG"/>
              </w:rPr>
              <w:t xml:space="preserve"> по мере обращения Заказчика</w:t>
            </w:r>
            <w:r w:rsidR="007E2FE2">
              <w:rPr>
                <w:rFonts w:ascii="Times New Roman" w:eastAsia="Times New Roman" w:hAnsi="Times New Roman"/>
                <w:sz w:val="23"/>
                <w:szCs w:val="23"/>
                <w:lang w:val="ky-KG"/>
              </w:rPr>
              <w:t xml:space="preserve"> </w:t>
            </w:r>
          </w:p>
          <w:p w14:paraId="62CAED63" w14:textId="77777777" w:rsidR="007E2FE2" w:rsidRDefault="007E2FE2" w:rsidP="00174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7E2FE2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(ежедневно/</w:t>
            </w:r>
          </w:p>
          <w:p w14:paraId="700B8FF3" w14:textId="09F6F969" w:rsidR="007E2FE2" w:rsidRPr="007E2FE2" w:rsidRDefault="007E2FE2" w:rsidP="001748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7E2FE2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еженедельно)</w:t>
            </w:r>
          </w:p>
          <w:p w14:paraId="72611C8E" w14:textId="54A7BF42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174890" w:rsidRPr="006D3B61" w14:paraId="5949800D" w14:textId="77777777" w:rsidTr="00A34A1B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E6CF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7C53" w14:textId="1BE5CD56" w:rsidR="00174890" w:rsidRPr="006D3B61" w:rsidRDefault="00174890" w:rsidP="006D3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Мойка ТС </w:t>
            </w:r>
            <w:r w:rsidR="007E2FE2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категории</w:t>
            </w: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«</w:t>
            </w:r>
            <w:r w:rsidRPr="00174890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  <w:t>Д</w:t>
            </w:r>
            <w:r w:rsidRPr="006D3B61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жип</w:t>
            </w: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en-US"/>
              </w:rPr>
              <w:t>Toyota</w:t>
            </w:r>
            <w:r w:rsidRPr="0017489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en-US"/>
              </w:rPr>
              <w:t>LC</w:t>
            </w:r>
            <w:r w:rsidRPr="0017489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en-US"/>
              </w:rPr>
              <w:t>Prado</w:t>
            </w:r>
            <w:r w:rsidRPr="0017489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(полная)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CD4B" w14:textId="77777777" w:rsidR="00174890" w:rsidRPr="006D3B61" w:rsidRDefault="00174890" w:rsidP="006D3B61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74890" w:rsidRPr="006D3B61" w14:paraId="7A07DD27" w14:textId="77777777" w:rsidTr="00A34A1B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4956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678B" w14:textId="77777777" w:rsidR="00174890" w:rsidRPr="006D3B61" w:rsidRDefault="00174890" w:rsidP="006D3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Мойка кузова (наружная часть)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A1A4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74890" w:rsidRPr="006D3B61" w14:paraId="1B289BD4" w14:textId="77777777" w:rsidTr="00A34A1B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1370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6350" w14:textId="77777777" w:rsidR="00174890" w:rsidRPr="006D3B61" w:rsidRDefault="00174890" w:rsidP="006D3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Чистка салона (внутренняя часть)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3EA1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7E2FE2" w:rsidRPr="006D3B61" w14:paraId="25CC0774" w14:textId="77777777" w:rsidTr="00A34A1B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5BAE" w14:textId="77777777" w:rsidR="007E2FE2" w:rsidRPr="006D3B61" w:rsidRDefault="007E2FE2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F442" w14:textId="25797A67" w:rsidR="007E2FE2" w:rsidRPr="006D3B61" w:rsidRDefault="007E2FE2" w:rsidP="006D3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Мойка двигателя </w:t>
            </w: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категории</w:t>
            </w: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«</w:t>
            </w:r>
            <w:r w:rsidRPr="00174890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  <w:t>Д</w:t>
            </w:r>
            <w:r w:rsidRPr="006D3B61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жип</w:t>
            </w: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5DD8" w14:textId="77777777" w:rsidR="007E2FE2" w:rsidRPr="006D3B61" w:rsidRDefault="007E2FE2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74890" w:rsidRPr="006D3B61" w14:paraId="17CA5D96" w14:textId="77777777" w:rsidTr="00A34A1B">
        <w:trPr>
          <w:trHeight w:hRule="exact" w:val="329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D8B9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20B4" w14:textId="4059903E" w:rsidR="00174890" w:rsidRPr="006D3B61" w:rsidRDefault="00174890" w:rsidP="006D3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Мойка ТС </w:t>
            </w:r>
            <w:r w:rsidR="007E2FE2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категории</w:t>
            </w:r>
            <w:r w:rsidR="007E2FE2"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М</w:t>
            </w:r>
            <w:r w:rsidRPr="006D3B61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кроавтобус</w:t>
            </w: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en-US"/>
              </w:rPr>
              <w:t>Toyota</w:t>
            </w:r>
            <w:r w:rsidRPr="0017489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en-US"/>
              </w:rPr>
              <w:t>Hiace</w:t>
            </w:r>
            <w:proofErr w:type="spellEnd"/>
            <w:r w:rsidRPr="0017489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(полная)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9FB3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74890" w:rsidRPr="006D3B61" w14:paraId="7358C86E" w14:textId="77777777" w:rsidTr="00A34A1B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508E0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5ADC" w14:textId="77777777" w:rsidR="00174890" w:rsidRPr="006D3B61" w:rsidRDefault="00174890" w:rsidP="006D3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Мойка кузова (наружная часть)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AEE7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74890" w:rsidRPr="006D3B61" w14:paraId="56B8F4B4" w14:textId="77777777" w:rsidTr="00A34A1B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0F1C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756C" w14:textId="77777777" w:rsidR="00174890" w:rsidRPr="006D3B61" w:rsidRDefault="00174890" w:rsidP="006D3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Чистка салона (внутренняя часть)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8B39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7E2FE2" w:rsidRPr="006D3B61" w14:paraId="4831ADFC" w14:textId="77777777" w:rsidTr="00A34A1B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2599" w14:textId="77777777" w:rsidR="007E2FE2" w:rsidRPr="006D3B61" w:rsidRDefault="007E2FE2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5D36" w14:textId="7C4F0340" w:rsidR="007E2FE2" w:rsidRPr="006D3B61" w:rsidRDefault="007E2FE2" w:rsidP="006D3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Мойка двигателя</w:t>
            </w: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категории</w:t>
            </w: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М</w:t>
            </w:r>
            <w:r w:rsidRPr="006D3B61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кроавтобус</w:t>
            </w: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B969" w14:textId="77777777" w:rsidR="007E2FE2" w:rsidRPr="006D3B61" w:rsidRDefault="007E2FE2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74890" w:rsidRPr="006D3B61" w14:paraId="66434730" w14:textId="77777777" w:rsidTr="00A34A1B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09085EB" w14:textId="77777777" w:rsidR="00174890" w:rsidRPr="006D3B61" w:rsidRDefault="00174890" w:rsidP="006D3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6E4AC3" w14:textId="1200D6B5" w:rsidR="00174890" w:rsidRPr="006D3B61" w:rsidRDefault="007E2FE2" w:rsidP="006D3B61">
            <w:pPr>
              <w:spacing w:after="0" w:line="240" w:lineRule="auto"/>
              <w:ind w:left="102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Х</w:t>
            </w:r>
            <w:r w:rsidR="00174890" w:rsidRPr="006D3B61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имчистка ТС (салон)*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0F7F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74890" w:rsidRPr="006D3B61" w14:paraId="42B428FC" w14:textId="77777777" w:rsidTr="00A34A1B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5864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C1CF" w14:textId="46FF77A9" w:rsidR="00174890" w:rsidRPr="006D3B61" w:rsidRDefault="00174890" w:rsidP="006D3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*</w:t>
            </w:r>
            <w:r w:rsidR="007E2FE2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Х</w:t>
            </w: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имчистка ТС </w:t>
            </w:r>
            <w:r w:rsidR="007E2FE2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категории</w:t>
            </w:r>
            <w:r w:rsidR="007E2FE2"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(</w:t>
            </w:r>
            <w:r w:rsidRPr="006D3B61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джип</w:t>
            </w:r>
            <w:r w:rsidR="00082A57" w:rsidRPr="00082A57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="00082A57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en-US"/>
              </w:rPr>
              <w:t>Toyota</w:t>
            </w:r>
            <w:r w:rsidR="00082A57" w:rsidRPr="0017489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="00082A57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en-US"/>
              </w:rPr>
              <w:t>LC</w:t>
            </w:r>
            <w:r w:rsidR="00082A57" w:rsidRPr="0017489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="00082A57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en-US"/>
              </w:rPr>
              <w:t>Prado</w:t>
            </w: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EBAD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74890" w:rsidRPr="006D3B61" w14:paraId="290398D4" w14:textId="77777777" w:rsidTr="00A34A1B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1CEC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4740" w14:textId="519E5FC4" w:rsidR="00174890" w:rsidRPr="006D3B61" w:rsidRDefault="00174890" w:rsidP="006D3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*</w:t>
            </w:r>
            <w:r w:rsidR="007E2FE2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Х</w:t>
            </w: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имчистка ТС </w:t>
            </w:r>
            <w:r w:rsidR="007E2FE2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категории</w:t>
            </w:r>
            <w:r w:rsidR="007E2FE2"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(</w:t>
            </w:r>
            <w:proofErr w:type="spellStart"/>
            <w:r w:rsidRPr="006D3B61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минивен</w:t>
            </w:r>
            <w:proofErr w:type="spellEnd"/>
            <w:r w:rsidR="00082A57" w:rsidRPr="00082A57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 w:rsidR="00082A57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en-US"/>
              </w:rPr>
              <w:t>Toyota</w:t>
            </w:r>
            <w:r w:rsidR="00082A57" w:rsidRPr="0017489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082A57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en-US"/>
              </w:rPr>
              <w:t>Hiace</w:t>
            </w:r>
            <w:proofErr w:type="spellEnd"/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E79F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74890" w:rsidRPr="006D3B61" w14:paraId="25A01C72" w14:textId="77777777" w:rsidTr="00A34A1B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BD3C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90A4D75" w14:textId="77777777" w:rsidR="00174890" w:rsidRPr="006D3B61" w:rsidRDefault="00174890" w:rsidP="006D3B61">
            <w:pPr>
              <w:spacing w:after="0" w:line="240" w:lineRule="auto"/>
              <w:ind w:left="102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</w:pPr>
            <w:r w:rsidRPr="006D3B61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 xml:space="preserve">Полировка ТС в том числе: 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6087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74890" w:rsidRPr="006D3B61" w14:paraId="576E7833" w14:textId="77777777" w:rsidTr="00A34A1B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0F91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1F277" w14:textId="43CCC615" w:rsidR="00174890" w:rsidRPr="006D3B61" w:rsidRDefault="00174890" w:rsidP="006D3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*Полировка кузова (</w:t>
            </w:r>
            <w:r w:rsidRPr="006D3B61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джип</w:t>
            </w:r>
            <w:r w:rsidRPr="0017489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en-US"/>
              </w:rPr>
              <w:t>Toyota</w:t>
            </w:r>
            <w:r w:rsidRPr="0017489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en-US"/>
              </w:rPr>
              <w:t>LC</w:t>
            </w:r>
            <w:r w:rsidRPr="0017489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en-US"/>
              </w:rPr>
              <w:t>Prado</w:t>
            </w: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AC3E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74890" w:rsidRPr="006D3B61" w14:paraId="12A4A141" w14:textId="77777777" w:rsidTr="00A34A1B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26C7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6980" w14:textId="21D7F257" w:rsidR="00174890" w:rsidRPr="006D3B61" w:rsidRDefault="00174890" w:rsidP="006D3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</w:rPr>
            </w:pPr>
            <w:r w:rsidRPr="006D3B61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</w:rPr>
              <w:t>*Полировка кузова (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  <w:t>м</w:t>
            </w:r>
            <w:r w:rsidRPr="006D3B61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</w:rPr>
              <w:t>кроавтобус</w:t>
            </w:r>
            <w:r w:rsidRPr="006D3B61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en-US"/>
              </w:rPr>
              <w:t>Toyota</w:t>
            </w:r>
            <w:r w:rsidRPr="00174890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en-US"/>
              </w:rPr>
              <w:t>Hiace</w:t>
            </w:r>
            <w:proofErr w:type="spellEnd"/>
            <w:r w:rsidRPr="006D3B61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B7D8" w14:textId="77777777" w:rsidR="00174890" w:rsidRPr="006D3B61" w:rsidRDefault="00174890" w:rsidP="006D3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74890" w:rsidRPr="006D3B61" w14:paraId="59F0FCB0" w14:textId="77777777" w:rsidTr="00A34A1B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EE8A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F941" w14:textId="77777777" w:rsidR="00174890" w:rsidRPr="006D3B61" w:rsidRDefault="00174890" w:rsidP="006D3B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BB44" w14:textId="77777777" w:rsidR="00174890" w:rsidRPr="006D3B61" w:rsidRDefault="00174890" w:rsidP="006D3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0D1AD5BD" w14:textId="77777777" w:rsidR="00224D53" w:rsidRPr="006D3B61" w:rsidRDefault="00224D53" w:rsidP="006D3B61">
      <w:pPr>
        <w:spacing w:after="0" w:line="240" w:lineRule="auto"/>
        <w:contextualSpacing/>
        <w:rPr>
          <w:rFonts w:ascii="Times New Roman" w:hAnsi="Times New Roman"/>
          <w:b/>
          <w:sz w:val="23"/>
          <w:szCs w:val="23"/>
        </w:rPr>
      </w:pPr>
    </w:p>
    <w:p w14:paraId="5986796B" w14:textId="02EFBE07" w:rsidR="00224D53" w:rsidRPr="006D3B61" w:rsidRDefault="00224D53" w:rsidP="00A34A1B">
      <w:pPr>
        <w:tabs>
          <w:tab w:val="right" w:pos="14570"/>
        </w:tabs>
        <w:spacing w:line="240" w:lineRule="auto"/>
        <w:contextualSpacing/>
        <w:jc w:val="both"/>
        <w:rPr>
          <w:rFonts w:ascii="Times New Roman" w:hAnsi="Times New Roman"/>
          <w:vanish/>
          <w:sz w:val="23"/>
          <w:szCs w:val="23"/>
        </w:rPr>
      </w:pPr>
      <w:r w:rsidRPr="006D3B61">
        <w:rPr>
          <w:rFonts w:ascii="Times New Roman" w:hAnsi="Times New Roman"/>
          <w:b/>
          <w:spacing w:val="-3"/>
          <w:sz w:val="23"/>
          <w:szCs w:val="23"/>
        </w:rPr>
        <w:t>Примечание:</w:t>
      </w:r>
      <w:r w:rsidRPr="006D3B61">
        <w:rPr>
          <w:rFonts w:ascii="Times New Roman" w:hAnsi="Times New Roman"/>
          <w:spacing w:val="-3"/>
          <w:sz w:val="23"/>
          <w:szCs w:val="23"/>
        </w:rPr>
        <w:t xml:space="preserve"> В коммерческом предложении участник </w:t>
      </w:r>
      <w:r w:rsidR="0017539F" w:rsidRPr="006D3B61">
        <w:rPr>
          <w:rFonts w:ascii="Times New Roman" w:hAnsi="Times New Roman"/>
          <w:spacing w:val="-3"/>
          <w:sz w:val="23"/>
          <w:szCs w:val="23"/>
        </w:rPr>
        <w:t>тендера</w:t>
      </w:r>
      <w:r w:rsidRPr="006D3B61">
        <w:rPr>
          <w:rFonts w:ascii="Times New Roman" w:hAnsi="Times New Roman"/>
          <w:spacing w:val="-3"/>
          <w:sz w:val="23"/>
          <w:szCs w:val="23"/>
        </w:rPr>
        <w:t xml:space="preserve"> должен </w:t>
      </w:r>
      <w:r w:rsidRPr="006D3B61">
        <w:rPr>
          <w:rFonts w:ascii="Times New Roman" w:hAnsi="Times New Roman"/>
          <w:color w:val="000000"/>
          <w:sz w:val="23"/>
          <w:szCs w:val="23"/>
        </w:rPr>
        <w:t xml:space="preserve">указать стоимость каждой </w:t>
      </w:r>
      <w:r w:rsidRPr="006D3B61">
        <w:rPr>
          <w:rFonts w:ascii="Times New Roman" w:hAnsi="Times New Roman"/>
          <w:sz w:val="23"/>
          <w:szCs w:val="23"/>
        </w:rPr>
        <w:t>услуги</w:t>
      </w:r>
      <w:r w:rsidRPr="006D3B61">
        <w:rPr>
          <w:rFonts w:ascii="Times New Roman" w:hAnsi="Times New Roman"/>
          <w:color w:val="000000"/>
          <w:sz w:val="23"/>
          <w:szCs w:val="23"/>
        </w:rPr>
        <w:t xml:space="preserve"> отдельно (по указанному перечню)</w:t>
      </w:r>
      <w:r w:rsidRPr="006D3B61">
        <w:rPr>
          <w:rFonts w:ascii="Times New Roman" w:hAnsi="Times New Roman"/>
          <w:sz w:val="23"/>
          <w:szCs w:val="23"/>
          <w:lang w:eastAsia="ru-RU"/>
        </w:rPr>
        <w:t>.</w:t>
      </w:r>
    </w:p>
    <w:p w14:paraId="16ECDBD6" w14:textId="77777777" w:rsidR="00224D53" w:rsidRPr="006D3B61" w:rsidRDefault="00224D53" w:rsidP="006D3B61">
      <w:pPr>
        <w:tabs>
          <w:tab w:val="center" w:pos="567"/>
        </w:tabs>
        <w:suppressAutoHyphens/>
        <w:spacing w:after="0" w:line="240" w:lineRule="auto"/>
        <w:contextualSpacing/>
        <w:jc w:val="right"/>
        <w:rPr>
          <w:rFonts w:ascii="Times New Roman" w:hAnsi="Times New Roman"/>
          <w:spacing w:val="-3"/>
          <w:sz w:val="23"/>
          <w:szCs w:val="23"/>
        </w:rPr>
        <w:sectPr w:rsidR="00224D53" w:rsidRPr="006D3B61" w:rsidSect="009F1A67">
          <w:pgSz w:w="11906" w:h="16838"/>
          <w:pgMar w:top="851" w:right="850" w:bottom="1276" w:left="1418" w:header="708" w:footer="708" w:gutter="0"/>
          <w:cols w:space="708"/>
          <w:docGrid w:linePitch="360"/>
        </w:sectPr>
      </w:pPr>
    </w:p>
    <w:p w14:paraId="62D40D6C" w14:textId="01EAD8A8" w:rsidR="00CE3B92" w:rsidRPr="006D3B61" w:rsidRDefault="00CE3B92" w:rsidP="006D3B61">
      <w:pPr>
        <w:spacing w:after="0" w:line="240" w:lineRule="auto"/>
        <w:contextualSpacing/>
        <w:jc w:val="right"/>
        <w:rPr>
          <w:rFonts w:ascii="Times New Roman" w:hAnsi="Times New Roman"/>
          <w:bCs/>
          <w:sz w:val="23"/>
          <w:szCs w:val="23"/>
        </w:rPr>
      </w:pPr>
      <w:r w:rsidRPr="006D3B61">
        <w:rPr>
          <w:rFonts w:ascii="Times New Roman" w:hAnsi="Times New Roman"/>
          <w:bCs/>
          <w:sz w:val="23"/>
          <w:szCs w:val="23"/>
        </w:rPr>
        <w:lastRenderedPageBreak/>
        <w:t xml:space="preserve">Приложение </w:t>
      </w:r>
      <w:r w:rsidR="005A2B3F" w:rsidRPr="006D3B61">
        <w:rPr>
          <w:rFonts w:ascii="Times New Roman" w:hAnsi="Times New Roman"/>
          <w:bCs/>
          <w:sz w:val="23"/>
          <w:szCs w:val="23"/>
        </w:rPr>
        <w:t>2</w:t>
      </w:r>
      <w:r w:rsidRPr="006D3B61">
        <w:rPr>
          <w:rFonts w:ascii="Times New Roman" w:hAnsi="Times New Roman"/>
          <w:bCs/>
          <w:sz w:val="23"/>
          <w:szCs w:val="23"/>
        </w:rPr>
        <w:t xml:space="preserve"> к Приглашению</w:t>
      </w:r>
    </w:p>
    <w:p w14:paraId="7848B31D" w14:textId="453D5FB2" w:rsidR="00D33B36" w:rsidRPr="006D3B61" w:rsidRDefault="00D33B36" w:rsidP="006D3B61">
      <w:pPr>
        <w:widowControl w:val="0"/>
        <w:spacing w:after="0" w:line="240" w:lineRule="auto"/>
        <w:ind w:firstLine="567"/>
        <w:contextualSpacing/>
        <w:rPr>
          <w:rFonts w:ascii="Times New Roman" w:hAnsi="Times New Roman"/>
          <w:b/>
          <w:sz w:val="23"/>
          <w:szCs w:val="23"/>
        </w:rPr>
      </w:pPr>
      <w:r w:rsidRPr="006D3B61">
        <w:rPr>
          <w:rFonts w:ascii="Times New Roman" w:hAnsi="Times New Roman"/>
          <w:b/>
          <w:sz w:val="23"/>
          <w:szCs w:val="23"/>
        </w:rPr>
        <w:t>Форма</w:t>
      </w:r>
    </w:p>
    <w:tbl>
      <w:tblPr>
        <w:tblW w:w="99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36"/>
        <w:gridCol w:w="9686"/>
      </w:tblGrid>
      <w:tr w:rsidR="00A467A4" w:rsidRPr="006D3B61" w14:paraId="03BD502B" w14:textId="77777777" w:rsidTr="00C04209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6D3B61" w:rsidRDefault="00A467A4" w:rsidP="006D3B6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686" w:type="dxa"/>
            <w:shd w:val="clear" w:color="auto" w:fill="auto"/>
            <w:vAlign w:val="center"/>
            <w:hideMark/>
          </w:tcPr>
          <w:p w14:paraId="51A7451B" w14:textId="1F12D98A" w:rsidR="00E47FB0" w:rsidRPr="006D3B61" w:rsidRDefault="00341435" w:rsidP="006D3B61">
            <w:pPr>
              <w:tabs>
                <w:tab w:val="center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3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b/>
                <w:spacing w:val="-3"/>
                <w:sz w:val="23"/>
                <w:szCs w:val="23"/>
              </w:rPr>
              <w:t>КОММЕРЧЕСКОЕ ПРЕДЛОЖЕНИЕ</w:t>
            </w:r>
          </w:p>
          <w:p w14:paraId="46DB5895" w14:textId="77777777" w:rsidR="00592EA1" w:rsidRPr="006D3B61" w:rsidRDefault="00592EA1" w:rsidP="006D3B61">
            <w:pPr>
              <w:tabs>
                <w:tab w:val="center" w:pos="56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3"/>
                <w:sz w:val="23"/>
                <w:szCs w:val="23"/>
              </w:rPr>
            </w:pPr>
          </w:p>
          <w:p w14:paraId="7355B01B" w14:textId="2A2B3D3B" w:rsidR="00D33F3C" w:rsidRPr="006D3B61" w:rsidRDefault="00E47FB0" w:rsidP="006D3B61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/>
                <w:bCs/>
                <w:spacing w:val="-3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КОМУ: </w:t>
            </w:r>
            <w:r w:rsidR="00406979" w:rsidRPr="006D3B61">
              <w:rPr>
                <w:rFonts w:ascii="Times New Roman" w:hAnsi="Times New Roman"/>
                <w:b/>
                <w:bCs/>
                <w:spacing w:val="-3"/>
                <w:sz w:val="23"/>
                <w:szCs w:val="23"/>
              </w:rPr>
              <w:t>Российско-Кыргызский Фонд Развития (РКФР)</w:t>
            </w:r>
          </w:p>
          <w:p w14:paraId="653CAFAF" w14:textId="638C821B" w:rsidR="00060CBE" w:rsidRPr="006D3B61" w:rsidRDefault="00060CBE" w:rsidP="006D3B61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pacing w:val="-3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По тендеру </w:t>
            </w:r>
            <w:r w:rsidR="008D4749" w:rsidRPr="006D3B61">
              <w:rPr>
                <w:rFonts w:ascii="Times New Roman" w:hAnsi="Times New Roman"/>
                <w:spacing w:val="-3"/>
                <w:sz w:val="23"/>
                <w:szCs w:val="23"/>
              </w:rPr>
              <w:t>на «</w:t>
            </w:r>
            <w:r w:rsidR="00341435" w:rsidRPr="006D3B61">
              <w:rPr>
                <w:rFonts w:ascii="Times New Roman" w:hAnsi="Times New Roman"/>
                <w:b/>
                <w:bCs/>
                <w:spacing w:val="-3"/>
                <w:sz w:val="23"/>
                <w:szCs w:val="23"/>
              </w:rPr>
              <w:t>Услуги по автомойке служебных автомобилей Фонда</w:t>
            </w:r>
            <w:r w:rsidR="008D4749" w:rsidRPr="006D3B61">
              <w:rPr>
                <w:rFonts w:ascii="Times New Roman" w:hAnsi="Times New Roman"/>
                <w:spacing w:val="-3"/>
                <w:sz w:val="23"/>
                <w:szCs w:val="23"/>
              </w:rPr>
              <w:t>»</w:t>
            </w:r>
          </w:p>
          <w:p w14:paraId="0B0DE7A1" w14:textId="77777777" w:rsidR="00E47FB0" w:rsidRPr="006D3B61" w:rsidRDefault="00E47FB0" w:rsidP="006D3B61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pacing w:val="-3"/>
                <w:sz w:val="23"/>
                <w:szCs w:val="23"/>
              </w:rPr>
            </w:pPr>
          </w:p>
          <w:p w14:paraId="2F7BD119" w14:textId="55E3238D" w:rsidR="00E47FB0" w:rsidRPr="006D3B61" w:rsidRDefault="00E47FB0" w:rsidP="006D3B61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pacing w:val="-3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pacing w:val="-3"/>
                <w:sz w:val="23"/>
                <w:szCs w:val="23"/>
              </w:rPr>
              <w:t>ОТ: _____________________________________________________________</w:t>
            </w:r>
          </w:p>
          <w:p w14:paraId="3C117C1B" w14:textId="4A38EB5E" w:rsidR="00E47FB0" w:rsidRPr="006D3B61" w:rsidRDefault="00E47FB0" w:rsidP="006D3B61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pacing w:val="-3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                             </w:t>
            </w:r>
            <w:r w:rsidR="00082A57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   </w:t>
            </w:r>
            <w:r w:rsidRPr="006D3B61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           </w:t>
            </w:r>
            <w:r w:rsidR="00D33F3C" w:rsidRPr="006D3B61">
              <w:rPr>
                <w:rFonts w:ascii="Times New Roman" w:hAnsi="Times New Roman"/>
                <w:i/>
                <w:spacing w:val="-3"/>
                <w:sz w:val="23"/>
                <w:szCs w:val="23"/>
              </w:rPr>
              <w:t>(наименование поставщика</w:t>
            </w:r>
            <w:r w:rsidRPr="006D3B61">
              <w:rPr>
                <w:rFonts w:ascii="Times New Roman" w:hAnsi="Times New Roman"/>
                <w:i/>
                <w:spacing w:val="-3"/>
                <w:sz w:val="23"/>
                <w:szCs w:val="23"/>
              </w:rPr>
              <w:t>)</w:t>
            </w:r>
          </w:p>
          <w:p w14:paraId="21819852" w14:textId="052D4377" w:rsidR="00A467A4" w:rsidRPr="006D3B61" w:rsidRDefault="00A467A4" w:rsidP="006D3B61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</w:tr>
      <w:tr w:rsidR="00A467A4" w:rsidRPr="006D3B61" w14:paraId="614A7818" w14:textId="77777777" w:rsidTr="00C04209">
        <w:trPr>
          <w:trHeight w:val="300"/>
        </w:trPr>
        <w:tc>
          <w:tcPr>
            <w:tcW w:w="9922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6D3B61" w:rsidRDefault="00A467A4" w:rsidP="006D3B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</w:pPr>
          </w:p>
          <w:tbl>
            <w:tblPr>
              <w:tblW w:w="9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4678"/>
              <w:gridCol w:w="854"/>
              <w:gridCol w:w="1134"/>
              <w:gridCol w:w="1014"/>
              <w:gridCol w:w="1601"/>
            </w:tblGrid>
            <w:tr w:rsidR="0080439B" w:rsidRPr="006D3B61" w14:paraId="53A5022D" w14:textId="2D93C328" w:rsidTr="007E2FE2">
              <w:trPr>
                <w:trHeight w:val="314"/>
              </w:trPr>
              <w:tc>
                <w:tcPr>
                  <w:tcW w:w="456" w:type="dxa"/>
                  <w:shd w:val="clear" w:color="000000" w:fill="D9D9D9"/>
                  <w:vAlign w:val="center"/>
                </w:tcPr>
                <w:p w14:paraId="67715063" w14:textId="091DB6BE" w:rsidR="0080439B" w:rsidRPr="006D3B61" w:rsidRDefault="0080439B" w:rsidP="006D3B6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6D3B61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>№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</w:tcBorders>
                  <w:shd w:val="clear" w:color="000000" w:fill="D9D9D9"/>
                  <w:vAlign w:val="center"/>
                </w:tcPr>
                <w:p w14:paraId="50641A5D" w14:textId="0A0B0999" w:rsidR="003B3DE3" w:rsidRPr="006D3B61" w:rsidRDefault="0080439B" w:rsidP="006D3B6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6D3B61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Наименование </w:t>
                  </w:r>
                  <w:r w:rsidR="00341435" w:rsidRPr="006D3B61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>услуг</w:t>
                  </w:r>
                  <w:r w:rsidRPr="006D3B61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, </w:t>
                  </w:r>
                </w:p>
                <w:p w14:paraId="718CDEB8" w14:textId="568DB582" w:rsidR="0080439B" w:rsidRPr="006D3B61" w:rsidRDefault="0080439B" w:rsidP="006D3B6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6D3B61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>Подробное описание</w:t>
                  </w:r>
                  <w:r w:rsidR="00060CBE" w:rsidRPr="006D3B61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>*</w:t>
                  </w:r>
                </w:p>
              </w:tc>
              <w:tc>
                <w:tcPr>
                  <w:tcW w:w="854" w:type="dxa"/>
                  <w:tcBorders>
                    <w:bottom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09BCAD38" w:rsidR="0080439B" w:rsidRPr="006D3B61" w:rsidRDefault="0080439B" w:rsidP="006D3B61">
                  <w:pPr>
                    <w:spacing w:after="0" w:line="240" w:lineRule="auto"/>
                    <w:ind w:left="-108" w:right="-108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6D3B61"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  <w:t>Кол-во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B07B314" w14:textId="097E8E7D" w:rsidR="0080439B" w:rsidRPr="006D3B61" w:rsidRDefault="0080439B" w:rsidP="006D3B61">
                  <w:pPr>
                    <w:spacing w:after="0" w:line="240" w:lineRule="auto"/>
                    <w:ind w:left="-108" w:right="-108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6D3B6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Цена</w:t>
                  </w:r>
                  <w:r w:rsidR="00A34A1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за </w:t>
                  </w:r>
                  <w:proofErr w:type="spellStart"/>
                  <w:r w:rsidR="00A34A1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ед-цу</w:t>
                  </w:r>
                  <w:proofErr w:type="spellEnd"/>
                  <w:r w:rsidRPr="006D3B6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, без НДС, </w:t>
                  </w:r>
                  <w:r w:rsidR="00341435" w:rsidRPr="006D3B6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сом</w:t>
                  </w:r>
                </w:p>
              </w:tc>
              <w:tc>
                <w:tcPr>
                  <w:tcW w:w="1014" w:type="dxa"/>
                  <w:tcBorders>
                    <w:bottom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1A089C05" w:rsidR="0080439B" w:rsidRPr="006D3B61" w:rsidRDefault="0080439B" w:rsidP="006D3B6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6D3B6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Сумма НДС*</w:t>
                  </w:r>
                </w:p>
              </w:tc>
              <w:tc>
                <w:tcPr>
                  <w:tcW w:w="160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CFC2708" w14:textId="77777777" w:rsidR="00A34A1B" w:rsidRDefault="0080439B" w:rsidP="006D3B6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6D3B6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Цена </w:t>
                  </w:r>
                  <w:r w:rsidR="00A34A1B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за </w:t>
                  </w:r>
                </w:p>
                <w:p w14:paraId="18B29453" w14:textId="0D414B8D" w:rsidR="0080439B" w:rsidRPr="006D3B61" w:rsidRDefault="00A34A1B" w:rsidP="006D3B6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ед-цу</w:t>
                  </w:r>
                  <w:proofErr w:type="spellEnd"/>
                  <w:r w:rsidRPr="006D3B6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="0080439B" w:rsidRPr="006D3B6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с учетом НДС, </w:t>
                  </w:r>
                  <w:r w:rsidR="00341435" w:rsidRPr="006D3B6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сом</w:t>
                  </w:r>
                </w:p>
              </w:tc>
            </w:tr>
            <w:tr w:rsidR="007E2FE2" w:rsidRPr="006D3B61" w14:paraId="208BBEB2" w14:textId="15F0EFE0" w:rsidTr="007E2FE2">
              <w:trPr>
                <w:trHeight w:val="371"/>
              </w:trPr>
              <w:tc>
                <w:tcPr>
                  <w:tcW w:w="456" w:type="dxa"/>
                  <w:vMerge w:val="restart"/>
                  <w:vAlign w:val="center"/>
                </w:tcPr>
                <w:p w14:paraId="23EDC8F6" w14:textId="04D43FCE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3"/>
                      <w:szCs w:val="23"/>
                    </w:rPr>
                  </w:pPr>
                  <w:r w:rsidRPr="006D3B61"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9281" w:type="dxa"/>
                  <w:gridSpan w:val="5"/>
                  <w:tcBorders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72F0EEF" w14:textId="332E7BF6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6D3B61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3"/>
                      <w:szCs w:val="23"/>
                    </w:rPr>
                    <w:t>Мойка автошампунем (без применения химических средств</w:t>
                  </w:r>
                  <w:proofErr w:type="gramStart"/>
                  <w:r w:rsidRPr="006D3B61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3"/>
                      <w:szCs w:val="23"/>
                    </w:rPr>
                    <w:t>):  </w:t>
                  </w:r>
                  <w:r w:rsidRPr="006D3B61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3"/>
                      <w:szCs w:val="23"/>
                    </w:rPr>
                    <w:t> </w:t>
                  </w:r>
                  <w:proofErr w:type="gramEnd"/>
                </w:p>
              </w:tc>
            </w:tr>
            <w:tr w:rsidR="007E2FE2" w:rsidRPr="006D3B61" w14:paraId="02516337" w14:textId="77777777" w:rsidTr="00082A57">
              <w:trPr>
                <w:trHeight w:val="289"/>
              </w:trPr>
              <w:tc>
                <w:tcPr>
                  <w:tcW w:w="456" w:type="dxa"/>
                  <w:vMerge/>
                  <w:vAlign w:val="center"/>
                </w:tcPr>
                <w:p w14:paraId="04DADDCF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5B7BEE6B" w14:textId="4B27DCF4" w:rsidR="007E2FE2" w:rsidRPr="006D3B61" w:rsidRDefault="007E2FE2" w:rsidP="007E2FE2">
                  <w:pPr>
                    <w:pStyle w:val="af2"/>
                    <w:contextualSpacing/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</w:rPr>
                  </w:pPr>
                  <w:r w:rsidRPr="006D3B61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 xml:space="preserve">Мойка ТС 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>категории</w:t>
                  </w:r>
                  <w:r w:rsidRPr="006D3B61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 xml:space="preserve"> «</w:t>
                  </w:r>
                  <w:r w:rsidRPr="00174890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3"/>
                      <w:szCs w:val="23"/>
                    </w:rPr>
                    <w:t>Д</w:t>
                  </w:r>
                  <w:r w:rsidRPr="006D3B61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3"/>
                      <w:szCs w:val="23"/>
                    </w:rPr>
                    <w:t>жип</w:t>
                  </w:r>
                  <w:r w:rsidRPr="006D3B61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 xml:space="preserve">» 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  <w:lang w:val="en-US"/>
                    </w:rPr>
                    <w:t>Toyota</w:t>
                  </w:r>
                  <w:r w:rsidRPr="00174890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  <w:lang w:val="en-US"/>
                    </w:rPr>
                    <w:t>LC</w:t>
                  </w:r>
                  <w:r w:rsidRPr="00174890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  <w:lang w:val="en-US"/>
                    </w:rPr>
                    <w:t>Prado</w:t>
                  </w:r>
                  <w:r w:rsidRPr="00174890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 w:rsidRPr="006D3B61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>(полная)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</w:tcPr>
                <w:p w14:paraId="3C765CC2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3D148CF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14:paraId="2EE2E7DF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51E6121A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E2FE2" w:rsidRPr="006D3B61" w14:paraId="0E00C6AA" w14:textId="77777777" w:rsidTr="00082A57">
              <w:trPr>
                <w:trHeight w:val="289"/>
              </w:trPr>
              <w:tc>
                <w:tcPr>
                  <w:tcW w:w="456" w:type="dxa"/>
                  <w:vMerge/>
                  <w:vAlign w:val="center"/>
                </w:tcPr>
                <w:p w14:paraId="4F252AB0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5FE38E82" w14:textId="53546577" w:rsidR="007E2FE2" w:rsidRPr="006D3B61" w:rsidRDefault="007E2FE2" w:rsidP="007E2FE2">
                  <w:pPr>
                    <w:pStyle w:val="af2"/>
                    <w:contextualSpacing/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</w:rPr>
                  </w:pPr>
                  <w:r w:rsidRPr="006D3B61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>Мойка кузова (наружная часть)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</w:tcPr>
                <w:p w14:paraId="37DEF2A2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F0F0FC8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14:paraId="7FDD712D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6D4BBF8F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E2FE2" w:rsidRPr="006D3B61" w14:paraId="56B7BC50" w14:textId="77777777" w:rsidTr="00082A57">
              <w:trPr>
                <w:trHeight w:val="289"/>
              </w:trPr>
              <w:tc>
                <w:tcPr>
                  <w:tcW w:w="456" w:type="dxa"/>
                  <w:vMerge/>
                  <w:vAlign w:val="center"/>
                </w:tcPr>
                <w:p w14:paraId="0C2525AE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08234E9E" w14:textId="67C5647D" w:rsidR="007E2FE2" w:rsidRPr="006D3B61" w:rsidRDefault="007E2FE2" w:rsidP="007E2FE2">
                  <w:pPr>
                    <w:pStyle w:val="af2"/>
                    <w:contextualSpacing/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</w:rPr>
                  </w:pPr>
                  <w:r w:rsidRPr="006D3B61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>Чистка салона (внутренняя часть)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</w:tcPr>
                <w:p w14:paraId="4D8BC509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612C89C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14:paraId="19A6B016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2ABE044D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E2FE2" w:rsidRPr="006D3B61" w14:paraId="1D19ED6D" w14:textId="77777777" w:rsidTr="00082A57">
              <w:trPr>
                <w:trHeight w:val="289"/>
              </w:trPr>
              <w:tc>
                <w:tcPr>
                  <w:tcW w:w="456" w:type="dxa"/>
                  <w:vMerge/>
                  <w:vAlign w:val="center"/>
                </w:tcPr>
                <w:p w14:paraId="532E26DC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2C95A575" w14:textId="1AACFC95" w:rsidR="007E2FE2" w:rsidRPr="006D3B61" w:rsidRDefault="007E2FE2" w:rsidP="007E2FE2">
                  <w:pPr>
                    <w:pStyle w:val="af2"/>
                    <w:contextualSpacing/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>Мойка двигателя категории</w:t>
                  </w:r>
                  <w:r w:rsidRPr="006D3B61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 xml:space="preserve"> «</w:t>
                  </w:r>
                  <w:r w:rsidRPr="00174890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3"/>
                      <w:szCs w:val="23"/>
                    </w:rPr>
                    <w:t>Д</w:t>
                  </w:r>
                  <w:r w:rsidRPr="006D3B61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3"/>
                      <w:szCs w:val="23"/>
                    </w:rPr>
                    <w:t>жип</w:t>
                  </w:r>
                  <w:r w:rsidRPr="006D3B61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>»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</w:tcPr>
                <w:p w14:paraId="03F943B0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CA663AC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14:paraId="664A81D1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536321F1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E2FE2" w:rsidRPr="006D3B61" w14:paraId="7B97F8E5" w14:textId="77777777" w:rsidTr="00082A57">
              <w:trPr>
                <w:trHeight w:val="289"/>
              </w:trPr>
              <w:tc>
                <w:tcPr>
                  <w:tcW w:w="456" w:type="dxa"/>
                  <w:vMerge/>
                  <w:vAlign w:val="center"/>
                </w:tcPr>
                <w:p w14:paraId="5EE10216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7919E5BF" w14:textId="7962AC8D" w:rsidR="007E2FE2" w:rsidRPr="006D3B61" w:rsidRDefault="007E2FE2" w:rsidP="007E2FE2">
                  <w:pPr>
                    <w:pStyle w:val="af2"/>
                    <w:contextualSpacing/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</w:rPr>
                  </w:pPr>
                  <w:r w:rsidRPr="006D3B61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 xml:space="preserve">Мойка ТС 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>категории</w:t>
                  </w:r>
                  <w:r w:rsidRPr="006D3B61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 xml:space="preserve"> «</w:t>
                  </w:r>
                  <w:r>
                    <w:rPr>
                      <w:rFonts w:ascii="Times New Roman" w:eastAsia="Times New Roman" w:hAnsi="Times New Roman"/>
                      <w:b/>
                      <w:color w:val="000000" w:themeColor="text1"/>
                      <w:sz w:val="23"/>
                      <w:szCs w:val="23"/>
                    </w:rPr>
                    <w:t>М</w:t>
                  </w:r>
                  <w:r w:rsidRPr="006D3B61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3"/>
                      <w:szCs w:val="23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b/>
                      <w:color w:val="000000" w:themeColor="text1"/>
                      <w:sz w:val="23"/>
                      <w:szCs w:val="23"/>
                    </w:rPr>
                    <w:t>кроавтобус</w:t>
                  </w:r>
                  <w:r w:rsidRPr="006D3B61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 xml:space="preserve">» 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  <w:lang w:val="en-US"/>
                    </w:rPr>
                    <w:t>Toyota</w:t>
                  </w:r>
                  <w:r w:rsidRPr="00174890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  <w:lang w:val="en-US"/>
                    </w:rPr>
                    <w:t>Hiace</w:t>
                  </w:r>
                  <w:proofErr w:type="spellEnd"/>
                  <w:r w:rsidRPr="00174890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 w:rsidRPr="006D3B61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>(полная)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</w:tcPr>
                <w:p w14:paraId="718FD5D5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60B398D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14:paraId="67ABA2B9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3E8E7E81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E2FE2" w:rsidRPr="006D3B61" w14:paraId="2B080D76" w14:textId="77777777" w:rsidTr="00082A57">
              <w:trPr>
                <w:trHeight w:val="289"/>
              </w:trPr>
              <w:tc>
                <w:tcPr>
                  <w:tcW w:w="456" w:type="dxa"/>
                  <w:vMerge/>
                  <w:vAlign w:val="center"/>
                </w:tcPr>
                <w:p w14:paraId="0524C402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6E804116" w14:textId="5982A7EA" w:rsidR="007E2FE2" w:rsidRPr="006D3B61" w:rsidRDefault="007E2FE2" w:rsidP="007E2FE2">
                  <w:pPr>
                    <w:pStyle w:val="af2"/>
                    <w:contextualSpacing/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</w:rPr>
                  </w:pPr>
                  <w:r w:rsidRPr="006D3B61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>Мойка кузова (наружная часть)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</w:tcPr>
                <w:p w14:paraId="494DEA51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D23130C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14:paraId="559E833B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3D1D6066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E2FE2" w:rsidRPr="006D3B61" w14:paraId="4E180207" w14:textId="77777777" w:rsidTr="00082A57">
              <w:trPr>
                <w:trHeight w:val="289"/>
              </w:trPr>
              <w:tc>
                <w:tcPr>
                  <w:tcW w:w="456" w:type="dxa"/>
                  <w:vMerge/>
                  <w:vAlign w:val="center"/>
                </w:tcPr>
                <w:p w14:paraId="14E37D82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7652A530" w14:textId="04709E3E" w:rsidR="007E2FE2" w:rsidRPr="006D3B61" w:rsidRDefault="007E2FE2" w:rsidP="007E2FE2">
                  <w:pPr>
                    <w:pStyle w:val="af2"/>
                    <w:contextualSpacing/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</w:rPr>
                  </w:pPr>
                  <w:r w:rsidRPr="006D3B61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>Чистка салона (внутренняя часть)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</w:tcPr>
                <w:p w14:paraId="5B980EC8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37C01AB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14:paraId="7758F65A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2AEFD701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E2FE2" w:rsidRPr="006D3B61" w14:paraId="022E4507" w14:textId="77777777" w:rsidTr="007E2FE2">
              <w:trPr>
                <w:trHeight w:val="289"/>
              </w:trPr>
              <w:tc>
                <w:tcPr>
                  <w:tcW w:w="456" w:type="dxa"/>
                  <w:vMerge/>
                  <w:vAlign w:val="center"/>
                </w:tcPr>
                <w:p w14:paraId="30CA43C3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</w:tcBorders>
                  <w:vAlign w:val="center"/>
                </w:tcPr>
                <w:p w14:paraId="5A965C1E" w14:textId="4948CF83" w:rsidR="007E2FE2" w:rsidRPr="006D3B61" w:rsidRDefault="007E2FE2" w:rsidP="007E2FE2">
                  <w:pPr>
                    <w:pStyle w:val="af2"/>
                    <w:contextualSpacing/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>Мойка двигателя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>категории</w:t>
                  </w:r>
                  <w:r w:rsidRPr="006D3B61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 xml:space="preserve"> «</w:t>
                  </w:r>
                  <w:r>
                    <w:rPr>
                      <w:rFonts w:ascii="Times New Roman" w:eastAsia="Times New Roman" w:hAnsi="Times New Roman"/>
                      <w:b/>
                      <w:color w:val="000000" w:themeColor="text1"/>
                      <w:sz w:val="23"/>
                      <w:szCs w:val="23"/>
                    </w:rPr>
                    <w:t>М</w:t>
                  </w:r>
                  <w:r w:rsidRPr="006D3B61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3"/>
                      <w:szCs w:val="23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b/>
                      <w:color w:val="000000" w:themeColor="text1"/>
                      <w:sz w:val="23"/>
                      <w:szCs w:val="23"/>
                    </w:rPr>
                    <w:t>кроавтобус</w:t>
                  </w:r>
                  <w:r w:rsidRPr="006D3B61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>»</w:t>
                  </w:r>
                </w:p>
              </w:tc>
              <w:tc>
                <w:tcPr>
                  <w:tcW w:w="85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58C14A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FC1E48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1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22874D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60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D51F7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E2FE2" w:rsidRPr="006D3B61" w14:paraId="46DA08C1" w14:textId="77777777" w:rsidTr="003638C3">
              <w:trPr>
                <w:trHeight w:val="289"/>
              </w:trPr>
              <w:tc>
                <w:tcPr>
                  <w:tcW w:w="456" w:type="dxa"/>
                  <w:vMerge/>
                  <w:vAlign w:val="center"/>
                </w:tcPr>
                <w:p w14:paraId="18A4AA8B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9281" w:type="dxa"/>
                  <w:gridSpan w:val="5"/>
                  <w:tcBorders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45C5FF4" w14:textId="51B60C13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 w:themeColor="text1"/>
                      <w:sz w:val="23"/>
                      <w:szCs w:val="23"/>
                    </w:rPr>
                    <w:t>Х</w:t>
                  </w:r>
                  <w:r w:rsidRPr="006D3B61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3"/>
                      <w:szCs w:val="23"/>
                    </w:rPr>
                    <w:t>имчистка ТС (салон)*</w:t>
                  </w:r>
                </w:p>
              </w:tc>
            </w:tr>
            <w:tr w:rsidR="007E2FE2" w:rsidRPr="006D3B61" w14:paraId="562E999A" w14:textId="77777777" w:rsidTr="00082A57">
              <w:trPr>
                <w:trHeight w:val="289"/>
              </w:trPr>
              <w:tc>
                <w:tcPr>
                  <w:tcW w:w="456" w:type="dxa"/>
                  <w:vMerge/>
                  <w:vAlign w:val="center"/>
                </w:tcPr>
                <w:p w14:paraId="20F59776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08C03ED8" w14:textId="2E9A1CFA" w:rsidR="007E2FE2" w:rsidRPr="006D3B61" w:rsidRDefault="007E2FE2" w:rsidP="007E2FE2">
                  <w:pPr>
                    <w:pStyle w:val="af2"/>
                    <w:contextualSpacing/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</w:rPr>
                  </w:pPr>
                  <w:r w:rsidRPr="006D3B61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>*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>Х</w:t>
                  </w:r>
                  <w:r w:rsidRPr="006D3B61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>имчистка ТС (</w:t>
                  </w:r>
                  <w:r w:rsidRPr="006D3B61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3"/>
                      <w:szCs w:val="23"/>
                    </w:rPr>
                    <w:t>джип</w:t>
                  </w:r>
                  <w:r w:rsidRPr="00082A57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  <w:lang w:val="en-US"/>
                    </w:rPr>
                    <w:t>Toyota</w:t>
                  </w:r>
                  <w:r w:rsidRPr="00174890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  <w:lang w:val="en-US"/>
                    </w:rPr>
                    <w:t>LC</w:t>
                  </w:r>
                  <w:r w:rsidRPr="00174890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  <w:lang w:val="en-US"/>
                    </w:rPr>
                    <w:t>Prado</w:t>
                  </w:r>
                  <w:r w:rsidRPr="006D3B61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</w:tcPr>
                <w:p w14:paraId="5237A80E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C36F4C8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14:paraId="23597260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39859EEC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E2FE2" w:rsidRPr="006D3B61" w14:paraId="634CE2D1" w14:textId="77777777" w:rsidTr="007E2FE2">
              <w:trPr>
                <w:trHeight w:val="289"/>
              </w:trPr>
              <w:tc>
                <w:tcPr>
                  <w:tcW w:w="456" w:type="dxa"/>
                  <w:vMerge/>
                  <w:vAlign w:val="center"/>
                </w:tcPr>
                <w:p w14:paraId="23C143D8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</w:tcBorders>
                  <w:vAlign w:val="center"/>
                </w:tcPr>
                <w:p w14:paraId="48547EC0" w14:textId="69565F49" w:rsidR="007E2FE2" w:rsidRPr="006D3B61" w:rsidRDefault="007E2FE2" w:rsidP="007E2FE2">
                  <w:pPr>
                    <w:pStyle w:val="af2"/>
                    <w:contextualSpacing/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</w:rPr>
                  </w:pPr>
                  <w:r w:rsidRPr="006D3B61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>*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>Х</w:t>
                  </w:r>
                  <w:r w:rsidRPr="006D3B61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>имчистка ТС (</w:t>
                  </w:r>
                  <w:proofErr w:type="spellStart"/>
                  <w:r w:rsidRPr="006D3B61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3"/>
                      <w:szCs w:val="23"/>
                    </w:rPr>
                    <w:t>минивен</w:t>
                  </w:r>
                  <w:proofErr w:type="spellEnd"/>
                  <w:r w:rsidRPr="00082A57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  <w:lang w:val="en-US"/>
                    </w:rPr>
                    <w:t>Toyota</w:t>
                  </w:r>
                  <w:r w:rsidRPr="00174890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  <w:lang w:val="en-US"/>
                    </w:rPr>
                    <w:t>Hiace</w:t>
                  </w:r>
                  <w:proofErr w:type="spellEnd"/>
                  <w:r w:rsidRPr="006D3B61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85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8F57F3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2DFB10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1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058355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60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C2AA5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E2FE2" w:rsidRPr="006D3B61" w14:paraId="28E8E7C9" w14:textId="77777777" w:rsidTr="005B5AB2">
              <w:trPr>
                <w:trHeight w:val="289"/>
              </w:trPr>
              <w:tc>
                <w:tcPr>
                  <w:tcW w:w="456" w:type="dxa"/>
                  <w:vMerge/>
                  <w:vAlign w:val="center"/>
                </w:tcPr>
                <w:p w14:paraId="54099EC9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9281" w:type="dxa"/>
                  <w:gridSpan w:val="5"/>
                  <w:tcBorders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91F1803" w14:textId="248C1F51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6D3B61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3"/>
                      <w:szCs w:val="23"/>
                    </w:rPr>
                    <w:t xml:space="preserve">Полировка ТС в том числе: </w:t>
                  </w:r>
                </w:p>
              </w:tc>
            </w:tr>
            <w:tr w:rsidR="007E2FE2" w:rsidRPr="006D3B61" w14:paraId="111D0F8F" w14:textId="77777777" w:rsidTr="00082A57">
              <w:trPr>
                <w:trHeight w:val="289"/>
              </w:trPr>
              <w:tc>
                <w:tcPr>
                  <w:tcW w:w="456" w:type="dxa"/>
                  <w:vMerge/>
                  <w:vAlign w:val="center"/>
                </w:tcPr>
                <w:p w14:paraId="224E5399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31E9D28D" w14:textId="36AF678E" w:rsidR="007E2FE2" w:rsidRPr="006D3B61" w:rsidRDefault="007E2FE2" w:rsidP="007E2FE2">
                  <w:pPr>
                    <w:pStyle w:val="af2"/>
                    <w:contextualSpacing/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</w:rPr>
                  </w:pPr>
                  <w:r w:rsidRPr="006D3B61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>*Полировка кузова (</w:t>
                  </w:r>
                  <w:r w:rsidRPr="006D3B61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3"/>
                      <w:szCs w:val="23"/>
                    </w:rPr>
                    <w:t>джип</w:t>
                  </w:r>
                  <w:r w:rsidRPr="00174890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  <w:lang w:val="en-US"/>
                    </w:rPr>
                    <w:t>Toyota</w:t>
                  </w:r>
                  <w:r w:rsidRPr="00174890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  <w:lang w:val="en-US"/>
                    </w:rPr>
                    <w:t>LC</w:t>
                  </w:r>
                  <w:r w:rsidRPr="00174890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  <w:lang w:val="en-US"/>
                    </w:rPr>
                    <w:t>Prado</w:t>
                  </w:r>
                  <w:r w:rsidRPr="006D3B61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</w:tcPr>
                <w:p w14:paraId="723F2703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BC89C57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14:paraId="5A22B85B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0107538E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E2FE2" w:rsidRPr="006D3B61" w14:paraId="4976AE2C" w14:textId="77777777" w:rsidTr="00082A57">
              <w:trPr>
                <w:trHeight w:val="289"/>
              </w:trPr>
              <w:tc>
                <w:tcPr>
                  <w:tcW w:w="456" w:type="dxa"/>
                  <w:vMerge/>
                  <w:vAlign w:val="center"/>
                </w:tcPr>
                <w:p w14:paraId="6AB3E678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129D88C0" w14:textId="022479EC" w:rsidR="007E2FE2" w:rsidRPr="006D3B61" w:rsidRDefault="007E2FE2" w:rsidP="007E2FE2">
                  <w:pPr>
                    <w:pStyle w:val="af2"/>
                    <w:contextualSpacing/>
                    <w:rPr>
                      <w:rFonts w:ascii="Times New Roman" w:hAnsi="Times New Roman"/>
                      <w:bCs/>
                      <w:color w:val="FF0000"/>
                      <w:sz w:val="23"/>
                      <w:szCs w:val="23"/>
                    </w:rPr>
                  </w:pPr>
                  <w:r w:rsidRPr="006D3B61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3"/>
                      <w:szCs w:val="23"/>
                    </w:rPr>
                    <w:t>*Полировка кузова (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3"/>
                      <w:szCs w:val="23"/>
                    </w:rPr>
                    <w:t>м</w:t>
                  </w:r>
                  <w:r w:rsidRPr="006D3B61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3"/>
                      <w:szCs w:val="23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b/>
                      <w:color w:val="000000" w:themeColor="text1"/>
                      <w:sz w:val="23"/>
                      <w:szCs w:val="23"/>
                    </w:rPr>
                    <w:t>кроавтобус</w:t>
                  </w:r>
                  <w:r w:rsidRPr="006D3B61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  <w:lang w:val="en-US"/>
                    </w:rPr>
                    <w:t>Toyota</w:t>
                  </w:r>
                  <w:r w:rsidRPr="00174890"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 w:themeColor="text1"/>
                      <w:sz w:val="23"/>
                      <w:szCs w:val="23"/>
                      <w:lang w:val="en-US"/>
                    </w:rPr>
                    <w:t>Hiace</w:t>
                  </w:r>
                  <w:proofErr w:type="spellEnd"/>
                  <w:r w:rsidRPr="006D3B61">
                    <w:rPr>
                      <w:rFonts w:ascii="Times New Roman" w:eastAsia="Times New Roman" w:hAnsi="Times New Roman"/>
                      <w:bCs/>
                      <w:color w:val="000000" w:themeColor="text1"/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</w:tcPr>
                <w:p w14:paraId="4093EA98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59B8F95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14:paraId="3BDFE9BF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18171B15" w14:textId="77777777" w:rsidR="007E2FE2" w:rsidRPr="006D3B61" w:rsidRDefault="007E2FE2" w:rsidP="007E2FE2">
                  <w:pPr>
                    <w:pStyle w:val="af2"/>
                    <w:contextualSpacing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E2FE2" w:rsidRPr="006D3B61" w14:paraId="61D3A0D3" w14:textId="121C07F6" w:rsidTr="00082A57">
              <w:trPr>
                <w:trHeight w:val="86"/>
              </w:trPr>
              <w:tc>
                <w:tcPr>
                  <w:tcW w:w="456" w:type="dxa"/>
                </w:tcPr>
                <w:p w14:paraId="31AFC7E6" w14:textId="77777777" w:rsidR="007E2FE2" w:rsidRPr="006D3B61" w:rsidRDefault="007E2FE2" w:rsidP="007E2FE2">
                  <w:pPr>
                    <w:pStyle w:val="af2"/>
                    <w:contextualSpacing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01F22B8B" w14:textId="600B6F0A" w:rsidR="007E2FE2" w:rsidRPr="006D3B61" w:rsidRDefault="007E2FE2" w:rsidP="007E2FE2">
                  <w:pPr>
                    <w:pStyle w:val="af2"/>
                    <w:contextualSpacing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6D3B6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Итого:</w:t>
                  </w:r>
                </w:p>
              </w:tc>
              <w:tc>
                <w:tcPr>
                  <w:tcW w:w="854" w:type="dxa"/>
                  <w:shd w:val="clear" w:color="auto" w:fill="auto"/>
                  <w:noWrap/>
                  <w:vAlign w:val="center"/>
                </w:tcPr>
                <w:p w14:paraId="427D338F" w14:textId="77777777" w:rsidR="007E2FE2" w:rsidRPr="006D3B61" w:rsidRDefault="007E2FE2" w:rsidP="007E2FE2">
                  <w:pPr>
                    <w:pStyle w:val="af2"/>
                    <w:contextualSpacing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82FDA67" w14:textId="77777777" w:rsidR="007E2FE2" w:rsidRPr="006D3B61" w:rsidRDefault="007E2FE2" w:rsidP="007E2FE2">
                  <w:pPr>
                    <w:pStyle w:val="af2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14:paraId="3EDA9003" w14:textId="77777777" w:rsidR="007E2FE2" w:rsidRPr="006D3B61" w:rsidRDefault="007E2FE2" w:rsidP="007E2FE2">
                  <w:pPr>
                    <w:pStyle w:val="af2"/>
                    <w:contextualSpacing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</w:tcPr>
                <w:p w14:paraId="586A2A27" w14:textId="77777777" w:rsidR="007E2FE2" w:rsidRPr="006D3B61" w:rsidRDefault="007E2FE2" w:rsidP="007E2FE2">
                  <w:pPr>
                    <w:pStyle w:val="af2"/>
                    <w:contextualSpacing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2275074B" w14:textId="77777777" w:rsidR="00341435" w:rsidRPr="006D3B61" w:rsidRDefault="00341435" w:rsidP="006D3B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3C50C140" w14:textId="77777777" w:rsidR="00082A57" w:rsidRPr="006D3B61" w:rsidRDefault="00082A57" w:rsidP="00D11984">
            <w:pPr>
              <w:tabs>
                <w:tab w:val="right" w:pos="1457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vanish/>
                <w:sz w:val="23"/>
                <w:szCs w:val="23"/>
              </w:rPr>
            </w:pPr>
            <w:r w:rsidRPr="006D3B61">
              <w:rPr>
                <w:rFonts w:ascii="Times New Roman" w:hAnsi="Times New Roman"/>
                <w:b/>
                <w:spacing w:val="-3"/>
                <w:sz w:val="23"/>
                <w:szCs w:val="23"/>
              </w:rPr>
              <w:t>Примечание:</w:t>
            </w:r>
            <w:r w:rsidRPr="006D3B61">
              <w:rPr>
                <w:rFonts w:ascii="Times New Roman" w:hAnsi="Times New Roman"/>
                <w:spacing w:val="-3"/>
                <w:sz w:val="23"/>
                <w:szCs w:val="23"/>
              </w:rPr>
              <w:t xml:space="preserve"> В коммерческом предложении участник тендера должен </w:t>
            </w:r>
            <w:r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казать стоимость каждой </w:t>
            </w:r>
            <w:r w:rsidRPr="006D3B61">
              <w:rPr>
                <w:rFonts w:ascii="Times New Roman" w:hAnsi="Times New Roman"/>
                <w:sz w:val="23"/>
                <w:szCs w:val="23"/>
              </w:rPr>
              <w:t>услуги</w:t>
            </w:r>
            <w:r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отдельно (по указанному перечню)</w:t>
            </w:r>
            <w:r w:rsidRPr="006D3B61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  <w:p w14:paraId="6DA28C2F" w14:textId="66EE63D6" w:rsidR="00A467A4" w:rsidRPr="00D11984" w:rsidRDefault="00D11984" w:rsidP="00D119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r w:rsidR="00A467A4" w:rsidRPr="006D3B61"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  <w:t>В цену, указанную</w:t>
            </w:r>
            <w:r w:rsidR="005A2B3F" w:rsidRPr="006D3B61"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  <w:t xml:space="preserve"> поставщиком</w:t>
            </w:r>
            <w:r w:rsidR="00A467A4" w:rsidRPr="006D3B61"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  <w:t>, должны быть включены все налоги, сборы и другие платежи</w:t>
            </w:r>
            <w:r w:rsidR="004359A1" w:rsidRPr="006D3B61"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  <w:t>,</w:t>
            </w:r>
            <w:r w:rsidR="00A467A4" w:rsidRPr="006D3B61"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  <w:t xml:space="preserve"> накладные затраты, транспортные и другие затраты </w:t>
            </w:r>
            <w:r w:rsidR="005A2B3F" w:rsidRPr="006D3B61"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  <w:t>п</w:t>
            </w:r>
            <w:r w:rsidR="00A467A4" w:rsidRPr="006D3B61">
              <w:rPr>
                <w:rFonts w:ascii="Times New Roman" w:hAnsi="Times New Roman"/>
                <w:color w:val="000000"/>
                <w:sz w:val="23"/>
                <w:szCs w:val="23"/>
                <w:u w:val="single"/>
              </w:rPr>
              <w:t xml:space="preserve">оставщика. </w:t>
            </w:r>
          </w:p>
          <w:p w14:paraId="751CFF30" w14:textId="086B1F05" w:rsidR="00A467A4" w:rsidRPr="006D3B61" w:rsidRDefault="00A467A4" w:rsidP="00D11984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3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b/>
                <w:spacing w:val="-3"/>
                <w:sz w:val="23"/>
                <w:szCs w:val="23"/>
              </w:rPr>
              <w:t xml:space="preserve">*Сумма НДС </w:t>
            </w:r>
            <w:r w:rsidR="006B36B1" w:rsidRPr="006D3B61">
              <w:rPr>
                <w:rFonts w:ascii="Times New Roman" w:hAnsi="Times New Roman"/>
                <w:b/>
                <w:spacing w:val="-3"/>
                <w:sz w:val="23"/>
                <w:szCs w:val="23"/>
              </w:rPr>
              <w:t>в графах заполняется поставщиком</w:t>
            </w:r>
            <w:r w:rsidRPr="006D3B61">
              <w:rPr>
                <w:rFonts w:ascii="Times New Roman" w:hAnsi="Times New Roman"/>
                <w:b/>
                <w:spacing w:val="-3"/>
                <w:sz w:val="23"/>
                <w:szCs w:val="23"/>
              </w:rPr>
              <w:t>, только в случае если он является плательщиком НДС</w:t>
            </w:r>
            <w:r w:rsidR="00D33F3C" w:rsidRPr="006D3B61">
              <w:rPr>
                <w:rFonts w:ascii="Times New Roman" w:hAnsi="Times New Roman"/>
                <w:b/>
                <w:spacing w:val="-3"/>
                <w:sz w:val="23"/>
                <w:szCs w:val="23"/>
              </w:rPr>
              <w:t xml:space="preserve"> в Кыргызской Республик</w:t>
            </w:r>
            <w:r w:rsidR="004359A1" w:rsidRPr="006D3B61">
              <w:rPr>
                <w:rFonts w:ascii="Times New Roman" w:hAnsi="Times New Roman"/>
                <w:b/>
                <w:spacing w:val="-3"/>
                <w:sz w:val="23"/>
                <w:szCs w:val="23"/>
              </w:rPr>
              <w:t>е</w:t>
            </w:r>
            <w:r w:rsidRPr="006D3B61">
              <w:rPr>
                <w:rFonts w:ascii="Times New Roman" w:hAnsi="Times New Roman"/>
                <w:b/>
                <w:spacing w:val="-3"/>
                <w:sz w:val="23"/>
                <w:szCs w:val="23"/>
              </w:rPr>
              <w:t xml:space="preserve"> на момент подачи </w:t>
            </w:r>
            <w:r w:rsidR="00341435" w:rsidRPr="006D3B61">
              <w:rPr>
                <w:rFonts w:ascii="Times New Roman" w:hAnsi="Times New Roman"/>
                <w:b/>
                <w:spacing w:val="-3"/>
                <w:sz w:val="23"/>
                <w:szCs w:val="23"/>
              </w:rPr>
              <w:t>КП</w:t>
            </w:r>
            <w:r w:rsidRPr="006D3B61">
              <w:rPr>
                <w:rFonts w:ascii="Times New Roman" w:hAnsi="Times New Roman"/>
                <w:b/>
                <w:spacing w:val="-3"/>
                <w:sz w:val="23"/>
                <w:szCs w:val="23"/>
              </w:rPr>
              <w:t>.</w:t>
            </w:r>
          </w:p>
          <w:p w14:paraId="37EC3B0C" w14:textId="77777777" w:rsidR="00592EA1" w:rsidRPr="006D3B61" w:rsidRDefault="00592EA1" w:rsidP="00D11984">
            <w:pPr>
              <w:spacing w:after="0" w:line="240" w:lineRule="auto"/>
              <w:ind w:firstLine="776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5E193353" w14:textId="13DB17DD" w:rsidR="00886AC3" w:rsidRPr="006D3B61" w:rsidRDefault="00886AC3" w:rsidP="006D3B61">
            <w:pPr>
              <w:spacing w:after="0" w:line="240" w:lineRule="auto"/>
              <w:ind w:firstLine="776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sz w:val="23"/>
                <w:szCs w:val="23"/>
              </w:rPr>
              <w:t>Данн</w:t>
            </w:r>
            <w:r w:rsidR="00341435" w:rsidRPr="006D3B61">
              <w:rPr>
                <w:rFonts w:ascii="Times New Roman" w:hAnsi="Times New Roman"/>
                <w:sz w:val="23"/>
                <w:szCs w:val="23"/>
              </w:rPr>
              <w:t>ое</w:t>
            </w:r>
            <w:r w:rsidRPr="006D3B6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41435" w:rsidRPr="006D3B61">
              <w:rPr>
                <w:rFonts w:ascii="Times New Roman" w:hAnsi="Times New Roman"/>
                <w:sz w:val="23"/>
                <w:szCs w:val="23"/>
              </w:rPr>
              <w:t>к</w:t>
            </w:r>
            <w:r w:rsidR="00CA1D62" w:rsidRPr="006D3B61">
              <w:rPr>
                <w:rFonts w:ascii="Times New Roman" w:hAnsi="Times New Roman"/>
                <w:sz w:val="23"/>
                <w:szCs w:val="23"/>
              </w:rPr>
              <w:t>оммерческое предложение</w:t>
            </w:r>
            <w:r w:rsidR="00341435" w:rsidRPr="006D3B6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D3B61">
              <w:rPr>
                <w:rFonts w:ascii="Times New Roman" w:hAnsi="Times New Roman"/>
                <w:sz w:val="23"/>
                <w:szCs w:val="23"/>
              </w:rPr>
              <w:t xml:space="preserve">действительна в течение </w:t>
            </w:r>
            <w:r w:rsidR="00341435" w:rsidRPr="006D3B61">
              <w:rPr>
                <w:rFonts w:ascii="Times New Roman" w:hAnsi="Times New Roman"/>
                <w:sz w:val="23"/>
                <w:szCs w:val="23"/>
              </w:rPr>
              <w:t>3</w:t>
            </w:r>
            <w:r w:rsidR="00060CBE" w:rsidRPr="006D3B61">
              <w:rPr>
                <w:rFonts w:ascii="Times New Roman" w:hAnsi="Times New Roman"/>
                <w:sz w:val="23"/>
                <w:szCs w:val="23"/>
              </w:rPr>
              <w:t xml:space="preserve">0 </w:t>
            </w:r>
            <w:r w:rsidRPr="006D3B61">
              <w:rPr>
                <w:rFonts w:ascii="Times New Roman" w:hAnsi="Times New Roman"/>
                <w:sz w:val="23"/>
                <w:szCs w:val="23"/>
              </w:rPr>
              <w:t>(</w:t>
            </w:r>
            <w:r w:rsidR="00341435" w:rsidRPr="006D3B61">
              <w:rPr>
                <w:rFonts w:ascii="Times New Roman" w:hAnsi="Times New Roman"/>
                <w:sz w:val="23"/>
                <w:szCs w:val="23"/>
              </w:rPr>
              <w:t>тридцати</w:t>
            </w:r>
            <w:r w:rsidR="00060CBE" w:rsidRPr="006D3B61">
              <w:rPr>
                <w:rFonts w:ascii="Times New Roman" w:hAnsi="Times New Roman"/>
                <w:sz w:val="23"/>
                <w:szCs w:val="23"/>
              </w:rPr>
              <w:t>)</w:t>
            </w:r>
            <w:r w:rsidRPr="006D3B61">
              <w:rPr>
                <w:rFonts w:ascii="Times New Roman" w:hAnsi="Times New Roman"/>
                <w:sz w:val="23"/>
                <w:szCs w:val="23"/>
              </w:rPr>
              <w:t xml:space="preserve"> календарных </w:t>
            </w:r>
            <w:r w:rsidR="00143846" w:rsidRPr="006D3B61">
              <w:rPr>
                <w:rFonts w:ascii="Times New Roman" w:hAnsi="Times New Roman"/>
                <w:sz w:val="23"/>
                <w:szCs w:val="23"/>
              </w:rPr>
              <w:t xml:space="preserve">дней с </w:t>
            </w:r>
            <w:r w:rsidRPr="006D3B61">
              <w:rPr>
                <w:rFonts w:ascii="Times New Roman" w:hAnsi="Times New Roman"/>
                <w:sz w:val="23"/>
                <w:szCs w:val="23"/>
              </w:rPr>
              <w:t xml:space="preserve">даты вскрытия </w:t>
            </w:r>
            <w:r w:rsidR="00341435" w:rsidRPr="006D3B61">
              <w:rPr>
                <w:rFonts w:ascii="Times New Roman" w:hAnsi="Times New Roman"/>
                <w:sz w:val="23"/>
                <w:szCs w:val="23"/>
              </w:rPr>
              <w:t>КП</w:t>
            </w:r>
            <w:r w:rsidRPr="006D3B61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14:paraId="56BF3691" w14:textId="77777777" w:rsidR="00C04209" w:rsidRPr="006D3B61" w:rsidRDefault="00C04209" w:rsidP="006D3B61">
            <w:pPr>
              <w:spacing w:after="0" w:line="240" w:lineRule="auto"/>
              <w:ind w:firstLine="776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00CBB2D7" w14:textId="352A153F" w:rsidR="00A467A4" w:rsidRPr="006D3B61" w:rsidRDefault="001D218E" w:rsidP="006D3B61">
            <w:pPr>
              <w:spacing w:after="0" w:line="240" w:lineRule="auto"/>
              <w:ind w:firstLine="776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акже подавая </w:t>
            </w:r>
            <w:r w:rsidR="00341435" w:rsidRPr="006D3B61">
              <w:rPr>
                <w:rFonts w:ascii="Times New Roman" w:hAnsi="Times New Roman"/>
                <w:sz w:val="23"/>
                <w:szCs w:val="23"/>
              </w:rPr>
              <w:t>коммерческое предложение</w:t>
            </w:r>
            <w:r w:rsidR="00406979"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д</w:t>
            </w:r>
            <w:r w:rsidR="006B36B1"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>тверждаем и гарантируем свою правоспособность</w:t>
            </w:r>
            <w:r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 w:rsidR="006B36B1"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наличие</w:t>
            </w:r>
            <w:r w:rsidR="00A33E51"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регистрации в установленном</w:t>
            </w:r>
            <w:r w:rsidR="006B36B1"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законодательством</w:t>
            </w:r>
            <w:r w:rsidR="00A33E51"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рядке, а также наличие необходимых разрешительны</w:t>
            </w:r>
            <w:r w:rsidR="00C05D5E"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>х</w:t>
            </w:r>
            <w:r w:rsidR="00A33E51"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документов</w:t>
            </w:r>
            <w:r w:rsidR="006B36B1"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на осуществление нашей деятельности</w:t>
            </w:r>
            <w:r w:rsidR="00A33E51"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>. Г</w:t>
            </w:r>
            <w:r w:rsidR="006B36B1"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>арантируем, что</w:t>
            </w:r>
            <w:r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лицо, подписавшее </w:t>
            </w:r>
            <w:r w:rsidR="000D563E"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>настоящ</w:t>
            </w:r>
            <w:r w:rsidR="00341435"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>ее</w:t>
            </w:r>
            <w:r w:rsidR="000D563E"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341435"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>КП</w:t>
            </w:r>
            <w:r w:rsidR="000D563E"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 w:rsidRPr="006D3B6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обладает всеми необходимыми полномочиями на ее подписание. </w:t>
            </w:r>
          </w:p>
          <w:p w14:paraId="3B09FF6E" w14:textId="0998E70C" w:rsidR="00592EA1" w:rsidRPr="006D3B61" w:rsidRDefault="00592EA1" w:rsidP="006D3B61">
            <w:pPr>
              <w:spacing w:after="0" w:line="240" w:lineRule="auto"/>
              <w:ind w:firstLine="776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566E51F1" w14:textId="6FC557F1" w:rsidR="001D218E" w:rsidRPr="006D3B61" w:rsidRDefault="001D218E" w:rsidP="006D3B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14:paraId="00EE1FFE" w14:textId="77777777" w:rsidR="00A467A4" w:rsidRPr="006D3B61" w:rsidRDefault="00A467A4" w:rsidP="006D3B6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6D3B61">
        <w:rPr>
          <w:rFonts w:ascii="Times New Roman" w:hAnsi="Times New Roman"/>
          <w:sz w:val="23"/>
          <w:szCs w:val="23"/>
        </w:rPr>
        <w:t>______________________ /_____________________/ ___________________</w:t>
      </w:r>
    </w:p>
    <w:p w14:paraId="4A4DFCA2" w14:textId="77777777" w:rsidR="00A467A4" w:rsidRPr="006D3B61" w:rsidRDefault="00A467A4" w:rsidP="006D3B6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/>
          <w:sz w:val="23"/>
          <w:szCs w:val="23"/>
        </w:rPr>
      </w:pPr>
      <w:r w:rsidRPr="006D3B61">
        <w:rPr>
          <w:rFonts w:ascii="Times New Roman" w:hAnsi="Times New Roman"/>
          <w:sz w:val="23"/>
          <w:szCs w:val="23"/>
        </w:rPr>
        <w:t xml:space="preserve">(ФИО) </w:t>
      </w:r>
      <w:r w:rsidRPr="006D3B61">
        <w:rPr>
          <w:rFonts w:ascii="Times New Roman" w:hAnsi="Times New Roman"/>
          <w:sz w:val="23"/>
          <w:szCs w:val="23"/>
        </w:rPr>
        <w:tab/>
      </w:r>
      <w:r w:rsidRPr="006D3B61">
        <w:rPr>
          <w:rFonts w:ascii="Times New Roman" w:hAnsi="Times New Roman"/>
          <w:sz w:val="23"/>
          <w:szCs w:val="23"/>
        </w:rPr>
        <w:tab/>
      </w:r>
      <w:r w:rsidRPr="006D3B61">
        <w:rPr>
          <w:rFonts w:ascii="Times New Roman" w:hAnsi="Times New Roman"/>
          <w:sz w:val="23"/>
          <w:szCs w:val="23"/>
        </w:rPr>
        <w:tab/>
        <w:t>(должность)</w:t>
      </w:r>
      <w:r w:rsidRPr="006D3B61">
        <w:rPr>
          <w:rFonts w:ascii="Times New Roman" w:hAnsi="Times New Roman"/>
          <w:sz w:val="23"/>
          <w:szCs w:val="23"/>
        </w:rPr>
        <w:tab/>
      </w:r>
      <w:r w:rsidRPr="006D3B61">
        <w:rPr>
          <w:rFonts w:ascii="Times New Roman" w:hAnsi="Times New Roman"/>
          <w:sz w:val="23"/>
          <w:szCs w:val="23"/>
        </w:rPr>
        <w:tab/>
        <w:t>(подпись и печать)</w:t>
      </w:r>
    </w:p>
    <w:p w14:paraId="6A31CDD9" w14:textId="77777777" w:rsidR="00A467A4" w:rsidRPr="006D3B61" w:rsidRDefault="00A467A4" w:rsidP="006D3B6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</w:p>
    <w:p w14:paraId="5002C7E7" w14:textId="01967A08" w:rsidR="00A467A4" w:rsidRPr="006D3B61" w:rsidRDefault="00A467A4" w:rsidP="006D3B6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6D3B61">
        <w:rPr>
          <w:rFonts w:ascii="Times New Roman" w:hAnsi="Times New Roman"/>
          <w:sz w:val="23"/>
          <w:szCs w:val="23"/>
        </w:rPr>
        <w:t>«____» ___________ 202</w:t>
      </w:r>
      <w:r w:rsidR="0080439B" w:rsidRPr="006D3B61">
        <w:rPr>
          <w:rFonts w:ascii="Times New Roman" w:hAnsi="Times New Roman"/>
          <w:sz w:val="23"/>
          <w:szCs w:val="23"/>
        </w:rPr>
        <w:t>3</w:t>
      </w:r>
      <w:r w:rsidRPr="006D3B61">
        <w:rPr>
          <w:rFonts w:ascii="Times New Roman" w:hAnsi="Times New Roman"/>
          <w:sz w:val="23"/>
          <w:szCs w:val="23"/>
        </w:rPr>
        <w:t xml:space="preserve"> года</w:t>
      </w:r>
    </w:p>
    <w:p w14:paraId="377925B5" w14:textId="53B2F320" w:rsidR="00EF30CA" w:rsidRPr="00D11984" w:rsidRDefault="00A467A4" w:rsidP="00D1198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6D3B61">
        <w:rPr>
          <w:rFonts w:ascii="Times New Roman" w:hAnsi="Times New Roman"/>
          <w:sz w:val="23"/>
          <w:szCs w:val="23"/>
        </w:rPr>
        <w:t xml:space="preserve">           (дата заполнения)</w:t>
      </w:r>
      <w:r w:rsidR="001D218E" w:rsidRPr="006D3B61" w:rsidDel="001D218E">
        <w:rPr>
          <w:rFonts w:ascii="Times New Roman" w:hAnsi="Times New Roman"/>
          <w:sz w:val="23"/>
          <w:szCs w:val="23"/>
        </w:rPr>
        <w:t xml:space="preserve"> </w:t>
      </w:r>
    </w:p>
    <w:sectPr w:rsidR="00EF30CA" w:rsidRPr="00D11984" w:rsidSect="00982AE9">
      <w:footerReference w:type="default" r:id="rId8"/>
      <w:pgSz w:w="11906" w:h="16838" w:code="9"/>
      <w:pgMar w:top="568" w:right="707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491D" w14:textId="77777777" w:rsidR="00A4599B" w:rsidRDefault="00A4599B">
      <w:pPr>
        <w:spacing w:after="0" w:line="240" w:lineRule="auto"/>
      </w:pPr>
      <w:r>
        <w:separator/>
      </w:r>
    </w:p>
  </w:endnote>
  <w:endnote w:type="continuationSeparator" w:id="0">
    <w:p w14:paraId="60A98D59" w14:textId="77777777" w:rsidR="00A4599B" w:rsidRDefault="00A4599B">
      <w:pPr>
        <w:spacing w:after="0" w:line="240" w:lineRule="auto"/>
      </w:pPr>
      <w:r>
        <w:continuationSeparator/>
      </w:r>
    </w:p>
  </w:endnote>
  <w:endnote w:type="continuationNotice" w:id="1">
    <w:p w14:paraId="1CDE23ED" w14:textId="77777777" w:rsidR="00A4599B" w:rsidRDefault="00A459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857962"/>
      <w:docPartObj>
        <w:docPartGallery w:val="Page Numbers (Bottom of Page)"/>
        <w:docPartUnique/>
      </w:docPartObj>
    </w:sdtPr>
    <w:sdtContent>
      <w:p w14:paraId="0C231959" w14:textId="707B97EA" w:rsidR="00676E99" w:rsidRDefault="00676E9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F5C756" w14:textId="77777777" w:rsidR="00E1463A" w:rsidRDefault="00E1463A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13A5" w14:textId="77777777" w:rsidR="00A4599B" w:rsidRDefault="00A4599B">
      <w:pPr>
        <w:spacing w:after="0" w:line="240" w:lineRule="auto"/>
      </w:pPr>
      <w:r>
        <w:separator/>
      </w:r>
    </w:p>
  </w:footnote>
  <w:footnote w:type="continuationSeparator" w:id="0">
    <w:p w14:paraId="357EC752" w14:textId="77777777" w:rsidR="00A4599B" w:rsidRDefault="00A4599B">
      <w:pPr>
        <w:spacing w:after="0" w:line="240" w:lineRule="auto"/>
      </w:pPr>
      <w:r>
        <w:continuationSeparator/>
      </w:r>
    </w:p>
  </w:footnote>
  <w:footnote w:type="continuationNotice" w:id="1">
    <w:p w14:paraId="419D4045" w14:textId="77777777" w:rsidR="00A4599B" w:rsidRDefault="00A459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E94187"/>
    <w:multiLevelType w:val="hybridMultilevel"/>
    <w:tmpl w:val="42201C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639FE"/>
    <w:multiLevelType w:val="multilevel"/>
    <w:tmpl w:val="F9725302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08E7387A"/>
    <w:multiLevelType w:val="multilevel"/>
    <w:tmpl w:val="82EE42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  <w:b w:val="0"/>
      </w:rPr>
    </w:lvl>
    <w:lvl w:ilvl="2">
      <w:numFmt w:val="bullet"/>
      <w:lvlText w:val="-"/>
      <w:lvlJc w:val="left"/>
      <w:pPr>
        <w:ind w:left="-132" w:hanging="720"/>
      </w:pPr>
      <w:rPr>
        <w:rFonts w:ascii="Times New Roman" w:hAnsi="Times New Roman" w:hint="default"/>
        <w:b w:val="0"/>
      </w:rPr>
    </w:lvl>
    <w:lvl w:ilvl="3">
      <w:start w:val="1"/>
      <w:numFmt w:val="bullet"/>
      <w:lvlText w:val=""/>
      <w:lvlJc w:val="left"/>
      <w:pPr>
        <w:ind w:left="-19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7" w15:restartNumberingAfterBreak="0">
    <w:nsid w:val="0C415490"/>
    <w:multiLevelType w:val="multilevel"/>
    <w:tmpl w:val="B3C637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0E311ED9"/>
    <w:multiLevelType w:val="hybridMultilevel"/>
    <w:tmpl w:val="2D50C7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601336"/>
    <w:multiLevelType w:val="multilevel"/>
    <w:tmpl w:val="7E364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0" w:hanging="1800"/>
      </w:pPr>
      <w:rPr>
        <w:rFonts w:hint="default"/>
      </w:rPr>
    </w:lvl>
  </w:abstractNum>
  <w:abstractNum w:abstractNumId="10" w15:restartNumberingAfterBreak="0">
    <w:nsid w:val="158119FC"/>
    <w:multiLevelType w:val="multilevel"/>
    <w:tmpl w:val="91D05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07506F"/>
    <w:multiLevelType w:val="hybridMultilevel"/>
    <w:tmpl w:val="8D3E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00C03"/>
    <w:multiLevelType w:val="multilevel"/>
    <w:tmpl w:val="95BCFB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4" w:hanging="72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3" w15:restartNumberingAfterBreak="0">
    <w:nsid w:val="17474432"/>
    <w:multiLevelType w:val="hybridMultilevel"/>
    <w:tmpl w:val="DC02BF50"/>
    <w:lvl w:ilvl="0" w:tplc="F7CAC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131F6"/>
    <w:multiLevelType w:val="hybridMultilevel"/>
    <w:tmpl w:val="D57C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A04E9"/>
    <w:multiLevelType w:val="multilevel"/>
    <w:tmpl w:val="0D28F2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2D37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A74ACF"/>
    <w:multiLevelType w:val="hybridMultilevel"/>
    <w:tmpl w:val="8DEE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62804"/>
    <w:multiLevelType w:val="multilevel"/>
    <w:tmpl w:val="A68E1E8C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</w:lvl>
    <w:lvl w:ilvl="3">
      <w:start w:val="1"/>
      <w:numFmt w:val="decimal"/>
      <w:lvlText w:val="%1.%2.%3.%4."/>
      <w:lvlJc w:val="left"/>
      <w:pPr>
        <w:ind w:left="4302" w:hanging="1080"/>
      </w:pPr>
    </w:lvl>
    <w:lvl w:ilvl="4">
      <w:start w:val="1"/>
      <w:numFmt w:val="decimal"/>
      <w:lvlText w:val="%1.%2.%3.%4.%5."/>
      <w:lvlJc w:val="left"/>
      <w:pPr>
        <w:ind w:left="5376" w:hanging="1080"/>
      </w:pPr>
    </w:lvl>
    <w:lvl w:ilvl="5">
      <w:start w:val="1"/>
      <w:numFmt w:val="decimal"/>
      <w:lvlText w:val="%1.%2.%3.%4.%5.%6."/>
      <w:lvlJc w:val="left"/>
      <w:pPr>
        <w:ind w:left="6810" w:hanging="1440"/>
      </w:pPr>
    </w:lvl>
    <w:lvl w:ilvl="6">
      <w:start w:val="1"/>
      <w:numFmt w:val="decimal"/>
      <w:lvlText w:val="%1.%2.%3.%4.%5.%6.%7."/>
      <w:lvlJc w:val="left"/>
      <w:pPr>
        <w:ind w:left="8244" w:hanging="1800"/>
      </w:pPr>
    </w:lvl>
    <w:lvl w:ilvl="7">
      <w:start w:val="1"/>
      <w:numFmt w:val="decimal"/>
      <w:lvlText w:val="%1.%2.%3.%4.%5.%6.%7.%8."/>
      <w:lvlJc w:val="left"/>
      <w:pPr>
        <w:ind w:left="9318" w:hanging="1800"/>
      </w:pPr>
    </w:lvl>
    <w:lvl w:ilvl="8">
      <w:start w:val="1"/>
      <w:numFmt w:val="decimal"/>
      <w:lvlText w:val="%1.%2.%3.%4.%5.%6.%7.%8.%9."/>
      <w:lvlJc w:val="left"/>
      <w:pPr>
        <w:ind w:left="10752" w:hanging="2160"/>
      </w:pPr>
    </w:lvl>
  </w:abstractNum>
  <w:abstractNum w:abstractNumId="19" w15:restartNumberingAfterBreak="0">
    <w:nsid w:val="28E763CD"/>
    <w:multiLevelType w:val="hybridMultilevel"/>
    <w:tmpl w:val="D64C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A0443"/>
    <w:multiLevelType w:val="hybridMultilevel"/>
    <w:tmpl w:val="413E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73C5F"/>
    <w:multiLevelType w:val="hybridMultilevel"/>
    <w:tmpl w:val="901E4A16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FEF6DCA"/>
    <w:multiLevelType w:val="hybridMultilevel"/>
    <w:tmpl w:val="7E1A47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3" w15:restartNumberingAfterBreak="0">
    <w:nsid w:val="641711F0"/>
    <w:multiLevelType w:val="hybridMultilevel"/>
    <w:tmpl w:val="467A0642"/>
    <w:lvl w:ilvl="0" w:tplc="EAD2416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5" w15:restartNumberingAfterBreak="0">
    <w:nsid w:val="67EB6637"/>
    <w:multiLevelType w:val="hybridMultilevel"/>
    <w:tmpl w:val="DAA48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65069"/>
    <w:multiLevelType w:val="multilevel"/>
    <w:tmpl w:val="DB70E7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8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2431D"/>
    <w:multiLevelType w:val="hybridMultilevel"/>
    <w:tmpl w:val="F056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1923">
    <w:abstractNumId w:val="30"/>
  </w:num>
  <w:num w:numId="2" w16cid:durableId="1051615612">
    <w:abstractNumId w:val="22"/>
  </w:num>
  <w:num w:numId="3" w16cid:durableId="1671058621">
    <w:abstractNumId w:val="13"/>
  </w:num>
  <w:num w:numId="4" w16cid:durableId="1237547561">
    <w:abstractNumId w:val="28"/>
  </w:num>
  <w:num w:numId="5" w16cid:durableId="7570957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42113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499687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112691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266123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1606661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8614229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4445830">
    <w:abstractNumId w:val="2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25165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65269">
    <w:abstractNumId w:val="4"/>
  </w:num>
  <w:num w:numId="15" w16cid:durableId="1816219364">
    <w:abstractNumId w:val="8"/>
  </w:num>
  <w:num w:numId="16" w16cid:durableId="10685210">
    <w:abstractNumId w:val="38"/>
  </w:num>
  <w:num w:numId="17" w16cid:durableId="784270711">
    <w:abstractNumId w:val="7"/>
  </w:num>
  <w:num w:numId="18" w16cid:durableId="1329216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4961256">
    <w:abstractNumId w:val="1"/>
  </w:num>
  <w:num w:numId="20" w16cid:durableId="1591500214">
    <w:abstractNumId w:val="37"/>
  </w:num>
  <w:num w:numId="21" w16cid:durableId="1447044432">
    <w:abstractNumId w:val="34"/>
  </w:num>
  <w:num w:numId="22" w16cid:durableId="214705655">
    <w:abstractNumId w:val="27"/>
  </w:num>
  <w:num w:numId="23" w16cid:durableId="768157984">
    <w:abstractNumId w:val="29"/>
  </w:num>
  <w:num w:numId="24" w16cid:durableId="467163488">
    <w:abstractNumId w:val="23"/>
  </w:num>
  <w:num w:numId="25" w16cid:durableId="164823679">
    <w:abstractNumId w:val="21"/>
  </w:num>
  <w:num w:numId="26" w16cid:durableId="430662430">
    <w:abstractNumId w:val="25"/>
  </w:num>
  <w:num w:numId="27" w16cid:durableId="708802162">
    <w:abstractNumId w:val="39"/>
  </w:num>
  <w:num w:numId="28" w16cid:durableId="1051265342">
    <w:abstractNumId w:val="11"/>
  </w:num>
  <w:num w:numId="29" w16cid:durableId="905454100">
    <w:abstractNumId w:val="35"/>
  </w:num>
  <w:num w:numId="30" w16cid:durableId="1107966327">
    <w:abstractNumId w:val="31"/>
  </w:num>
  <w:num w:numId="31" w16cid:durableId="2029140769">
    <w:abstractNumId w:val="36"/>
  </w:num>
  <w:num w:numId="32" w16cid:durableId="1969704605">
    <w:abstractNumId w:val="12"/>
  </w:num>
  <w:num w:numId="33" w16cid:durableId="1643459493">
    <w:abstractNumId w:val="10"/>
  </w:num>
  <w:num w:numId="34" w16cid:durableId="2140026293">
    <w:abstractNumId w:val="9"/>
  </w:num>
  <w:num w:numId="35" w16cid:durableId="1458526342">
    <w:abstractNumId w:val="15"/>
  </w:num>
  <w:num w:numId="36" w16cid:durableId="1038362187">
    <w:abstractNumId w:val="5"/>
  </w:num>
  <w:num w:numId="37" w16cid:durableId="1031807720">
    <w:abstractNumId w:val="16"/>
  </w:num>
  <w:num w:numId="38" w16cid:durableId="16768063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701415">
    <w:abstractNumId w:val="6"/>
  </w:num>
  <w:num w:numId="40" w16cid:durableId="926577808">
    <w:abstractNumId w:val="40"/>
  </w:num>
  <w:num w:numId="41" w16cid:durableId="285045979">
    <w:abstractNumId w:val="33"/>
  </w:num>
  <w:num w:numId="42" w16cid:durableId="18893050">
    <w:abstractNumId w:val="3"/>
  </w:num>
  <w:num w:numId="43" w16cid:durableId="1044646572">
    <w:abstractNumId w:val="24"/>
  </w:num>
  <w:num w:numId="44" w16cid:durableId="1670281608">
    <w:abstractNumId w:val="14"/>
  </w:num>
  <w:num w:numId="45" w16cid:durableId="115683648">
    <w:abstractNumId w:val="2"/>
  </w:num>
  <w:num w:numId="46" w16cid:durableId="557202708">
    <w:abstractNumId w:val="17"/>
  </w:num>
  <w:num w:numId="47" w16cid:durableId="1944536666">
    <w:abstractNumId w:val="20"/>
  </w:num>
  <w:num w:numId="48" w16cid:durableId="670136901">
    <w:abstractNumId w:val="32"/>
  </w:num>
  <w:num w:numId="49" w16cid:durableId="11525225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7468554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92"/>
    <w:rsid w:val="00011000"/>
    <w:rsid w:val="000112EE"/>
    <w:rsid w:val="0001419D"/>
    <w:rsid w:val="000142B2"/>
    <w:rsid w:val="00014E3F"/>
    <w:rsid w:val="00015236"/>
    <w:rsid w:val="00017447"/>
    <w:rsid w:val="00020261"/>
    <w:rsid w:val="00020569"/>
    <w:rsid w:val="00031AE0"/>
    <w:rsid w:val="00033145"/>
    <w:rsid w:val="00037AD2"/>
    <w:rsid w:val="000444DB"/>
    <w:rsid w:val="000462BD"/>
    <w:rsid w:val="00046760"/>
    <w:rsid w:val="00046FEE"/>
    <w:rsid w:val="0005219A"/>
    <w:rsid w:val="00053F53"/>
    <w:rsid w:val="0005419F"/>
    <w:rsid w:val="000546FA"/>
    <w:rsid w:val="00054B78"/>
    <w:rsid w:val="00054C21"/>
    <w:rsid w:val="00057CF0"/>
    <w:rsid w:val="00057D98"/>
    <w:rsid w:val="00057E67"/>
    <w:rsid w:val="00060CBE"/>
    <w:rsid w:val="00062A08"/>
    <w:rsid w:val="0006359F"/>
    <w:rsid w:val="00064600"/>
    <w:rsid w:val="00065229"/>
    <w:rsid w:val="0006540C"/>
    <w:rsid w:val="0006700F"/>
    <w:rsid w:val="00070181"/>
    <w:rsid w:val="00075DEB"/>
    <w:rsid w:val="00076C8C"/>
    <w:rsid w:val="00076D38"/>
    <w:rsid w:val="000771C1"/>
    <w:rsid w:val="000772CA"/>
    <w:rsid w:val="00077847"/>
    <w:rsid w:val="00081E47"/>
    <w:rsid w:val="00082A57"/>
    <w:rsid w:val="00087201"/>
    <w:rsid w:val="00087474"/>
    <w:rsid w:val="00087937"/>
    <w:rsid w:val="00090864"/>
    <w:rsid w:val="000927AC"/>
    <w:rsid w:val="00093E93"/>
    <w:rsid w:val="00094424"/>
    <w:rsid w:val="000A4366"/>
    <w:rsid w:val="000A62CA"/>
    <w:rsid w:val="000A64EB"/>
    <w:rsid w:val="000B15FC"/>
    <w:rsid w:val="000B4158"/>
    <w:rsid w:val="000B5280"/>
    <w:rsid w:val="000B5430"/>
    <w:rsid w:val="000B5827"/>
    <w:rsid w:val="000B6196"/>
    <w:rsid w:val="000B6C84"/>
    <w:rsid w:val="000C07AD"/>
    <w:rsid w:val="000C2E9F"/>
    <w:rsid w:val="000C3929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4F1"/>
    <w:rsid w:val="000F7564"/>
    <w:rsid w:val="00100245"/>
    <w:rsid w:val="001032C7"/>
    <w:rsid w:val="00104754"/>
    <w:rsid w:val="00106CF2"/>
    <w:rsid w:val="00106F29"/>
    <w:rsid w:val="00110090"/>
    <w:rsid w:val="00111575"/>
    <w:rsid w:val="00111A24"/>
    <w:rsid w:val="001139DD"/>
    <w:rsid w:val="00121DA2"/>
    <w:rsid w:val="00122822"/>
    <w:rsid w:val="00123418"/>
    <w:rsid w:val="0012503D"/>
    <w:rsid w:val="0012594D"/>
    <w:rsid w:val="0012616C"/>
    <w:rsid w:val="00130B26"/>
    <w:rsid w:val="00132954"/>
    <w:rsid w:val="0013316B"/>
    <w:rsid w:val="00133C0D"/>
    <w:rsid w:val="00137996"/>
    <w:rsid w:val="00140CE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2DF"/>
    <w:rsid w:val="00153877"/>
    <w:rsid w:val="001560D1"/>
    <w:rsid w:val="0015616A"/>
    <w:rsid w:val="001568C0"/>
    <w:rsid w:val="00156B62"/>
    <w:rsid w:val="00165954"/>
    <w:rsid w:val="0016629E"/>
    <w:rsid w:val="00166D40"/>
    <w:rsid w:val="00166E3B"/>
    <w:rsid w:val="00174890"/>
    <w:rsid w:val="0017539F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758"/>
    <w:rsid w:val="001B1A06"/>
    <w:rsid w:val="001B408C"/>
    <w:rsid w:val="001B4C62"/>
    <w:rsid w:val="001C2056"/>
    <w:rsid w:val="001C47A4"/>
    <w:rsid w:val="001C4FCC"/>
    <w:rsid w:val="001D1395"/>
    <w:rsid w:val="001D1CF7"/>
    <w:rsid w:val="001D218E"/>
    <w:rsid w:val="001D219D"/>
    <w:rsid w:val="001D2E0A"/>
    <w:rsid w:val="001D3DEB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0B40"/>
    <w:rsid w:val="00200F54"/>
    <w:rsid w:val="00204ABC"/>
    <w:rsid w:val="00204CA5"/>
    <w:rsid w:val="002056F9"/>
    <w:rsid w:val="00207737"/>
    <w:rsid w:val="00214472"/>
    <w:rsid w:val="0021667B"/>
    <w:rsid w:val="00216D78"/>
    <w:rsid w:val="002223EC"/>
    <w:rsid w:val="00222CD0"/>
    <w:rsid w:val="00223208"/>
    <w:rsid w:val="00224D53"/>
    <w:rsid w:val="0023010E"/>
    <w:rsid w:val="002321DC"/>
    <w:rsid w:val="00233EAF"/>
    <w:rsid w:val="002344F6"/>
    <w:rsid w:val="002348FA"/>
    <w:rsid w:val="00234F84"/>
    <w:rsid w:val="002352AC"/>
    <w:rsid w:val="00236AF8"/>
    <w:rsid w:val="002375B4"/>
    <w:rsid w:val="00241995"/>
    <w:rsid w:val="00243B08"/>
    <w:rsid w:val="00245C34"/>
    <w:rsid w:val="002520A1"/>
    <w:rsid w:val="00252609"/>
    <w:rsid w:val="00254E84"/>
    <w:rsid w:val="002573AA"/>
    <w:rsid w:val="002619C8"/>
    <w:rsid w:val="002629E5"/>
    <w:rsid w:val="00265CC6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3B29"/>
    <w:rsid w:val="00286A59"/>
    <w:rsid w:val="002871E8"/>
    <w:rsid w:val="00287D5C"/>
    <w:rsid w:val="002903DA"/>
    <w:rsid w:val="002922FC"/>
    <w:rsid w:val="0029325C"/>
    <w:rsid w:val="00293A05"/>
    <w:rsid w:val="002957E8"/>
    <w:rsid w:val="002A2FFB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136C"/>
    <w:rsid w:val="002D381F"/>
    <w:rsid w:val="002D69C9"/>
    <w:rsid w:val="002E3CC9"/>
    <w:rsid w:val="002E3DEB"/>
    <w:rsid w:val="002E545E"/>
    <w:rsid w:val="002E57E3"/>
    <w:rsid w:val="002E6724"/>
    <w:rsid w:val="002F105C"/>
    <w:rsid w:val="002F45F9"/>
    <w:rsid w:val="002F5EC9"/>
    <w:rsid w:val="002F7A9D"/>
    <w:rsid w:val="003033E8"/>
    <w:rsid w:val="00303C45"/>
    <w:rsid w:val="0030626D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FAB"/>
    <w:rsid w:val="00341435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925"/>
    <w:rsid w:val="00364DC8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45ED"/>
    <w:rsid w:val="0039545A"/>
    <w:rsid w:val="003958AB"/>
    <w:rsid w:val="003964B1"/>
    <w:rsid w:val="00396D0D"/>
    <w:rsid w:val="0039705A"/>
    <w:rsid w:val="003A1677"/>
    <w:rsid w:val="003A3861"/>
    <w:rsid w:val="003A4107"/>
    <w:rsid w:val="003A5D02"/>
    <w:rsid w:val="003B2665"/>
    <w:rsid w:val="003B3343"/>
    <w:rsid w:val="003B3DE3"/>
    <w:rsid w:val="003B4619"/>
    <w:rsid w:val="003B4AEE"/>
    <w:rsid w:val="003B7179"/>
    <w:rsid w:val="003C0187"/>
    <w:rsid w:val="003C0688"/>
    <w:rsid w:val="003C10C9"/>
    <w:rsid w:val="003C34E5"/>
    <w:rsid w:val="003C3653"/>
    <w:rsid w:val="003C3CE8"/>
    <w:rsid w:val="003C60D9"/>
    <w:rsid w:val="003C735F"/>
    <w:rsid w:val="003D0D67"/>
    <w:rsid w:val="003D1E18"/>
    <w:rsid w:val="003D591F"/>
    <w:rsid w:val="003D70E8"/>
    <w:rsid w:val="003D744A"/>
    <w:rsid w:val="003E0D1A"/>
    <w:rsid w:val="003E7524"/>
    <w:rsid w:val="003F5F92"/>
    <w:rsid w:val="003F770B"/>
    <w:rsid w:val="00406979"/>
    <w:rsid w:val="004105D5"/>
    <w:rsid w:val="00413591"/>
    <w:rsid w:val="00413D31"/>
    <w:rsid w:val="00415AB0"/>
    <w:rsid w:val="0041628D"/>
    <w:rsid w:val="004174BF"/>
    <w:rsid w:val="00417950"/>
    <w:rsid w:val="00421AE9"/>
    <w:rsid w:val="00424DF2"/>
    <w:rsid w:val="004258E2"/>
    <w:rsid w:val="00425CCF"/>
    <w:rsid w:val="00425F0A"/>
    <w:rsid w:val="0042790A"/>
    <w:rsid w:val="00430A0B"/>
    <w:rsid w:val="00431321"/>
    <w:rsid w:val="00431B46"/>
    <w:rsid w:val="00432833"/>
    <w:rsid w:val="00432F3D"/>
    <w:rsid w:val="00432F8D"/>
    <w:rsid w:val="00434C59"/>
    <w:rsid w:val="004359A1"/>
    <w:rsid w:val="00437701"/>
    <w:rsid w:val="00441553"/>
    <w:rsid w:val="00443CCA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7399B"/>
    <w:rsid w:val="00480AAE"/>
    <w:rsid w:val="00480B03"/>
    <w:rsid w:val="004810EE"/>
    <w:rsid w:val="00482D81"/>
    <w:rsid w:val="00484757"/>
    <w:rsid w:val="00485D11"/>
    <w:rsid w:val="00485E57"/>
    <w:rsid w:val="00485ECC"/>
    <w:rsid w:val="00486508"/>
    <w:rsid w:val="004913FA"/>
    <w:rsid w:val="0049414E"/>
    <w:rsid w:val="0049731B"/>
    <w:rsid w:val="004A1454"/>
    <w:rsid w:val="004A2191"/>
    <w:rsid w:val="004A25EF"/>
    <w:rsid w:val="004A3D83"/>
    <w:rsid w:val="004A3E1D"/>
    <w:rsid w:val="004B0574"/>
    <w:rsid w:val="004B1B2F"/>
    <w:rsid w:val="004B4599"/>
    <w:rsid w:val="004B4802"/>
    <w:rsid w:val="004C0DA6"/>
    <w:rsid w:val="004C223B"/>
    <w:rsid w:val="004C601A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019F"/>
    <w:rsid w:val="00521D4B"/>
    <w:rsid w:val="00521DFF"/>
    <w:rsid w:val="00523C13"/>
    <w:rsid w:val="0052485E"/>
    <w:rsid w:val="00532D5C"/>
    <w:rsid w:val="0053305A"/>
    <w:rsid w:val="005360F6"/>
    <w:rsid w:val="005402F1"/>
    <w:rsid w:val="00542B15"/>
    <w:rsid w:val="005451EF"/>
    <w:rsid w:val="0054564E"/>
    <w:rsid w:val="0054706E"/>
    <w:rsid w:val="00547BE3"/>
    <w:rsid w:val="0055220C"/>
    <w:rsid w:val="005539DB"/>
    <w:rsid w:val="005568CD"/>
    <w:rsid w:val="005621E6"/>
    <w:rsid w:val="0056476F"/>
    <w:rsid w:val="0056489D"/>
    <w:rsid w:val="00564FB6"/>
    <w:rsid w:val="00566A09"/>
    <w:rsid w:val="00571E2C"/>
    <w:rsid w:val="00573B5C"/>
    <w:rsid w:val="0057460C"/>
    <w:rsid w:val="00575F82"/>
    <w:rsid w:val="00577191"/>
    <w:rsid w:val="005771C4"/>
    <w:rsid w:val="005774CB"/>
    <w:rsid w:val="00580A1D"/>
    <w:rsid w:val="00586CD3"/>
    <w:rsid w:val="005870EF"/>
    <w:rsid w:val="00592EA1"/>
    <w:rsid w:val="00594977"/>
    <w:rsid w:val="00596491"/>
    <w:rsid w:val="00596B15"/>
    <w:rsid w:val="00596B47"/>
    <w:rsid w:val="00596EA7"/>
    <w:rsid w:val="005A0090"/>
    <w:rsid w:val="005A16FE"/>
    <w:rsid w:val="005A1DA6"/>
    <w:rsid w:val="005A2B3F"/>
    <w:rsid w:val="005A4738"/>
    <w:rsid w:val="005A6857"/>
    <w:rsid w:val="005A7B75"/>
    <w:rsid w:val="005B08D5"/>
    <w:rsid w:val="005B0D50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010E"/>
    <w:rsid w:val="005D1C8B"/>
    <w:rsid w:val="005D2253"/>
    <w:rsid w:val="005D2993"/>
    <w:rsid w:val="005D308E"/>
    <w:rsid w:val="005D3E06"/>
    <w:rsid w:val="005D412F"/>
    <w:rsid w:val="005D6553"/>
    <w:rsid w:val="005E0CA0"/>
    <w:rsid w:val="005E3C5B"/>
    <w:rsid w:val="005F185C"/>
    <w:rsid w:val="005F3268"/>
    <w:rsid w:val="005F3CB9"/>
    <w:rsid w:val="005F4B99"/>
    <w:rsid w:val="00600436"/>
    <w:rsid w:val="006022B0"/>
    <w:rsid w:val="00603066"/>
    <w:rsid w:val="00603BEC"/>
    <w:rsid w:val="00604DE2"/>
    <w:rsid w:val="00610C10"/>
    <w:rsid w:val="00612D79"/>
    <w:rsid w:val="00613CA6"/>
    <w:rsid w:val="006157A6"/>
    <w:rsid w:val="00615D7A"/>
    <w:rsid w:val="006164EF"/>
    <w:rsid w:val="00617D3E"/>
    <w:rsid w:val="00621E9F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4096"/>
    <w:rsid w:val="006668D8"/>
    <w:rsid w:val="00670C00"/>
    <w:rsid w:val="006711E5"/>
    <w:rsid w:val="00676BB3"/>
    <w:rsid w:val="00676E99"/>
    <w:rsid w:val="00680B42"/>
    <w:rsid w:val="00686406"/>
    <w:rsid w:val="00687E42"/>
    <w:rsid w:val="006911D1"/>
    <w:rsid w:val="006A142C"/>
    <w:rsid w:val="006A2933"/>
    <w:rsid w:val="006B36B1"/>
    <w:rsid w:val="006B59DE"/>
    <w:rsid w:val="006B714A"/>
    <w:rsid w:val="006C0DAF"/>
    <w:rsid w:val="006C0EC9"/>
    <w:rsid w:val="006C2568"/>
    <w:rsid w:val="006C25B7"/>
    <w:rsid w:val="006C3979"/>
    <w:rsid w:val="006C4C51"/>
    <w:rsid w:val="006C60D0"/>
    <w:rsid w:val="006D09D1"/>
    <w:rsid w:val="006D20C2"/>
    <w:rsid w:val="006D32BE"/>
    <w:rsid w:val="006D3B61"/>
    <w:rsid w:val="006D4FE7"/>
    <w:rsid w:val="006E0831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6DFD"/>
    <w:rsid w:val="007152EB"/>
    <w:rsid w:val="00716A7E"/>
    <w:rsid w:val="00717BFF"/>
    <w:rsid w:val="00717D6B"/>
    <w:rsid w:val="00720CC8"/>
    <w:rsid w:val="00721619"/>
    <w:rsid w:val="0072466F"/>
    <w:rsid w:val="00725166"/>
    <w:rsid w:val="007304E9"/>
    <w:rsid w:val="00731AC0"/>
    <w:rsid w:val="0073203F"/>
    <w:rsid w:val="00732350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6781E"/>
    <w:rsid w:val="007707E7"/>
    <w:rsid w:val="007714A2"/>
    <w:rsid w:val="00771785"/>
    <w:rsid w:val="00772783"/>
    <w:rsid w:val="00773A49"/>
    <w:rsid w:val="00773D25"/>
    <w:rsid w:val="007758FE"/>
    <w:rsid w:val="00776CB8"/>
    <w:rsid w:val="0078057A"/>
    <w:rsid w:val="0078422A"/>
    <w:rsid w:val="007942D7"/>
    <w:rsid w:val="00794779"/>
    <w:rsid w:val="00795268"/>
    <w:rsid w:val="00795AB4"/>
    <w:rsid w:val="00797AAB"/>
    <w:rsid w:val="00797AC9"/>
    <w:rsid w:val="007A01CA"/>
    <w:rsid w:val="007A04BF"/>
    <w:rsid w:val="007A2267"/>
    <w:rsid w:val="007A513B"/>
    <w:rsid w:val="007A793C"/>
    <w:rsid w:val="007B0DDB"/>
    <w:rsid w:val="007B2C75"/>
    <w:rsid w:val="007B48F5"/>
    <w:rsid w:val="007B6F9F"/>
    <w:rsid w:val="007B79A4"/>
    <w:rsid w:val="007C0B0F"/>
    <w:rsid w:val="007C127E"/>
    <w:rsid w:val="007C18F4"/>
    <w:rsid w:val="007C19BD"/>
    <w:rsid w:val="007C2F1D"/>
    <w:rsid w:val="007C59EC"/>
    <w:rsid w:val="007C7A4C"/>
    <w:rsid w:val="007D12BA"/>
    <w:rsid w:val="007D5452"/>
    <w:rsid w:val="007E2FE2"/>
    <w:rsid w:val="007E38ED"/>
    <w:rsid w:val="007E42B4"/>
    <w:rsid w:val="007E44B8"/>
    <w:rsid w:val="007E5D9C"/>
    <w:rsid w:val="007E6741"/>
    <w:rsid w:val="007E79A7"/>
    <w:rsid w:val="007F1BD0"/>
    <w:rsid w:val="007F1BE5"/>
    <w:rsid w:val="007F290A"/>
    <w:rsid w:val="007F2A27"/>
    <w:rsid w:val="00800BA9"/>
    <w:rsid w:val="0080439B"/>
    <w:rsid w:val="00806746"/>
    <w:rsid w:val="00806C5D"/>
    <w:rsid w:val="0081192D"/>
    <w:rsid w:val="0081309A"/>
    <w:rsid w:val="00813A10"/>
    <w:rsid w:val="00816834"/>
    <w:rsid w:val="00820180"/>
    <w:rsid w:val="008206B7"/>
    <w:rsid w:val="00820A4C"/>
    <w:rsid w:val="008210D0"/>
    <w:rsid w:val="00821C40"/>
    <w:rsid w:val="00822F78"/>
    <w:rsid w:val="008309CA"/>
    <w:rsid w:val="008310D0"/>
    <w:rsid w:val="00831614"/>
    <w:rsid w:val="0083338F"/>
    <w:rsid w:val="00841425"/>
    <w:rsid w:val="00841CF6"/>
    <w:rsid w:val="0084376D"/>
    <w:rsid w:val="0084609A"/>
    <w:rsid w:val="00853B2B"/>
    <w:rsid w:val="008559A2"/>
    <w:rsid w:val="00855CB7"/>
    <w:rsid w:val="00857DAF"/>
    <w:rsid w:val="00862D57"/>
    <w:rsid w:val="0086344E"/>
    <w:rsid w:val="0086381A"/>
    <w:rsid w:val="008643EE"/>
    <w:rsid w:val="00864C3B"/>
    <w:rsid w:val="00864F60"/>
    <w:rsid w:val="0086711B"/>
    <w:rsid w:val="00873A23"/>
    <w:rsid w:val="0087409A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C5462"/>
    <w:rsid w:val="008D352C"/>
    <w:rsid w:val="008D4749"/>
    <w:rsid w:val="008D48BC"/>
    <w:rsid w:val="008D7862"/>
    <w:rsid w:val="008D7BD1"/>
    <w:rsid w:val="008E222D"/>
    <w:rsid w:val="008E26C9"/>
    <w:rsid w:val="008E4661"/>
    <w:rsid w:val="008E575B"/>
    <w:rsid w:val="008E7CD0"/>
    <w:rsid w:val="008F054B"/>
    <w:rsid w:val="008F2237"/>
    <w:rsid w:val="008F6A58"/>
    <w:rsid w:val="00900224"/>
    <w:rsid w:val="00901B04"/>
    <w:rsid w:val="00905438"/>
    <w:rsid w:val="0090648C"/>
    <w:rsid w:val="00906B78"/>
    <w:rsid w:val="00910302"/>
    <w:rsid w:val="00912884"/>
    <w:rsid w:val="00912BBE"/>
    <w:rsid w:val="0091304D"/>
    <w:rsid w:val="00913D9F"/>
    <w:rsid w:val="00917057"/>
    <w:rsid w:val="00917EBF"/>
    <w:rsid w:val="00921D58"/>
    <w:rsid w:val="009242C6"/>
    <w:rsid w:val="00926110"/>
    <w:rsid w:val="00927173"/>
    <w:rsid w:val="00927650"/>
    <w:rsid w:val="00927BDB"/>
    <w:rsid w:val="00927F17"/>
    <w:rsid w:val="009320F2"/>
    <w:rsid w:val="00932746"/>
    <w:rsid w:val="00932C0D"/>
    <w:rsid w:val="00934074"/>
    <w:rsid w:val="009359DC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053E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2AE9"/>
    <w:rsid w:val="00984343"/>
    <w:rsid w:val="00987A2B"/>
    <w:rsid w:val="00987D5E"/>
    <w:rsid w:val="00990832"/>
    <w:rsid w:val="009934E3"/>
    <w:rsid w:val="009A06E0"/>
    <w:rsid w:val="009A2881"/>
    <w:rsid w:val="009A311A"/>
    <w:rsid w:val="009A515E"/>
    <w:rsid w:val="009A5915"/>
    <w:rsid w:val="009A7BAF"/>
    <w:rsid w:val="009A7DD4"/>
    <w:rsid w:val="009B0671"/>
    <w:rsid w:val="009B088A"/>
    <w:rsid w:val="009B121B"/>
    <w:rsid w:val="009B2C0E"/>
    <w:rsid w:val="009B4E5C"/>
    <w:rsid w:val="009B596E"/>
    <w:rsid w:val="009B6958"/>
    <w:rsid w:val="009C02DB"/>
    <w:rsid w:val="009C0C36"/>
    <w:rsid w:val="009C4C74"/>
    <w:rsid w:val="009C7F14"/>
    <w:rsid w:val="009D0328"/>
    <w:rsid w:val="009D03E0"/>
    <w:rsid w:val="009D29F6"/>
    <w:rsid w:val="009D5C7B"/>
    <w:rsid w:val="009D6D88"/>
    <w:rsid w:val="009E146C"/>
    <w:rsid w:val="009E22AA"/>
    <w:rsid w:val="009E304C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7AAD"/>
    <w:rsid w:val="00A12250"/>
    <w:rsid w:val="00A14240"/>
    <w:rsid w:val="00A1507B"/>
    <w:rsid w:val="00A17752"/>
    <w:rsid w:val="00A21680"/>
    <w:rsid w:val="00A21E0D"/>
    <w:rsid w:val="00A23058"/>
    <w:rsid w:val="00A23EA9"/>
    <w:rsid w:val="00A251CA"/>
    <w:rsid w:val="00A2657A"/>
    <w:rsid w:val="00A26A33"/>
    <w:rsid w:val="00A27B22"/>
    <w:rsid w:val="00A3128D"/>
    <w:rsid w:val="00A33528"/>
    <w:rsid w:val="00A33E51"/>
    <w:rsid w:val="00A34A1B"/>
    <w:rsid w:val="00A36A22"/>
    <w:rsid w:val="00A36FD3"/>
    <w:rsid w:val="00A41EBD"/>
    <w:rsid w:val="00A44763"/>
    <w:rsid w:val="00A4599B"/>
    <w:rsid w:val="00A467A4"/>
    <w:rsid w:val="00A47356"/>
    <w:rsid w:val="00A5144E"/>
    <w:rsid w:val="00A53595"/>
    <w:rsid w:val="00A550A3"/>
    <w:rsid w:val="00A55DAC"/>
    <w:rsid w:val="00A57962"/>
    <w:rsid w:val="00A62075"/>
    <w:rsid w:val="00A63ED3"/>
    <w:rsid w:val="00A649C1"/>
    <w:rsid w:val="00A64F85"/>
    <w:rsid w:val="00A65036"/>
    <w:rsid w:val="00A65590"/>
    <w:rsid w:val="00A65E97"/>
    <w:rsid w:val="00A672EF"/>
    <w:rsid w:val="00A67645"/>
    <w:rsid w:val="00A707B8"/>
    <w:rsid w:val="00A7129E"/>
    <w:rsid w:val="00A719A4"/>
    <w:rsid w:val="00A722BA"/>
    <w:rsid w:val="00A750B2"/>
    <w:rsid w:val="00A76C2F"/>
    <w:rsid w:val="00A837E5"/>
    <w:rsid w:val="00A86F03"/>
    <w:rsid w:val="00A90AA1"/>
    <w:rsid w:val="00A917E3"/>
    <w:rsid w:val="00A91FC3"/>
    <w:rsid w:val="00A95FA3"/>
    <w:rsid w:val="00AA4C0F"/>
    <w:rsid w:val="00AA58CC"/>
    <w:rsid w:val="00AA5C4D"/>
    <w:rsid w:val="00AA785A"/>
    <w:rsid w:val="00AB11E8"/>
    <w:rsid w:val="00AB1D0E"/>
    <w:rsid w:val="00AB3367"/>
    <w:rsid w:val="00AB5FC6"/>
    <w:rsid w:val="00AB6AE6"/>
    <w:rsid w:val="00AB72B9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6E8A"/>
    <w:rsid w:val="00AD7B48"/>
    <w:rsid w:val="00AD7D31"/>
    <w:rsid w:val="00AD7E80"/>
    <w:rsid w:val="00AE1C6C"/>
    <w:rsid w:val="00AE4B8C"/>
    <w:rsid w:val="00AE73A6"/>
    <w:rsid w:val="00AF152B"/>
    <w:rsid w:val="00AF1D2D"/>
    <w:rsid w:val="00AF311F"/>
    <w:rsid w:val="00AF578C"/>
    <w:rsid w:val="00AF5950"/>
    <w:rsid w:val="00B03D11"/>
    <w:rsid w:val="00B056E6"/>
    <w:rsid w:val="00B06B59"/>
    <w:rsid w:val="00B11B7D"/>
    <w:rsid w:val="00B132B6"/>
    <w:rsid w:val="00B17518"/>
    <w:rsid w:val="00B20A75"/>
    <w:rsid w:val="00B22AEE"/>
    <w:rsid w:val="00B256B3"/>
    <w:rsid w:val="00B26F7A"/>
    <w:rsid w:val="00B30756"/>
    <w:rsid w:val="00B30B4E"/>
    <w:rsid w:val="00B310FB"/>
    <w:rsid w:val="00B32D1D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47DDB"/>
    <w:rsid w:val="00B54EE6"/>
    <w:rsid w:val="00B55A0B"/>
    <w:rsid w:val="00B55EAF"/>
    <w:rsid w:val="00B56441"/>
    <w:rsid w:val="00B573EB"/>
    <w:rsid w:val="00B61845"/>
    <w:rsid w:val="00B66576"/>
    <w:rsid w:val="00B732A5"/>
    <w:rsid w:val="00B73585"/>
    <w:rsid w:val="00B746FF"/>
    <w:rsid w:val="00B75AAD"/>
    <w:rsid w:val="00B7732C"/>
    <w:rsid w:val="00B83CD9"/>
    <w:rsid w:val="00B848E1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B6CF8"/>
    <w:rsid w:val="00BC44D6"/>
    <w:rsid w:val="00BC4C8B"/>
    <w:rsid w:val="00BC7B6F"/>
    <w:rsid w:val="00BD0D5E"/>
    <w:rsid w:val="00BD12BF"/>
    <w:rsid w:val="00BD3C50"/>
    <w:rsid w:val="00BD4306"/>
    <w:rsid w:val="00BE1628"/>
    <w:rsid w:val="00BE480D"/>
    <w:rsid w:val="00BE7687"/>
    <w:rsid w:val="00BE7AA4"/>
    <w:rsid w:val="00BE7EFE"/>
    <w:rsid w:val="00BF0D35"/>
    <w:rsid w:val="00BF5A5E"/>
    <w:rsid w:val="00BF6DFA"/>
    <w:rsid w:val="00C04209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1D47"/>
    <w:rsid w:val="00C33531"/>
    <w:rsid w:val="00C34CBF"/>
    <w:rsid w:val="00C34DDB"/>
    <w:rsid w:val="00C37EC6"/>
    <w:rsid w:val="00C45124"/>
    <w:rsid w:val="00C45AB5"/>
    <w:rsid w:val="00C519EC"/>
    <w:rsid w:val="00C54756"/>
    <w:rsid w:val="00C55618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066"/>
    <w:rsid w:val="00C6776F"/>
    <w:rsid w:val="00C73CDF"/>
    <w:rsid w:val="00C801EE"/>
    <w:rsid w:val="00C8061C"/>
    <w:rsid w:val="00C810F7"/>
    <w:rsid w:val="00C825CB"/>
    <w:rsid w:val="00C82D5E"/>
    <w:rsid w:val="00C83271"/>
    <w:rsid w:val="00C83618"/>
    <w:rsid w:val="00C840C1"/>
    <w:rsid w:val="00C84F82"/>
    <w:rsid w:val="00C85904"/>
    <w:rsid w:val="00C879F4"/>
    <w:rsid w:val="00C92672"/>
    <w:rsid w:val="00C92907"/>
    <w:rsid w:val="00C93D03"/>
    <w:rsid w:val="00C9471D"/>
    <w:rsid w:val="00C9554F"/>
    <w:rsid w:val="00C9660C"/>
    <w:rsid w:val="00CA1D62"/>
    <w:rsid w:val="00CA1D79"/>
    <w:rsid w:val="00CA2AAD"/>
    <w:rsid w:val="00CA7611"/>
    <w:rsid w:val="00CB1372"/>
    <w:rsid w:val="00CB18A2"/>
    <w:rsid w:val="00CB1FB5"/>
    <w:rsid w:val="00CB229B"/>
    <w:rsid w:val="00CB544D"/>
    <w:rsid w:val="00CC0188"/>
    <w:rsid w:val="00CC1166"/>
    <w:rsid w:val="00CC1B8B"/>
    <w:rsid w:val="00CC23B0"/>
    <w:rsid w:val="00CC2812"/>
    <w:rsid w:val="00CC4B92"/>
    <w:rsid w:val="00CC7080"/>
    <w:rsid w:val="00CD09A2"/>
    <w:rsid w:val="00CD10FB"/>
    <w:rsid w:val="00CD1E27"/>
    <w:rsid w:val="00CD1E6B"/>
    <w:rsid w:val="00CD4DD9"/>
    <w:rsid w:val="00CD4EFD"/>
    <w:rsid w:val="00CD55D0"/>
    <w:rsid w:val="00CD58B3"/>
    <w:rsid w:val="00CD5C52"/>
    <w:rsid w:val="00CD681E"/>
    <w:rsid w:val="00CD6B02"/>
    <w:rsid w:val="00CD6CCA"/>
    <w:rsid w:val="00CE250E"/>
    <w:rsid w:val="00CE3B92"/>
    <w:rsid w:val="00CE4FE4"/>
    <w:rsid w:val="00CE5C02"/>
    <w:rsid w:val="00CE755E"/>
    <w:rsid w:val="00CF010C"/>
    <w:rsid w:val="00CF333A"/>
    <w:rsid w:val="00D0114F"/>
    <w:rsid w:val="00D02F10"/>
    <w:rsid w:val="00D03326"/>
    <w:rsid w:val="00D048A7"/>
    <w:rsid w:val="00D04B6E"/>
    <w:rsid w:val="00D063D1"/>
    <w:rsid w:val="00D11984"/>
    <w:rsid w:val="00D146E2"/>
    <w:rsid w:val="00D22753"/>
    <w:rsid w:val="00D22D13"/>
    <w:rsid w:val="00D30666"/>
    <w:rsid w:val="00D30BA0"/>
    <w:rsid w:val="00D310DB"/>
    <w:rsid w:val="00D31474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75B"/>
    <w:rsid w:val="00D47BCB"/>
    <w:rsid w:val="00D50F10"/>
    <w:rsid w:val="00D53050"/>
    <w:rsid w:val="00D60546"/>
    <w:rsid w:val="00D609D3"/>
    <w:rsid w:val="00D60C8E"/>
    <w:rsid w:val="00D6451B"/>
    <w:rsid w:val="00D657E3"/>
    <w:rsid w:val="00D71D96"/>
    <w:rsid w:val="00D734A9"/>
    <w:rsid w:val="00D73679"/>
    <w:rsid w:val="00D73B3C"/>
    <w:rsid w:val="00D748BE"/>
    <w:rsid w:val="00D8635A"/>
    <w:rsid w:val="00D8649A"/>
    <w:rsid w:val="00D879D2"/>
    <w:rsid w:val="00D919E3"/>
    <w:rsid w:val="00D94419"/>
    <w:rsid w:val="00D94DA0"/>
    <w:rsid w:val="00D97BA0"/>
    <w:rsid w:val="00DA0D86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A76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D79A2"/>
    <w:rsid w:val="00DE19B2"/>
    <w:rsid w:val="00DE6441"/>
    <w:rsid w:val="00DE75EF"/>
    <w:rsid w:val="00DF06FD"/>
    <w:rsid w:val="00DF087F"/>
    <w:rsid w:val="00DF14CB"/>
    <w:rsid w:val="00DF1D35"/>
    <w:rsid w:val="00DF20D8"/>
    <w:rsid w:val="00DF3082"/>
    <w:rsid w:val="00DF3A80"/>
    <w:rsid w:val="00DF6053"/>
    <w:rsid w:val="00DF6E5D"/>
    <w:rsid w:val="00E01842"/>
    <w:rsid w:val="00E023BF"/>
    <w:rsid w:val="00E0637A"/>
    <w:rsid w:val="00E07EB1"/>
    <w:rsid w:val="00E11396"/>
    <w:rsid w:val="00E11546"/>
    <w:rsid w:val="00E11B3B"/>
    <w:rsid w:val="00E12067"/>
    <w:rsid w:val="00E13911"/>
    <w:rsid w:val="00E1463A"/>
    <w:rsid w:val="00E14A75"/>
    <w:rsid w:val="00E14FC8"/>
    <w:rsid w:val="00E156F1"/>
    <w:rsid w:val="00E15CCF"/>
    <w:rsid w:val="00E169A6"/>
    <w:rsid w:val="00E20BD9"/>
    <w:rsid w:val="00E21816"/>
    <w:rsid w:val="00E219BB"/>
    <w:rsid w:val="00E24CC7"/>
    <w:rsid w:val="00E25B32"/>
    <w:rsid w:val="00E25DF6"/>
    <w:rsid w:val="00E310B1"/>
    <w:rsid w:val="00E311D5"/>
    <w:rsid w:val="00E3127C"/>
    <w:rsid w:val="00E33E91"/>
    <w:rsid w:val="00E36BCE"/>
    <w:rsid w:val="00E36E02"/>
    <w:rsid w:val="00E415C6"/>
    <w:rsid w:val="00E41E34"/>
    <w:rsid w:val="00E4560C"/>
    <w:rsid w:val="00E459F8"/>
    <w:rsid w:val="00E4663A"/>
    <w:rsid w:val="00E46BE3"/>
    <w:rsid w:val="00E47FB0"/>
    <w:rsid w:val="00E54E24"/>
    <w:rsid w:val="00E55DDE"/>
    <w:rsid w:val="00E561EF"/>
    <w:rsid w:val="00E63D82"/>
    <w:rsid w:val="00E652C2"/>
    <w:rsid w:val="00E655A6"/>
    <w:rsid w:val="00E70B5F"/>
    <w:rsid w:val="00E72753"/>
    <w:rsid w:val="00E7334C"/>
    <w:rsid w:val="00E76E38"/>
    <w:rsid w:val="00E7785A"/>
    <w:rsid w:val="00E81AA0"/>
    <w:rsid w:val="00E820A4"/>
    <w:rsid w:val="00E852C4"/>
    <w:rsid w:val="00E93FEE"/>
    <w:rsid w:val="00E95F55"/>
    <w:rsid w:val="00E97A7F"/>
    <w:rsid w:val="00EA0C6A"/>
    <w:rsid w:val="00EA1FA1"/>
    <w:rsid w:val="00EB00A9"/>
    <w:rsid w:val="00EB0AFE"/>
    <w:rsid w:val="00EB20DD"/>
    <w:rsid w:val="00EB245C"/>
    <w:rsid w:val="00EB2FA3"/>
    <w:rsid w:val="00EB3DEE"/>
    <w:rsid w:val="00EB4AB4"/>
    <w:rsid w:val="00EB5204"/>
    <w:rsid w:val="00EB5214"/>
    <w:rsid w:val="00EB610C"/>
    <w:rsid w:val="00EB6AD2"/>
    <w:rsid w:val="00EC0B56"/>
    <w:rsid w:val="00EC2451"/>
    <w:rsid w:val="00EC2C41"/>
    <w:rsid w:val="00EC6B32"/>
    <w:rsid w:val="00ED3A6C"/>
    <w:rsid w:val="00ED595E"/>
    <w:rsid w:val="00EE2FBD"/>
    <w:rsid w:val="00EE3814"/>
    <w:rsid w:val="00EE7539"/>
    <w:rsid w:val="00EF0380"/>
    <w:rsid w:val="00EF2BE7"/>
    <w:rsid w:val="00EF30CA"/>
    <w:rsid w:val="00EF3D92"/>
    <w:rsid w:val="00EF4BB9"/>
    <w:rsid w:val="00EF57AF"/>
    <w:rsid w:val="00F02657"/>
    <w:rsid w:val="00F0385F"/>
    <w:rsid w:val="00F05525"/>
    <w:rsid w:val="00F10865"/>
    <w:rsid w:val="00F10CBC"/>
    <w:rsid w:val="00F11197"/>
    <w:rsid w:val="00F14BD0"/>
    <w:rsid w:val="00F17C20"/>
    <w:rsid w:val="00F21C64"/>
    <w:rsid w:val="00F22A87"/>
    <w:rsid w:val="00F24FB7"/>
    <w:rsid w:val="00F30855"/>
    <w:rsid w:val="00F31194"/>
    <w:rsid w:val="00F31CC5"/>
    <w:rsid w:val="00F31EB3"/>
    <w:rsid w:val="00F34C2C"/>
    <w:rsid w:val="00F35127"/>
    <w:rsid w:val="00F40786"/>
    <w:rsid w:val="00F41EA2"/>
    <w:rsid w:val="00F43204"/>
    <w:rsid w:val="00F47128"/>
    <w:rsid w:val="00F47FA7"/>
    <w:rsid w:val="00F515CD"/>
    <w:rsid w:val="00F52F68"/>
    <w:rsid w:val="00F5451A"/>
    <w:rsid w:val="00F600B2"/>
    <w:rsid w:val="00F61C85"/>
    <w:rsid w:val="00F63E62"/>
    <w:rsid w:val="00F66E25"/>
    <w:rsid w:val="00F7074F"/>
    <w:rsid w:val="00F71B09"/>
    <w:rsid w:val="00F729E2"/>
    <w:rsid w:val="00F7306B"/>
    <w:rsid w:val="00F7521C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97A09"/>
    <w:rsid w:val="00FA12A3"/>
    <w:rsid w:val="00FA2E57"/>
    <w:rsid w:val="00FA3AC8"/>
    <w:rsid w:val="00FA5243"/>
    <w:rsid w:val="00FA6343"/>
    <w:rsid w:val="00FA7750"/>
    <w:rsid w:val="00FA7DA3"/>
    <w:rsid w:val="00FB19A8"/>
    <w:rsid w:val="00FB2483"/>
    <w:rsid w:val="00FB25E2"/>
    <w:rsid w:val="00FB3844"/>
    <w:rsid w:val="00FB48B2"/>
    <w:rsid w:val="00FB5FDC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E706D"/>
    <w:rsid w:val="00FF0EB7"/>
    <w:rsid w:val="00FF2127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,AC List 0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,AC List 0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uiPriority w:val="9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styleId="aff2">
    <w:name w:val="Subtle Emphasis"/>
    <w:basedOn w:val="a0"/>
    <w:uiPriority w:val="19"/>
    <w:qFormat/>
    <w:rsid w:val="00592EA1"/>
    <w:rPr>
      <w:i/>
      <w:iCs/>
      <w:color w:val="404040" w:themeColor="text1" w:themeTint="BF"/>
    </w:rPr>
  </w:style>
  <w:style w:type="paragraph" w:customStyle="1" w:styleId="paragraph">
    <w:name w:val="paragraph"/>
    <w:basedOn w:val="a"/>
    <w:rsid w:val="0059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2EA1"/>
  </w:style>
  <w:style w:type="character" w:customStyle="1" w:styleId="eop">
    <w:name w:val="eop"/>
    <w:basedOn w:val="a0"/>
    <w:rsid w:val="00592EA1"/>
  </w:style>
  <w:style w:type="paragraph" w:customStyle="1" w:styleId="ConsPlusNonformat">
    <w:name w:val="ConsPlusNonformat"/>
    <w:uiPriority w:val="99"/>
    <w:rsid w:val="002526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hname">
    <w:name w:val="thname"/>
    <w:rsid w:val="00AD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DBDC-59F1-4C4F-A0FA-6D2BBDA3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7481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Azamat Kalchaev</cp:lastModifiedBy>
  <cp:revision>23</cp:revision>
  <cp:lastPrinted>2023-07-27T11:00:00Z</cp:lastPrinted>
  <dcterms:created xsi:type="dcterms:W3CDTF">2023-07-12T12:17:00Z</dcterms:created>
  <dcterms:modified xsi:type="dcterms:W3CDTF">2023-07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3689910</vt:i4>
  </property>
</Properties>
</file>